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62"/>
        <w:gridCol w:w="470"/>
        <w:gridCol w:w="8"/>
        <w:gridCol w:w="558"/>
        <w:gridCol w:w="559"/>
        <w:gridCol w:w="7"/>
        <w:gridCol w:w="552"/>
        <w:gridCol w:w="14"/>
        <w:gridCol w:w="545"/>
        <w:gridCol w:w="20"/>
        <w:gridCol w:w="539"/>
        <w:gridCol w:w="27"/>
        <w:gridCol w:w="532"/>
        <w:gridCol w:w="34"/>
        <w:gridCol w:w="525"/>
        <w:gridCol w:w="13"/>
        <w:gridCol w:w="5939"/>
      </w:tblGrid>
      <w:tr w:rsidR="00FF4B1F" w:rsidRPr="008E7CFC" w14:paraId="0444005F" w14:textId="77777777" w:rsidTr="00AD27B2">
        <w:trPr>
          <w:trHeight w:val="404"/>
          <w:jc w:val="center"/>
        </w:trPr>
        <w:tc>
          <w:tcPr>
            <w:tcW w:w="10800" w:type="dxa"/>
            <w:gridSpan w:val="18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4F6228"/>
            <w:vAlign w:val="center"/>
          </w:tcPr>
          <w:p w14:paraId="171B1010" w14:textId="65AF1611" w:rsidR="00715439" w:rsidRPr="00043FDF" w:rsidRDefault="008E7CFC" w:rsidP="00B45A36">
            <w:pPr>
              <w:tabs>
                <w:tab w:val="left" w:pos="324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8E7CFC">
              <w:rPr>
                <w:rFonts w:ascii="微軟正黑體" w:eastAsia="微軟正黑體" w:hAnsi="微軟正黑體"/>
                <w:noProof/>
                <w:color w:val="262626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8752" behindDoc="1" locked="0" layoutInCell="1" allowOverlap="1" wp14:anchorId="606F0B5F" wp14:editId="5964E47A">
                      <wp:simplePos x="0" y="0"/>
                      <wp:positionH relativeFrom="column">
                        <wp:posOffset>6724015</wp:posOffset>
                      </wp:positionH>
                      <wp:positionV relativeFrom="paragraph">
                        <wp:posOffset>-24130</wp:posOffset>
                      </wp:positionV>
                      <wp:extent cx="387350" cy="1308100"/>
                      <wp:effectExtent l="0" t="0" r="0" b="635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1308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585DD" w14:textId="5BB274C8" w:rsidR="008E7CFC" w:rsidRDefault="008E7CFC"/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F0B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529.45pt;margin-top:-1.9pt;width:30.5pt;height:103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" stroked="f">
                      <v:textbox style="layout-flow:vertical-ideographic">
                        <w:txbxContent>
                          <w:p w14:paraId="5CB585DD" w14:textId="5BB274C8" w:rsidR="008E7CFC" w:rsidRDefault="008E7CFC"/>
                        </w:txbxContent>
                      </v:textbox>
                    </v:shape>
                  </w:pict>
                </mc:Fallback>
              </mc:AlternateContent>
            </w:r>
            <w:r w:rsidR="005D71C6">
              <w:rPr>
                <w:rFonts w:ascii="微軟正黑體" w:eastAsia="微軟正黑體" w:hAnsi="微軟正黑體"/>
                <w:b/>
                <w:noProof/>
                <w:color w:val="FFFF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4B21D9" wp14:editId="25C84187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-20320</wp:posOffset>
                      </wp:positionV>
                      <wp:extent cx="387350" cy="1181100"/>
                      <wp:effectExtent l="0" t="0" r="0" b="0"/>
                      <wp:wrapNone/>
                      <wp:docPr id="8345979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A73BF6" w14:textId="77777777" w:rsidR="001B29F2" w:rsidRPr="00E82B81" w:rsidRDefault="001B29F2" w:rsidP="00FD636E">
                                  <w:pP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21D9" id="Text Box 2" o:spid="_x0000_s1027" type="#_x0000_t202" style="position:absolute;left:0;text-align:left;margin-left:-27.5pt;margin-top:-1.6pt;width:30.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" filled="f" stroked="f" strokeweight="3pt">
                      <v:textbox style="layout-flow:vertical-ideographic">
                        <w:txbxContent>
                          <w:p w14:paraId="3BA73BF6" w14:textId="77777777" w:rsidR="001B29F2" w:rsidRPr="00E82B81" w:rsidRDefault="001B29F2" w:rsidP="00FD636E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439" w:rsidRPr="00043FDF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t>國立高雄大學</w:t>
            </w:r>
            <w:r w:rsidR="004A224E" w:rsidRPr="00043FDF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11</w:t>
            </w:r>
            <w:r w:rsidR="00E400CA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5</w:t>
            </w:r>
            <w:r w:rsidR="00715439" w:rsidRPr="00043FDF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t>學年度第</w:t>
            </w:r>
            <w:r w:rsidR="00715439" w:rsidRPr="00043FDF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一</w:t>
            </w:r>
            <w:r w:rsidR="00715439" w:rsidRPr="00043FDF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t>學期行事曆</w:t>
            </w:r>
          </w:p>
        </w:tc>
      </w:tr>
      <w:tr w:rsidR="00FF4B1F" w:rsidRPr="00043FDF" w14:paraId="24E1C5B3" w14:textId="77777777" w:rsidTr="00FF4B1F">
        <w:trPr>
          <w:trHeight w:val="365"/>
          <w:jc w:val="center"/>
        </w:trPr>
        <w:tc>
          <w:tcPr>
            <w:tcW w:w="458" w:type="dxa"/>
            <w:gridSpan w:val="2"/>
            <w:vMerge w:val="restart"/>
            <w:tcBorders>
              <w:top w:val="single" w:sz="4" w:space="0" w:color="9BBB59"/>
              <w:left w:val="single" w:sz="8" w:space="0" w:color="9BBB59"/>
              <w:right w:val="single" w:sz="8" w:space="0" w:color="9BBB59"/>
            </w:tcBorders>
            <w:shd w:val="clear" w:color="auto" w:fill="EAF1DD"/>
            <w:textDirection w:val="tbRlV"/>
            <w:vAlign w:val="center"/>
          </w:tcPr>
          <w:p w14:paraId="3FCEE5B9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年月</w:t>
            </w:r>
          </w:p>
        </w:tc>
        <w:tc>
          <w:tcPr>
            <w:tcW w:w="470" w:type="dxa"/>
            <w:vMerge w:val="restart"/>
            <w:tcBorders>
              <w:top w:val="single" w:sz="4" w:space="0" w:color="9BBB59"/>
            </w:tcBorders>
            <w:shd w:val="clear" w:color="auto" w:fill="EAF1DD"/>
            <w:textDirection w:val="tbRlV"/>
          </w:tcPr>
          <w:p w14:paraId="7F4FC04C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週次</w:t>
            </w:r>
          </w:p>
        </w:tc>
        <w:tc>
          <w:tcPr>
            <w:tcW w:w="3932" w:type="dxa"/>
            <w:gridSpan w:val="14"/>
            <w:tcBorders>
              <w:top w:val="single" w:sz="4" w:space="0" w:color="9BBB59"/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1911880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星         期</w:t>
            </w:r>
          </w:p>
        </w:tc>
        <w:tc>
          <w:tcPr>
            <w:tcW w:w="5940" w:type="dxa"/>
            <w:vMerge w:val="restart"/>
            <w:tcBorders>
              <w:top w:val="single" w:sz="4" w:space="0" w:color="9BBB59"/>
            </w:tcBorders>
            <w:shd w:val="clear" w:color="auto" w:fill="EAF1DD"/>
            <w:vAlign w:val="center"/>
          </w:tcPr>
          <w:p w14:paraId="2665A7C4" w14:textId="6F26C7B1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043FDF">
              <w:rPr>
                <w:rFonts w:ascii="微軟正黑體" w:eastAsia="微軟正黑體" w:hAnsi="微軟正黑體"/>
                <w:color w:val="000000"/>
              </w:rPr>
              <w:t>舉  辦  事  項</w:t>
            </w:r>
          </w:p>
        </w:tc>
      </w:tr>
      <w:tr w:rsidR="00FF4B1F" w:rsidRPr="00043FDF" w14:paraId="4BFBB15F" w14:textId="77777777" w:rsidTr="0090497B">
        <w:trPr>
          <w:trHeight w:val="365"/>
          <w:jc w:val="center"/>
        </w:trPr>
        <w:tc>
          <w:tcPr>
            <w:tcW w:w="458" w:type="dxa"/>
            <w:gridSpan w:val="2"/>
            <w:vMerge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</w:tcPr>
          <w:p w14:paraId="046A200D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vMerge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</w:tcPr>
          <w:p w14:paraId="765C32CA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A1565B2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日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  <w:vAlign w:val="center"/>
          </w:tcPr>
          <w:p w14:paraId="31EB3050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一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6A92DF4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二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  <w:vAlign w:val="center"/>
          </w:tcPr>
          <w:p w14:paraId="4354A8A8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三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1D705A8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四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  <w:vAlign w:val="center"/>
          </w:tcPr>
          <w:p w14:paraId="5100C297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五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535FC6A" w14:textId="0D8BEF6A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六</w:t>
            </w:r>
          </w:p>
        </w:tc>
        <w:tc>
          <w:tcPr>
            <w:tcW w:w="5940" w:type="dxa"/>
            <w:vMerge/>
            <w:tcBorders>
              <w:top w:val="single" w:sz="8" w:space="0" w:color="9BBB59"/>
              <w:bottom w:val="single" w:sz="18" w:space="0" w:color="9BBB59"/>
              <w:right w:val="single" w:sz="8" w:space="0" w:color="9BBB59"/>
            </w:tcBorders>
          </w:tcPr>
          <w:p w14:paraId="23213504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</w:rPr>
            </w:pPr>
          </w:p>
        </w:tc>
      </w:tr>
      <w:tr w:rsidR="001B29F2" w:rsidRPr="00043FDF" w14:paraId="14F4FFA1" w14:textId="77777777" w:rsidTr="000C2C8D">
        <w:trPr>
          <w:trHeight w:val="362"/>
          <w:jc w:val="center"/>
        </w:trPr>
        <w:tc>
          <w:tcPr>
            <w:tcW w:w="458" w:type="dxa"/>
            <w:gridSpan w:val="2"/>
            <w:vMerge w:val="restart"/>
            <w:tcBorders>
              <w:top w:val="single" w:sz="18" w:space="0" w:color="9BBB59"/>
              <w:left w:val="single" w:sz="8" w:space="0" w:color="9BBB59"/>
              <w:right w:val="single" w:sz="8" w:space="0" w:color="9BBB59"/>
            </w:tcBorders>
            <w:textDirection w:val="tbRlV"/>
          </w:tcPr>
          <w:p w14:paraId="11D057F7" w14:textId="52EE5F3F" w:rsidR="001B29F2" w:rsidRPr="000C2C8D" w:rsidRDefault="001B29F2" w:rsidP="001B29F2">
            <w:pPr>
              <w:tabs>
                <w:tab w:val="left" w:pos="3240"/>
              </w:tabs>
              <w:spacing w:line="200" w:lineRule="exact"/>
              <w:ind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C2C8D">
              <w:rPr>
                <w:rFonts w:ascii="微軟正黑體" w:eastAsia="微軟正黑體" w:hAnsi="微軟正黑體"/>
                <w:color w:val="000000"/>
                <w:spacing w:val="20"/>
                <w:sz w:val="20"/>
              </w:rPr>
              <w:t>一百</w:t>
            </w:r>
            <w:r w:rsidRPr="000C2C8D">
              <w:rPr>
                <w:rFonts w:ascii="微軟正黑體" w:eastAsia="微軟正黑體" w:hAnsi="微軟正黑體" w:hint="eastAsia"/>
                <w:color w:val="000000"/>
                <w:spacing w:val="20"/>
                <w:sz w:val="20"/>
              </w:rPr>
              <w:t>拾</w:t>
            </w:r>
            <w:r w:rsidR="009868FE">
              <w:rPr>
                <w:rFonts w:ascii="微軟正黑體" w:eastAsia="微軟正黑體" w:hAnsi="微軟正黑體" w:hint="eastAsia"/>
                <w:color w:val="000000"/>
                <w:spacing w:val="20"/>
                <w:sz w:val="20"/>
              </w:rPr>
              <w:t>五</w:t>
            </w:r>
            <w:r w:rsidRPr="000C2C8D">
              <w:rPr>
                <w:rFonts w:ascii="微軟正黑體" w:eastAsia="微軟正黑體" w:hAnsi="微軟正黑體" w:hint="eastAsia"/>
                <w:color w:val="000000"/>
                <w:spacing w:val="20"/>
                <w:sz w:val="20"/>
              </w:rPr>
              <w:t>年八月</w:t>
            </w:r>
          </w:p>
        </w:tc>
        <w:tc>
          <w:tcPr>
            <w:tcW w:w="470" w:type="dxa"/>
            <w:tcBorders>
              <w:top w:val="single" w:sz="1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0CB5907" w14:textId="77777777" w:rsidR="001B29F2" w:rsidRPr="00043FDF" w:rsidRDefault="001B29F2" w:rsidP="001B29F2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4232129" w14:textId="47A4E931" w:rsidR="001B29F2" w:rsidRPr="00127271" w:rsidRDefault="001B29F2" w:rsidP="001B29F2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2BBDD8A" w14:textId="54AAAF6F" w:rsidR="001B29F2" w:rsidRPr="00127271" w:rsidRDefault="001B29F2" w:rsidP="001B29F2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C2ECC97" w14:textId="40FC79C7" w:rsidR="001B29F2" w:rsidRPr="00127271" w:rsidRDefault="001B29F2" w:rsidP="001B29F2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A6B89B2" w14:textId="06DB30CD" w:rsidR="001B29F2" w:rsidRPr="00127271" w:rsidRDefault="001B29F2" w:rsidP="001B29F2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A8E42C7" w14:textId="7E4DB9BB" w:rsidR="001B29F2" w:rsidRPr="00127271" w:rsidRDefault="001B29F2" w:rsidP="001B29F2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EA484A3" w14:textId="09E3AC18" w:rsidR="001B29F2" w:rsidRPr="00127271" w:rsidRDefault="001B29F2" w:rsidP="001B29F2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88151D4" w14:textId="7FF351F7" w:rsidR="001B29F2" w:rsidRPr="00127271" w:rsidRDefault="001B29F2" w:rsidP="001B29F2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940" w:type="dxa"/>
            <w:tcBorders>
              <w:top w:val="single" w:sz="18" w:space="0" w:color="9BBB59"/>
              <w:left w:val="single" w:sz="8" w:space="0" w:color="9BBB59"/>
            </w:tcBorders>
            <w:vAlign w:val="center"/>
          </w:tcPr>
          <w:p w14:paraId="442D3271" w14:textId="1F6074AA" w:rsidR="001B29F2" w:rsidRPr="00043FDF" w:rsidRDefault="002E0D17" w:rsidP="000434E3">
            <w:pPr>
              <w:tabs>
                <w:tab w:val="left" w:pos="3240"/>
              </w:tabs>
              <w:snapToGrid w:val="0"/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E0D17">
              <w:rPr>
                <w:rFonts w:ascii="微軟正黑體" w:eastAsia="微軟正黑體" w:hAnsi="微軟正黑體" w:hint="eastAsia"/>
                <w:sz w:val="18"/>
                <w:szCs w:val="18"/>
              </w:rPr>
              <w:t>(8/1~8/2)高壓檢測保養停電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1B29F2" w:rsidRPr="00043FDF">
              <w:rPr>
                <w:rFonts w:ascii="微軟正黑體" w:eastAsia="微軟正黑體" w:hAnsi="微軟正黑體"/>
                <w:sz w:val="18"/>
                <w:szCs w:val="18"/>
              </w:rPr>
              <w:t>(1)學期開始</w:t>
            </w:r>
            <w:r w:rsidR="001B29F2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、研究生學位考試申請開始</w:t>
            </w:r>
            <w:r w:rsidR="001B29F2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、公告新生入學資訊網資料</w:t>
            </w:r>
          </w:p>
        </w:tc>
      </w:tr>
      <w:tr w:rsidR="00A01708" w:rsidRPr="00043FDF" w14:paraId="39AB8421" w14:textId="77777777" w:rsidTr="004874D9">
        <w:trPr>
          <w:trHeight w:val="362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15FF9084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857E74E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F515C86" w14:textId="72B63AC6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F575B91" w14:textId="2B93379F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560B02E" w14:textId="533FC833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9539AC5" w14:textId="2BB9EAC2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7654B09" w14:textId="5A95BEF5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3FC7F73" w14:textId="46C589DF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8B216E7" w14:textId="79DE4482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3255145" w14:textId="02A2573A" w:rsidR="00A01708" w:rsidRPr="00043FDF" w:rsidRDefault="004874D9" w:rsidP="000434E3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-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寄發各學制新生(除日間學士班分發入學錄取新生外)入學通知單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2E0D17" w:rsidRPr="002E0D17">
              <w:rPr>
                <w:rFonts w:ascii="微軟正黑體" w:eastAsia="微軟正黑體" w:hAnsi="微軟正黑體" w:hint="eastAsia"/>
                <w:sz w:val="18"/>
                <w:szCs w:val="18"/>
              </w:rPr>
              <w:t>(8/8~8/9)高壓檢測保養停電(備選)</w:t>
            </w:r>
            <w:r w:rsidR="000B5773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0B5773" w:rsidRPr="000B5773">
              <w:rPr>
                <w:rFonts w:ascii="微軟正黑體" w:eastAsia="微軟正黑體" w:hAnsi="微軟正黑體" w:hint="eastAsia"/>
                <w:sz w:val="18"/>
                <w:szCs w:val="18"/>
              </w:rPr>
              <w:t>(5-19)新生本學期學雜費減免申請</w:t>
            </w:r>
          </w:p>
        </w:tc>
      </w:tr>
      <w:tr w:rsidR="00A01708" w:rsidRPr="00043FDF" w14:paraId="49B718D1" w14:textId="77777777" w:rsidTr="004874D9">
        <w:trPr>
          <w:trHeight w:val="363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3F8CB72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AA185A4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190CB62" w14:textId="499BDAE3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AD72A2B" w14:textId="70357F96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B799CF9" w14:textId="10B777C8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387BEC5" w14:textId="2CFE9E22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9AE5BE4" w14:textId="4AEFC327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10808E1" w14:textId="0FB129ED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C496B6A" w14:textId="57321074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940" w:type="dxa"/>
            <w:tcBorders>
              <w:left w:val="single" w:sz="8" w:space="0" w:color="9BBB59"/>
            </w:tcBorders>
          </w:tcPr>
          <w:p w14:paraId="57AAACE1" w14:textId="28F90637" w:rsidR="00A01708" w:rsidRPr="00043FDF" w:rsidRDefault="00325DDE" w:rsidP="000434E3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-14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寄發日間學士班分發入學錄取新生入學通知單</w:t>
            </w:r>
            <w:r w:rsidR="0010597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10597F" w:rsidRPr="0010597F">
              <w:rPr>
                <w:rFonts w:ascii="微軟正黑體" w:eastAsia="微軟正黑體" w:hAnsi="微軟正黑體" w:hint="eastAsia"/>
                <w:sz w:val="18"/>
                <w:szCs w:val="18"/>
              </w:rPr>
              <w:t>(13-17)新生宿舍申請</w:t>
            </w:r>
          </w:p>
        </w:tc>
      </w:tr>
      <w:tr w:rsidR="00A01708" w:rsidRPr="00043FDF" w14:paraId="34F3052E" w14:textId="77777777" w:rsidTr="004874D9">
        <w:trPr>
          <w:trHeight w:val="362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103FE50B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E4285AC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590F1DE8" w14:textId="509810A1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3FB2207" w14:textId="6E2F5D53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4552ABA" w14:textId="1730310D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25506A7" w14:textId="751F50E9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2ECE96A" w14:textId="5AB816DC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5C382EA" w14:textId="541AE355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8822B11" w14:textId="7E658948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4BAFFC6" w14:textId="4A63B6A8" w:rsidR="00A01708" w:rsidRPr="00043FDF" w:rsidRDefault="00A01708" w:rsidP="000434E3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6F45B5" w:rsidRPr="00043FDF" w14:paraId="07F76520" w14:textId="77777777" w:rsidTr="004874D9">
        <w:trPr>
          <w:trHeight w:val="363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A1A7CAA" w14:textId="77777777" w:rsidR="006F45B5" w:rsidRPr="00043FDF" w:rsidRDefault="006F45B5" w:rsidP="006F45B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52D867D" w14:textId="77777777" w:rsidR="006F45B5" w:rsidRPr="00043FDF" w:rsidRDefault="006F45B5" w:rsidP="006F45B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E8D1F23" w14:textId="643CBDE4" w:rsidR="006F45B5" w:rsidRPr="00127271" w:rsidRDefault="006F45B5" w:rsidP="006F45B5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6F03E41" w14:textId="060ED3A6" w:rsidR="006F45B5" w:rsidRPr="00127271" w:rsidRDefault="006F45B5" w:rsidP="006F45B5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9913AD3" w14:textId="2AAC4C3D" w:rsidR="006F45B5" w:rsidRPr="00127271" w:rsidRDefault="006F45B5" w:rsidP="006F45B5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38A8A1E" w14:textId="1A8A2F92" w:rsidR="006F45B5" w:rsidRPr="00127271" w:rsidRDefault="006F45B5" w:rsidP="006F45B5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4E17617" w14:textId="08CE171B" w:rsidR="006F45B5" w:rsidRPr="00127271" w:rsidRDefault="006F45B5" w:rsidP="006F45B5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87C3E5A" w14:textId="2754E88E" w:rsidR="006F45B5" w:rsidRPr="00127271" w:rsidRDefault="006F45B5" w:rsidP="006F45B5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170CF0D" w14:textId="2C72F947" w:rsidR="006F45B5" w:rsidRPr="00127271" w:rsidRDefault="006F45B5" w:rsidP="006F45B5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</w:tcBorders>
            <w:vAlign w:val="center"/>
          </w:tcPr>
          <w:p w14:paraId="2FC3DCB9" w14:textId="13C5B1A9" w:rsidR="006F45B5" w:rsidRPr="00043FDF" w:rsidRDefault="006F45B5" w:rsidP="000434E3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應屆畢業生線上課程歸類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10597F" w:rsidRPr="0010597F">
              <w:rPr>
                <w:rFonts w:ascii="微軟正黑體" w:eastAsia="微軟正黑體" w:hAnsi="微軟正黑體" w:hint="eastAsia"/>
                <w:sz w:val="18"/>
                <w:szCs w:val="18"/>
              </w:rPr>
              <w:t>(25)住宿申請結果公告</w:t>
            </w:r>
            <w:r w:rsidR="0010597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(8/2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4</w:t>
            </w:r>
            <w:r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-8/2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8</w:t>
            </w:r>
            <w:r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)網路選課第一階段初選</w:t>
            </w:r>
            <w:r w:rsidR="00701579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第</w:t>
            </w:r>
            <w:r w:rsidR="001E4B8C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學期網路申請抵免學分(在學就讀之前2學期擇1學期辦理1次為限)</w:t>
            </w:r>
            <w:r w:rsidR="0010597F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(2</w:t>
            </w:r>
            <w:r w:rsidR="0010597F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="0010597F" w:rsidRPr="00043FDF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  <w:r w:rsidR="0010597F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開放本學期註冊繳款單線上列印</w:t>
            </w:r>
            <w:r w:rsidR="0010597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10597F" w:rsidRPr="0010597F">
              <w:rPr>
                <w:rFonts w:ascii="微軟正黑體" w:eastAsia="微軟正黑體" w:hAnsi="微軟正黑體" w:hint="eastAsia"/>
                <w:sz w:val="18"/>
                <w:szCs w:val="18"/>
              </w:rPr>
              <w:t>(8/27-9/7)一般生就學貸款申請 (29-30)新生入住</w:t>
            </w:r>
          </w:p>
        </w:tc>
      </w:tr>
      <w:tr w:rsidR="00A01708" w:rsidRPr="00043FDF" w14:paraId="279EEC63" w14:textId="77777777" w:rsidTr="0010597F">
        <w:trPr>
          <w:trHeight w:val="363"/>
          <w:jc w:val="center"/>
        </w:trPr>
        <w:tc>
          <w:tcPr>
            <w:tcW w:w="458" w:type="dxa"/>
            <w:gridSpan w:val="2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38EF2DC7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ABC0B20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B03B0AE" w14:textId="7ABE2BE8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79DC5D2" w14:textId="68F747F4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ABAF57D" w14:textId="339821A1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1687AFA" w14:textId="4599AD3F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04295FF" w14:textId="71F45625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58134EB" w14:textId="4A0D0E8F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8D8210A" w14:textId="1C92E2A1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</w:tcBorders>
            <w:vAlign w:val="center"/>
          </w:tcPr>
          <w:p w14:paraId="16787EA3" w14:textId="78C95C37" w:rsidR="00A01708" w:rsidRPr="00043FDF" w:rsidRDefault="0010597F" w:rsidP="000434E3">
            <w:pPr>
              <w:tabs>
                <w:tab w:val="left" w:pos="3240"/>
              </w:tabs>
              <w:snapToGrid w:val="0"/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0597F">
              <w:rPr>
                <w:rFonts w:ascii="微軟正黑體" w:eastAsia="微軟正黑體" w:hAnsi="微軟正黑體" w:hint="eastAsia"/>
                <w:sz w:val="18"/>
                <w:szCs w:val="18"/>
              </w:rPr>
              <w:t>(31)新生入學典禮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701579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701579">
              <w:rPr>
                <w:rFonts w:ascii="微軟正黑體" w:eastAsia="微軟正黑體" w:hAnsi="微軟正黑體"/>
                <w:sz w:val="18"/>
                <w:szCs w:val="18"/>
              </w:rPr>
              <w:t>8/31-9/4)</w:t>
            </w:r>
            <w:r w:rsidR="00701579" w:rsidRPr="00701579">
              <w:rPr>
                <w:rFonts w:ascii="微軟正黑體" w:eastAsia="微軟正黑體" w:hAnsi="微軟正黑體" w:hint="eastAsia"/>
                <w:sz w:val="18"/>
                <w:szCs w:val="18"/>
              </w:rPr>
              <w:t>網路選課第二階段初選</w:t>
            </w:r>
          </w:p>
        </w:tc>
      </w:tr>
      <w:tr w:rsidR="00A01708" w:rsidRPr="00043FDF" w14:paraId="1BA0396B" w14:textId="77777777" w:rsidTr="00E400CA">
        <w:trPr>
          <w:trHeight w:val="360"/>
          <w:jc w:val="center"/>
        </w:trPr>
        <w:tc>
          <w:tcPr>
            <w:tcW w:w="458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16DF5C26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九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1DECA8A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B0CD478" w14:textId="64BB56F9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63FCC3F" w14:textId="6E4EEBDC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88B5FC1" w14:textId="6FFF728B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5E56B46" w14:textId="0D992DC0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D510F29" w14:textId="782C6625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9BF4A3F" w14:textId="6ADCA112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A902F20" w14:textId="2D188114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86CA91B" w14:textId="2670616F" w:rsidR="00A01708" w:rsidRPr="00043FDF" w:rsidRDefault="00A01708" w:rsidP="000434E3">
            <w:pPr>
              <w:tabs>
                <w:tab w:val="left" w:pos="3240"/>
              </w:tabs>
              <w:snapToGrid w:val="0"/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6F45B5" w:rsidRPr="00043FDF" w14:paraId="34FE3468" w14:textId="77777777" w:rsidTr="0065322A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CC771B8" w14:textId="77777777" w:rsidR="006F45B5" w:rsidRPr="00043FDF" w:rsidRDefault="006F45B5" w:rsidP="006F45B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A62945C" w14:textId="58EE10F2" w:rsidR="006F45B5" w:rsidRPr="00043FDF" w:rsidRDefault="006F45B5" w:rsidP="006F45B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一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2E25247" w14:textId="08B99907" w:rsidR="006F45B5" w:rsidRPr="00127271" w:rsidRDefault="006F45B5" w:rsidP="006F45B5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00"/>
            <w:vAlign w:val="bottom"/>
          </w:tcPr>
          <w:p w14:paraId="6F7B6B38" w14:textId="7FECD5FA" w:rsidR="006F45B5" w:rsidRPr="00E400CA" w:rsidRDefault="006F45B5" w:rsidP="006F45B5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CCD463E" w14:textId="2E9D5760" w:rsidR="006F45B5" w:rsidRPr="00E400CA" w:rsidRDefault="006F45B5" w:rsidP="006F45B5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A0C9EF4" w14:textId="27B41BF1" w:rsidR="006F45B5" w:rsidRPr="00E400CA" w:rsidRDefault="006F45B5" w:rsidP="006F45B5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13AB5CD" w14:textId="093E23A2" w:rsidR="006F45B5" w:rsidRPr="00E400CA" w:rsidRDefault="006F45B5" w:rsidP="006F45B5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45D7E65" w14:textId="3524BF97" w:rsidR="006F45B5" w:rsidRPr="00E400CA" w:rsidRDefault="006F45B5" w:rsidP="006F45B5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1C6CB86" w14:textId="174BA41B" w:rsidR="006F45B5" w:rsidRPr="00127271" w:rsidRDefault="006F45B5" w:rsidP="006F45B5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vAlign w:val="center"/>
          </w:tcPr>
          <w:p w14:paraId="027A9DA3" w14:textId="56BA4D4D" w:rsidR="006F45B5" w:rsidRPr="00043FDF" w:rsidRDefault="006F45B5" w:rsidP="000434E3">
            <w:pPr>
              <w:tabs>
                <w:tab w:val="left" w:pos="3240"/>
              </w:tabs>
              <w:snapToGrid w:val="0"/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/>
                <w:sz w:val="18"/>
                <w:szCs w:val="18"/>
                <w:highlight w:val="yellow"/>
                <w:shd w:val="pct15" w:color="auto" w:fill="FFFFFF"/>
              </w:rPr>
              <w:t>(</w:t>
            </w:r>
            <w:r>
              <w:rPr>
                <w:rFonts w:ascii="微軟正黑體" w:eastAsia="微軟正黑體" w:hAnsi="微軟正黑體"/>
                <w:sz w:val="18"/>
                <w:szCs w:val="18"/>
                <w:highlight w:val="yellow"/>
                <w:shd w:val="pct15" w:color="auto" w:fill="FFFFFF"/>
              </w:rPr>
              <w:t>7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  <w:highlight w:val="yellow"/>
                <w:shd w:val="pct15" w:color="auto" w:fill="FFFFFF"/>
              </w:rPr>
              <w:t>)開學開始上課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BE3C7B">
              <w:rPr>
                <w:rFonts w:ascii="微軟正黑體" w:eastAsia="微軟正黑體" w:hAnsi="微軟正黑體" w:hint="eastAsia"/>
                <w:sz w:val="18"/>
                <w:szCs w:val="18"/>
              </w:rPr>
              <w:t>網路選課加退選開始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雜費繳款(註冊)截止、畢業及休退學學生學雜費全退截止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舊生輔系雙主修申請開始 </w:t>
            </w:r>
            <w:r w:rsidR="0010597F" w:rsidRPr="0010597F">
              <w:rPr>
                <w:rFonts w:ascii="微軟正黑體" w:eastAsia="微軟正黑體" w:hAnsi="微軟正黑體" w:hint="eastAsia"/>
                <w:sz w:val="18"/>
                <w:szCs w:val="18"/>
              </w:rPr>
              <w:t>(7-18)115學年度弱勢學生助學金、延畢生及在職專班就學貸款申請申請</w:t>
            </w:r>
            <w:r w:rsidR="0010597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及休退學學生學雜費、學雜費基數、學分費及其餘各費退還2/3開始</w:t>
            </w:r>
          </w:p>
        </w:tc>
      </w:tr>
      <w:tr w:rsidR="002B6ADA" w:rsidRPr="00043FDF" w14:paraId="04A787B6" w14:textId="77777777" w:rsidTr="00E400CA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172D4A7C" w14:textId="77777777" w:rsidR="002B6ADA" w:rsidRPr="00043FDF" w:rsidRDefault="002B6ADA" w:rsidP="002B6AD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F8F3337" w14:textId="45E4B561" w:rsidR="002B6ADA" w:rsidRPr="00043FDF" w:rsidRDefault="002B6ADA" w:rsidP="002B6AD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二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3AC9959" w14:textId="6CBC7525" w:rsidR="002B6ADA" w:rsidRPr="00127271" w:rsidRDefault="002B6ADA" w:rsidP="002B6ADA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F83D967" w14:textId="7B0E7374" w:rsidR="002B6ADA" w:rsidRPr="00E400CA" w:rsidRDefault="002B6ADA" w:rsidP="002B6ADA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403817D0" w14:textId="0A822E3D" w:rsidR="002B6ADA" w:rsidRPr="00E400CA" w:rsidRDefault="002B6ADA" w:rsidP="002B6ADA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2F666C5" w14:textId="5ED6F020" w:rsidR="002B6ADA" w:rsidRPr="00E400CA" w:rsidRDefault="002B6ADA" w:rsidP="002B6ADA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1D1761A" w14:textId="481723F3" w:rsidR="002B6ADA" w:rsidRPr="00E400CA" w:rsidRDefault="002B6ADA" w:rsidP="002B6ADA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BAC7173" w14:textId="18C8774C" w:rsidR="002B6ADA" w:rsidRPr="00E400CA" w:rsidRDefault="002B6ADA" w:rsidP="002B6ADA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18936DA" w14:textId="4521A02A" w:rsidR="002B6ADA" w:rsidRPr="00127271" w:rsidRDefault="002B6ADA" w:rsidP="002B6ADA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80A0D29" w14:textId="1E7F1563" w:rsidR="002B6ADA" w:rsidRPr="00043FDF" w:rsidRDefault="002B6ADA" w:rsidP="000434E3">
            <w:pPr>
              <w:tabs>
                <w:tab w:val="left" w:pos="3240"/>
              </w:tabs>
              <w:snapToGrid w:val="0"/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D27B2">
              <w:rPr>
                <w:rFonts w:ascii="微軟正黑體" w:eastAsia="微軟正黑體" w:hAnsi="微軟正黑體"/>
                <w:sz w:val="17"/>
                <w:szCs w:val="17"/>
              </w:rPr>
              <w:t>(17)</w:t>
            </w:r>
            <w:r w:rsidRPr="00AD27B2">
              <w:rPr>
                <w:rFonts w:ascii="微軟正黑體" w:eastAsia="微軟正黑體" w:hAnsi="微軟正黑體" w:hint="eastAsia"/>
                <w:sz w:val="17"/>
                <w:szCs w:val="17"/>
              </w:rPr>
              <w:t>網路選課退選結束</w:t>
            </w:r>
            <w:r w:rsidR="002E0D17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BE3C7B">
              <w:rPr>
                <w:rFonts w:ascii="微軟正黑體" w:eastAsia="微軟正黑體" w:hAnsi="微軟正黑體" w:hint="eastAsia"/>
                <w:sz w:val="18"/>
                <w:szCs w:val="18"/>
              </w:rPr>
              <w:t>(18)</w:t>
            </w:r>
            <w:r w:rsidRPr="00AD27B2">
              <w:rPr>
                <w:rFonts w:ascii="微軟正黑體" w:eastAsia="微軟正黑體" w:hAnsi="微軟正黑體" w:hint="eastAsia"/>
                <w:sz w:val="17"/>
                <w:szCs w:val="17"/>
              </w:rPr>
              <w:t>網路選課加選結束、舊生輔系雙主修申請截止</w:t>
            </w:r>
          </w:p>
        </w:tc>
      </w:tr>
      <w:tr w:rsidR="00A01708" w:rsidRPr="00043FDF" w14:paraId="077CA0CC" w14:textId="77777777" w:rsidTr="00E400CA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2A0DF75F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4D7B3B7" w14:textId="3F49182B" w:rsidR="00A01708" w:rsidRPr="00043FDF" w:rsidRDefault="00325DDE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三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2165E85" w14:textId="41A531CA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F34C6E4" w14:textId="710043F1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6BF09F9" w14:textId="2E11E0D4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9EE53BA" w14:textId="144936E3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70EB7E0" w14:textId="2E28962C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AB0D3C9" w14:textId="7236C7FA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5CB97D77" w14:textId="10257B80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vAlign w:val="center"/>
          </w:tcPr>
          <w:p w14:paraId="530F27F4" w14:textId="1CBBB414" w:rsidR="00A01708" w:rsidRPr="00043FDF" w:rsidRDefault="007F426B" w:rsidP="000434E3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F426B">
              <w:rPr>
                <w:rFonts w:ascii="微軟正黑體" w:eastAsia="微軟正黑體" w:hAnsi="微軟正黑體" w:hint="eastAsia"/>
                <w:sz w:val="18"/>
                <w:szCs w:val="18"/>
              </w:rPr>
              <w:t>(23)第169次校教評會</w:t>
            </w:r>
            <w:r>
              <w:rPr>
                <w:rFonts w:ascii="微軟正黑體" w:eastAsia="微軟正黑體" w:hAnsi="微軟正黑體" w:hint="eastAsia"/>
                <w:color w:val="EE0000"/>
                <w:sz w:val="18"/>
                <w:szCs w:val="18"/>
              </w:rPr>
              <w:t xml:space="preserve"> </w:t>
            </w:r>
            <w:r w:rsidR="00E400CA" w:rsidRPr="00E400CA">
              <w:rPr>
                <w:rFonts w:ascii="微軟正黑體" w:eastAsia="微軟正黑體" w:hAnsi="微軟正黑體" w:hint="eastAsia"/>
                <w:color w:val="EE0000"/>
                <w:sz w:val="18"/>
                <w:szCs w:val="18"/>
              </w:rPr>
              <w:t>(25)中秋節</w:t>
            </w:r>
          </w:p>
        </w:tc>
      </w:tr>
      <w:tr w:rsidR="00A01708" w:rsidRPr="00043FDF" w14:paraId="427675E8" w14:textId="77777777" w:rsidTr="004874D9">
        <w:trPr>
          <w:trHeight w:val="407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3316DD4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A4F2EF1" w14:textId="3B0FDC75" w:rsidR="00A01708" w:rsidRPr="00043FDF" w:rsidRDefault="00325DDE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四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3AC88D9F" w14:textId="5018F09A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3AEDDDD6" w14:textId="2BAB7CDA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26422BF" w14:textId="24B6B5BF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695E894" w14:textId="5E634C18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00864E3" w14:textId="60F4B8B6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D131A40" w14:textId="0094A118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0E2F585" w14:textId="020478A2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DF1DB49" w14:textId="049BA2F0" w:rsidR="00A01708" w:rsidRPr="00E400CA" w:rsidRDefault="00A01708" w:rsidP="000434E3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400CA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</w:t>
            </w:r>
            <w:r w:rsidRPr="00E400CA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28)</w:t>
            </w:r>
            <w:r w:rsidRPr="00E400CA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教師節</w:t>
            </w:r>
          </w:p>
        </w:tc>
      </w:tr>
      <w:tr w:rsidR="00325DDE" w:rsidRPr="00043FDF" w14:paraId="437F849B" w14:textId="77777777" w:rsidTr="00E400CA">
        <w:trPr>
          <w:trHeight w:val="360"/>
          <w:jc w:val="center"/>
        </w:trPr>
        <w:tc>
          <w:tcPr>
            <w:tcW w:w="458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55961ED2" w14:textId="77777777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十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B293A73" w14:textId="77777777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7B437A6" w14:textId="11B38574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7C7CE78" w14:textId="04998C99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748B27A" w14:textId="03CDAE04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AF3C6D7" w14:textId="275F0849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51FFBBF" w14:textId="7C76BDA8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709BFD5" w14:textId="07DB93C1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C110201" w14:textId="1CAC8ACE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vAlign w:val="center"/>
          </w:tcPr>
          <w:p w14:paraId="6386BFF8" w14:textId="2A167DC7" w:rsidR="00325DDE" w:rsidRPr="00043FDF" w:rsidRDefault="00325DDE" w:rsidP="000434E3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開放延畢、二年制在職專班、碩專班學生本學期學分費繳款單線上列印</w:t>
            </w:r>
          </w:p>
        </w:tc>
      </w:tr>
      <w:tr w:rsidR="00325DDE" w:rsidRPr="00043FDF" w14:paraId="42D0D058" w14:textId="77777777" w:rsidTr="00E400CA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E0EFD49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0179E3A" w14:textId="5541B92F" w:rsidR="00325DDE" w:rsidRPr="00325DDE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五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551E0690" w14:textId="4C9CF69D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BEEA6F0" w14:textId="71B6DB14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D874338" w14:textId="7982CBF2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92A82E7" w14:textId="380CCE2B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0EEC9D4E" w14:textId="7355C0D8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65B7475" w14:textId="4FB88B8D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D8F6C0C" w14:textId="0B6A3DCB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vAlign w:val="center"/>
          </w:tcPr>
          <w:p w14:paraId="2230BD09" w14:textId="4A0E078D" w:rsidR="00325DDE" w:rsidRPr="00043FDF" w:rsidRDefault="0010597F" w:rsidP="000434E3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0597F">
              <w:rPr>
                <w:rFonts w:ascii="微軟正黑體" w:eastAsia="微軟正黑體" w:hAnsi="微軟正黑體" w:hint="eastAsia"/>
                <w:sz w:val="18"/>
                <w:szCs w:val="18"/>
              </w:rPr>
              <w:t>(7)學生團體保險費補繳截止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325DDE" w:rsidRPr="0095737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(9)國慶日補假 </w:t>
            </w:r>
            <w:r w:rsidR="00325DDE" w:rsidRPr="00E400CA">
              <w:rPr>
                <w:rFonts w:ascii="微軟正黑體" w:eastAsia="微軟正黑體" w:hAnsi="微軟正黑體" w:hint="eastAsia"/>
                <w:color w:val="EE0000"/>
                <w:sz w:val="18"/>
                <w:szCs w:val="18"/>
              </w:rPr>
              <w:t>(</w:t>
            </w:r>
            <w:r w:rsidR="00325DDE" w:rsidRPr="00E400CA">
              <w:rPr>
                <w:rFonts w:ascii="微軟正黑體" w:eastAsia="微軟正黑體" w:hAnsi="微軟正黑體"/>
                <w:color w:val="EE0000"/>
                <w:sz w:val="18"/>
                <w:szCs w:val="18"/>
              </w:rPr>
              <w:t>10)國慶日</w:t>
            </w:r>
          </w:p>
        </w:tc>
      </w:tr>
      <w:tr w:rsidR="00325DDE" w:rsidRPr="00043FDF" w14:paraId="59D4D896" w14:textId="77777777" w:rsidTr="00957374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5FD5A425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2071A07" w14:textId="591111C2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六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57E3851" w14:textId="47F7CDF3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64330A0" w14:textId="329BFDB6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AAD429D" w14:textId="135456B3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3E16EBC" w14:textId="745CB4C5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A61D2C6" w14:textId="60DA5567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5DFE3C7" w14:textId="4E6F5700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93207B6" w14:textId="0B4C2FE8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F5E905C" w14:textId="71741779" w:rsidR="00325DDE" w:rsidRPr="00043FDF" w:rsidRDefault="00D3311B" w:rsidP="000434E3">
            <w:pPr>
              <w:tabs>
                <w:tab w:val="left" w:pos="3240"/>
              </w:tabs>
              <w:snapToGrid w:val="0"/>
              <w:spacing w:line="200" w:lineRule="exact"/>
              <w:ind w:left="90" w:hangingChars="50" w:hanging="9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本學期學分費繳款截止、運動嘉年華開幕</w:t>
            </w:r>
          </w:p>
        </w:tc>
      </w:tr>
      <w:tr w:rsidR="00325DDE" w:rsidRPr="00043FDF" w14:paraId="2C93B02A" w14:textId="77777777" w:rsidTr="00957374">
        <w:trPr>
          <w:trHeight w:val="667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5585D10D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9B1C268" w14:textId="5735BEEE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七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37BCBBA" w14:textId="3695DAA4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F435E09" w14:textId="26336370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67B5358" w14:textId="234A2548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43902CE" w14:textId="7FCE8B79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A2D5646" w14:textId="1E863BA9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853B988" w14:textId="379B66B9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F018B24" w14:textId="781AE721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940" w:type="dxa"/>
            <w:tcBorders>
              <w:left w:val="single" w:sz="8" w:space="0" w:color="9BBB59"/>
              <w:bottom w:val="single" w:sz="4" w:space="0" w:color="9BBB59"/>
            </w:tcBorders>
            <w:vAlign w:val="center"/>
          </w:tcPr>
          <w:p w14:paraId="2943E422" w14:textId="09425428" w:rsidR="00325DDE" w:rsidRPr="00043FDF" w:rsidRDefault="00D3311B" w:rsidP="000434E3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及休退學學生學雜費、學雜費基數、學分費及其餘各費退還2/3截止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及休退學學生學雜費、學雜費基數、學分費及其餘各費退還1/3開始</w:t>
            </w:r>
          </w:p>
        </w:tc>
      </w:tr>
      <w:tr w:rsidR="00325DDE" w:rsidRPr="00043FDF" w14:paraId="59C633A8" w14:textId="77777777" w:rsidTr="00957374">
        <w:trPr>
          <w:trHeight w:val="365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8D9FD7F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DDEBA7E" w14:textId="418E048D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八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4A546F3" w14:textId="1AFEEBB2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539F7D37" w14:textId="0AE6BE05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89395E0" w14:textId="1C8EC09D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0E9859F" w14:textId="6B88B96B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9B7F708" w14:textId="276AACE6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18CD8AF" w14:textId="06468D71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3615ED5" w14:textId="0F4C744A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1</w:t>
            </w:r>
          </w:p>
        </w:tc>
        <w:tc>
          <w:tcPr>
            <w:tcW w:w="5940" w:type="dxa"/>
            <w:tcBorders>
              <w:top w:val="single" w:sz="4" w:space="0" w:color="9BBB59"/>
              <w:left w:val="single" w:sz="8" w:space="0" w:color="9BBB59"/>
            </w:tcBorders>
            <w:vAlign w:val="center"/>
          </w:tcPr>
          <w:p w14:paraId="197FE022" w14:textId="14E1ACB1" w:rsidR="00325DDE" w:rsidRPr="00043FDF" w:rsidRDefault="00325DDE" w:rsidP="000434E3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57374">
              <w:rPr>
                <w:rFonts w:ascii="微軟正黑體" w:eastAsia="微軟正黑體" w:hAnsi="微軟正黑體" w:hint="eastAsia"/>
                <w:color w:val="EE0000"/>
                <w:sz w:val="18"/>
                <w:szCs w:val="18"/>
              </w:rPr>
              <w:t>(25)光復節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957374">
              <w:rPr>
                <w:rFonts w:ascii="微軟正黑體" w:eastAsia="微軟正黑體" w:hAnsi="微軟正黑體" w:hint="eastAsia"/>
                <w:sz w:val="18"/>
                <w:szCs w:val="18"/>
              </w:rPr>
              <w:t>(26)光復節補假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8C50A8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8C50A8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="00053F81">
              <w:rPr>
                <w:rFonts w:ascii="微軟正黑體" w:eastAsia="微軟正黑體" w:hAnsi="微軟正黑體"/>
                <w:sz w:val="18"/>
                <w:szCs w:val="18"/>
              </w:rPr>
              <w:t>7</w:t>
            </w:r>
            <w:r w:rsidR="008C50A8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教師登錄學生學習成效期中預警系統開始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 xml:space="preserve"> </w:t>
            </w:r>
            <w:r w:rsidR="00B67A2E" w:rsidRPr="00B67A2E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(</w:t>
            </w:r>
            <w:r w:rsidR="00053F81"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  <w:t>10/</w:t>
            </w:r>
            <w:r w:rsidR="00B67A2E" w:rsidRPr="00B67A2E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2</w:t>
            </w:r>
            <w:r w:rsidR="00053F81"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  <w:t>7</w:t>
            </w:r>
            <w:r w:rsidR="00B67A2E" w:rsidRPr="00B67A2E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-</w:t>
            </w:r>
            <w:r w:rsidR="00053F81"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  <w:t>11/2</w:t>
            </w:r>
            <w:r w:rsidR="00B67A2E" w:rsidRPr="00B67A2E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)期中考試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D3311B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3</w:t>
            </w:r>
            <w:r w:rsidR="00D3311B"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  <w:r w:rsidR="00D3311B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本學期提前畢業申請截止</w:t>
            </w:r>
          </w:p>
        </w:tc>
      </w:tr>
      <w:tr w:rsidR="00325DDE" w:rsidRPr="00043FDF" w14:paraId="091AE12E" w14:textId="77777777" w:rsidTr="00E3305D">
        <w:trPr>
          <w:trHeight w:val="360"/>
          <w:jc w:val="center"/>
        </w:trPr>
        <w:tc>
          <w:tcPr>
            <w:tcW w:w="458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23B8982D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十一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BB2B3EF" w14:textId="2FFE2470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九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1ADE3DE" w14:textId="3AC47F88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70B81DB" w14:textId="5CCCFEDC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F818FF6" w14:textId="7DE9CA0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87CD5AA" w14:textId="3BCA137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81DB9FE" w14:textId="4D52D69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77519F1" w14:textId="404657D5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2711622" w14:textId="6CF8226E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76AD92F" w14:textId="5DC6BE47" w:rsidR="00325DDE" w:rsidRPr="00043FDF" w:rsidRDefault="00325DDE" w:rsidP="000434E3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325DDE" w:rsidRPr="00043FDF" w14:paraId="25054C76" w14:textId="77777777" w:rsidTr="004874D9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673D53E9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6C9064F" w14:textId="417637FE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5903D76B" w14:textId="6F18C94D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36C1218" w14:textId="132F7BB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3FEDD9C" w14:textId="5EDD58C0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388A108" w14:textId="3592A28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B96974E" w14:textId="1996AAA8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B377EA7" w14:textId="4417B70C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B02951F" w14:textId="1F28E32A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vAlign w:val="center"/>
          </w:tcPr>
          <w:p w14:paraId="5D1FB8E7" w14:textId="21D85046" w:rsidR="00325DDE" w:rsidRPr="00043FDF" w:rsidRDefault="005A41B6" w:rsidP="000434E3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教師登錄學生學習成效期中預警系統截止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4D5611" w:rsidRPr="005800CD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4D5611">
              <w:rPr>
                <w:rFonts w:ascii="微軟正黑體" w:eastAsia="微軟正黑體" w:hAnsi="微軟正黑體"/>
                <w:sz w:val="18"/>
                <w:szCs w:val="18"/>
              </w:rPr>
              <w:t>9</w:t>
            </w:r>
            <w:r w:rsidR="004D5611" w:rsidRPr="005800CD">
              <w:rPr>
                <w:rFonts w:ascii="微軟正黑體" w:eastAsia="微軟正黑體" w:hAnsi="微軟正黑體" w:hint="eastAsia"/>
                <w:sz w:val="18"/>
                <w:szCs w:val="18"/>
              </w:rPr>
              <w:t>-</w:t>
            </w:r>
            <w:r w:rsidR="004D5611">
              <w:rPr>
                <w:rFonts w:ascii="微軟正黑體" w:eastAsia="微軟正黑體" w:hAnsi="微軟正黑體"/>
                <w:sz w:val="18"/>
                <w:szCs w:val="18"/>
              </w:rPr>
              <w:t>20</w:t>
            </w:r>
            <w:r w:rsidR="004D5611" w:rsidRPr="005800CD">
              <w:rPr>
                <w:rFonts w:ascii="微軟正黑體" w:eastAsia="微軟正黑體" w:hAnsi="微軟正黑體" w:hint="eastAsia"/>
                <w:sz w:val="18"/>
                <w:szCs w:val="18"/>
              </w:rPr>
              <w:t>)棄選申請</w:t>
            </w:r>
          </w:p>
        </w:tc>
      </w:tr>
      <w:tr w:rsidR="00325DDE" w:rsidRPr="00043FDF" w14:paraId="34168300" w14:textId="77777777" w:rsidTr="00AD27B2">
        <w:trPr>
          <w:trHeight w:val="327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57531CD6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A863302" w14:textId="237DAA68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一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95F9177" w14:textId="4A4B92BD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25C75D8" w14:textId="252C8D9F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021C3CD" w14:textId="2BD7660E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A614B43" w14:textId="334ADD88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1914799" w14:textId="4F99A790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D746E9B" w14:textId="1ED73C50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36C408BA" w14:textId="0146D78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98F9367" w14:textId="77777777" w:rsidR="00325DDE" w:rsidRPr="00043FDF" w:rsidRDefault="00325DDE" w:rsidP="000434E3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325DDE" w:rsidRPr="00043FDF" w14:paraId="24B3A463" w14:textId="77777777" w:rsidTr="004874D9">
        <w:trPr>
          <w:trHeight w:val="37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5EAC73C2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8E1D4BC" w14:textId="78C91342" w:rsidR="00325DDE" w:rsidRPr="00F62B17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16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</w:rPr>
              <w:t>十二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AAB026B" w14:textId="6DFBAA2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D889FB4" w14:textId="14DDDD43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D63BE9D" w14:textId="667053B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694818C" w14:textId="48160485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A3AC315" w14:textId="2C60FFC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B5AD3C4" w14:textId="5E5294FD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67B0FEB" w14:textId="7A2A8573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vAlign w:val="center"/>
          </w:tcPr>
          <w:p w14:paraId="1A1EA52E" w14:textId="59AF2755" w:rsidR="00325DDE" w:rsidRPr="00043FDF" w:rsidRDefault="005A41B6" w:rsidP="000434E3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及休退學生學雜費、學雜費基數、學分費及其餘各費退還1/3截止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10597F" w:rsidRPr="0010597F">
              <w:rPr>
                <w:rFonts w:ascii="微軟正黑體" w:eastAsia="微軟正黑體" w:hAnsi="微軟正黑體" w:hint="eastAsia"/>
                <w:sz w:val="18"/>
                <w:szCs w:val="18"/>
              </w:rPr>
              <w:t>(23-27)寒假住宿申請</w:t>
            </w:r>
            <w:r w:rsidR="0010597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及休退學生學雜費、學雜費基數、學分費及其餘各費均不退還開始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9C597C" w:rsidRPr="00C00283">
              <w:rPr>
                <w:rFonts w:ascii="微軟正黑體" w:eastAsia="微軟正黑體" w:hAnsi="微軟正黑體" w:hint="eastAsia"/>
                <w:sz w:val="18"/>
                <w:szCs w:val="18"/>
              </w:rPr>
              <w:t>(11/23-12/18)網路教學意見調查</w:t>
            </w:r>
          </w:p>
        </w:tc>
      </w:tr>
      <w:tr w:rsidR="00325DDE" w:rsidRPr="00043FDF" w14:paraId="3019380D" w14:textId="77777777" w:rsidTr="004874D9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19AE952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EF5C482" w14:textId="0E514981" w:rsidR="00325DDE" w:rsidRPr="00F62B17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1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10"/>
                <w:sz w:val="20"/>
              </w:rPr>
              <w:t>十三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5808146" w14:textId="7C160FD7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DEC304C" w14:textId="19AD96B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905B398" w14:textId="0C4D056B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AC79BEC" w14:textId="42ECAA4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6B56E13" w14:textId="21227B9B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94C915E" w14:textId="1715246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9717B0C" w14:textId="2F136BA3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18A422C" w14:textId="19A1DC52" w:rsidR="00325DDE" w:rsidRPr="00043FDF" w:rsidRDefault="00325DDE" w:rsidP="000434E3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325DDE" w:rsidRPr="00043FDF" w14:paraId="512DCAA9" w14:textId="77777777" w:rsidTr="004874D9">
        <w:trPr>
          <w:trHeight w:val="360"/>
          <w:jc w:val="center"/>
        </w:trPr>
        <w:tc>
          <w:tcPr>
            <w:tcW w:w="458" w:type="dxa"/>
            <w:gridSpan w:val="2"/>
            <w:vMerge w:val="restart"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528808B0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十二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7C23598" w14:textId="58487A90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08EEEBA" w14:textId="769CB805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668F545" w14:textId="01D58004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396052E" w14:textId="582E8B7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D515BA9" w14:textId="60A44A1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5362176" w14:textId="1E51E61F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8AE83AF" w14:textId="661CCA3D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9FEA5EB" w14:textId="5D6E842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vAlign w:val="center"/>
          </w:tcPr>
          <w:p w14:paraId="492FFDF0" w14:textId="3534C827" w:rsidR="00325DDE" w:rsidRPr="00043FDF" w:rsidRDefault="0010597F" w:rsidP="000434E3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0597F">
              <w:rPr>
                <w:rFonts w:ascii="微軟正黑體" w:eastAsia="微軟正黑體" w:hAnsi="微軟正黑體" w:hint="eastAsia"/>
                <w:sz w:val="18"/>
                <w:szCs w:val="18"/>
              </w:rPr>
              <w:t>(1-8)本學年度第2學期學雜費減免申請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7F426B" w:rsidRPr="007F426B">
              <w:rPr>
                <w:rFonts w:ascii="微軟正黑體" w:eastAsia="微軟正黑體" w:hAnsi="微軟正黑體" w:hint="eastAsia"/>
                <w:sz w:val="18"/>
                <w:szCs w:val="18"/>
              </w:rPr>
              <w:t>(2)第170次校教評會</w:t>
            </w:r>
          </w:p>
        </w:tc>
      </w:tr>
      <w:tr w:rsidR="00325DDE" w:rsidRPr="00043FDF" w14:paraId="6F46CFCB" w14:textId="77777777" w:rsidTr="004874D9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64C49381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45B9B18" w14:textId="37FA6D8B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四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959E2C1" w14:textId="21C622B8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85CC354" w14:textId="1D6A343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9BE56B8" w14:textId="659DF88E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6118538" w14:textId="7B5D3BAD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9308DE8" w14:textId="74B035A4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6C0F1F2" w14:textId="490D11C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30EA3A3" w14:textId="088EEFF0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3A86C13" w14:textId="507E6C8A" w:rsidR="00325DDE" w:rsidRPr="00043FDF" w:rsidRDefault="00325DDE" w:rsidP="000434E3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325DDE" w:rsidRPr="00043FDF" w14:paraId="7F75A2C1" w14:textId="77777777" w:rsidTr="00957374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A9E961C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0F1714A" w14:textId="49F48C7C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五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993D170" w14:textId="4316277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6D6A050" w14:textId="7F9E51FB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2D0EE36" w14:textId="0404086C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44F5C98" w14:textId="57D43352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39FF7EE" w14:textId="5E480B4B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AF72E97" w14:textId="72296FD2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7C33B7C" w14:textId="1B0EBB14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vAlign w:val="center"/>
          </w:tcPr>
          <w:p w14:paraId="07CDDBCB" w14:textId="59D3A6BA" w:rsidR="00325DDE" w:rsidRPr="00043FDF" w:rsidRDefault="005A41B6" w:rsidP="000434E3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 w:rsidR="0080103D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生申請1</w:t>
            </w:r>
            <w:r w:rsidR="0080103D" w:rsidRPr="00043FDF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="0080103D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="0080103D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第1學期休、退學辦理完成截止</w:t>
            </w:r>
            <w:r w:rsidR="0080103D" w:rsidRPr="00043FDF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、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生申請放棄輔系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、</w:t>
            </w:r>
            <w:r w:rsidR="0080103D">
              <w:rPr>
                <w:rFonts w:ascii="微軟正黑體" w:eastAsia="微軟正黑體" w:hAnsi="微軟正黑體" w:hint="eastAsia"/>
                <w:sz w:val="18"/>
                <w:szCs w:val="18"/>
              </w:rPr>
              <w:t>雙主修截止、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應屆畢業生申請英文學位證書截止</w:t>
            </w:r>
          </w:p>
        </w:tc>
      </w:tr>
      <w:tr w:rsidR="00325DDE" w:rsidRPr="00043FDF" w14:paraId="503A770A" w14:textId="77777777" w:rsidTr="00957374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EF1C62A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C4C236E" w14:textId="045BD421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六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FF81B90" w14:textId="67C36960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C462CAB" w14:textId="151DC1AE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B2C6F4A" w14:textId="437AD41F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2B65B8D" w14:textId="5CA24BFD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8E2F8D4" w14:textId="0BF5BC4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670B73B" w14:textId="768A0CAF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D322095" w14:textId="3B95CB3F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718DF47" w14:textId="1F56DBAA" w:rsidR="00325DDE" w:rsidRPr="00957374" w:rsidRDefault="005A41B6" w:rsidP="000434E3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  <w:r w:rsidR="0080103D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教師登錄學期成績開始、符合畢業資格學生開始辦理畢業離校手續</w:t>
            </w:r>
            <w:r w:rsidR="004B5557" w:rsidRPr="004B5557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4B5557">
              <w:rPr>
                <w:rFonts w:ascii="微軟正黑體" w:eastAsia="微軟正黑體" w:hAnsi="微軟正黑體"/>
                <w:sz w:val="18"/>
                <w:szCs w:val="18"/>
              </w:rPr>
              <w:t>21</w:t>
            </w:r>
            <w:r w:rsidR="004B5557" w:rsidRPr="004B5557">
              <w:rPr>
                <w:rFonts w:ascii="微軟正黑體" w:eastAsia="微軟正黑體" w:hAnsi="微軟正黑體" w:hint="eastAsia"/>
                <w:sz w:val="18"/>
                <w:szCs w:val="18"/>
              </w:rPr>
              <w:t>-</w:t>
            </w:r>
            <w:r w:rsidR="004B5557">
              <w:rPr>
                <w:rFonts w:ascii="微軟正黑體" w:eastAsia="微軟正黑體" w:hAnsi="微軟正黑體"/>
                <w:sz w:val="18"/>
                <w:szCs w:val="18"/>
              </w:rPr>
              <w:t>27</w:t>
            </w:r>
            <w:r w:rsidR="004B5557" w:rsidRPr="004B5557">
              <w:rPr>
                <w:rFonts w:ascii="微軟正黑體" w:eastAsia="微軟正黑體" w:hAnsi="微軟正黑體" w:hint="eastAsia"/>
                <w:sz w:val="18"/>
                <w:szCs w:val="18"/>
              </w:rPr>
              <w:t>)期末考試</w:t>
            </w:r>
            <w:r w:rsidR="007F426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7F426B" w:rsidRPr="007F426B">
              <w:rPr>
                <w:rFonts w:ascii="微軟正黑體" w:eastAsia="微軟正黑體" w:hAnsi="微軟正黑體" w:hint="eastAsia"/>
                <w:sz w:val="18"/>
                <w:szCs w:val="18"/>
              </w:rPr>
              <w:t>(23)第171次校教評會</w:t>
            </w:r>
            <w:r w:rsidR="00F53662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F53662" w:rsidRPr="00F53662">
              <w:rPr>
                <w:rFonts w:ascii="微軟正黑體" w:eastAsia="微軟正黑體" w:hAnsi="微軟正黑體" w:hint="eastAsia"/>
                <w:color w:val="EE0000"/>
                <w:sz w:val="18"/>
                <w:szCs w:val="18"/>
              </w:rPr>
              <w:t>(25)行憲紀念日</w:t>
            </w:r>
          </w:p>
        </w:tc>
      </w:tr>
      <w:tr w:rsidR="00325DDE" w:rsidRPr="00043FDF" w14:paraId="3CA87144" w14:textId="77777777" w:rsidTr="00957374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DF5A913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4643411" w14:textId="3D795392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32E34E3" w14:textId="179900A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EAFB198" w14:textId="080EEDF8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53CF8D8" w14:textId="0FDE83C8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F237492" w14:textId="49F070BA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E3BF9C7" w14:textId="277094D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DEA2122" w14:textId="1711D940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A05E706" w14:textId="754C9C37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940" w:type="dxa"/>
            <w:tcBorders>
              <w:left w:val="single" w:sz="8" w:space="0" w:color="9BBB59"/>
              <w:bottom w:val="single" w:sz="8" w:space="0" w:color="9BBB59"/>
            </w:tcBorders>
            <w:vAlign w:val="center"/>
          </w:tcPr>
          <w:p w14:paraId="0F7CAA93" w14:textId="08B9BE63" w:rsidR="00325DDE" w:rsidRPr="00043FDF" w:rsidRDefault="005A41B6" w:rsidP="000434E3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(28)寒假開始</w:t>
            </w:r>
          </w:p>
        </w:tc>
      </w:tr>
      <w:tr w:rsidR="00325DDE" w:rsidRPr="00043FDF" w14:paraId="0AD8356F" w14:textId="77777777" w:rsidTr="00957374">
        <w:trPr>
          <w:trHeight w:val="360"/>
          <w:jc w:val="center"/>
        </w:trPr>
        <w:tc>
          <w:tcPr>
            <w:tcW w:w="458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250E0975" w14:textId="2F987642" w:rsidR="00325DDE" w:rsidRPr="000C2C8D" w:rsidRDefault="00325DDE" w:rsidP="00325DDE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C2C8D">
              <w:rPr>
                <w:rFonts w:ascii="微軟正黑體" w:eastAsia="微軟正黑體" w:hAnsi="微軟正黑體"/>
                <w:color w:val="000000"/>
                <w:spacing w:val="23"/>
                <w:sz w:val="20"/>
                <w:fitText w:val="1680" w:id="72003587"/>
              </w:rPr>
              <w:t>一百</w:t>
            </w:r>
            <w:r w:rsidRPr="000C2C8D">
              <w:rPr>
                <w:rFonts w:ascii="微軟正黑體" w:eastAsia="微軟正黑體" w:hAnsi="微軟正黑體" w:hint="eastAsia"/>
                <w:color w:val="000000"/>
                <w:spacing w:val="23"/>
                <w:sz w:val="20"/>
                <w:fitText w:val="1680" w:id="72003587"/>
              </w:rPr>
              <w:t>拾六</w:t>
            </w:r>
            <w:r w:rsidRPr="000C2C8D">
              <w:rPr>
                <w:rFonts w:ascii="微軟正黑體" w:eastAsia="微軟正黑體" w:hAnsi="微軟正黑體"/>
                <w:color w:val="000000"/>
                <w:spacing w:val="23"/>
                <w:sz w:val="20"/>
                <w:fitText w:val="1680" w:id="72003587"/>
              </w:rPr>
              <w:t>年一</w:t>
            </w:r>
            <w:r w:rsidRPr="000C2C8D">
              <w:rPr>
                <w:rFonts w:ascii="微軟正黑體" w:eastAsia="微軟正黑體" w:hAnsi="微軟正黑體"/>
                <w:color w:val="000000"/>
                <w:spacing w:val="2"/>
                <w:sz w:val="20"/>
                <w:fitText w:val="1680" w:id="72003587"/>
              </w:rPr>
              <w:t>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68D997C" w14:textId="77777777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145E491" w14:textId="183AECE7" w:rsidR="00325DDE" w:rsidRPr="00043FDF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15E6333" w14:textId="19DB96F5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D104ACE" w14:textId="06202296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2512B248" w14:textId="76B4835B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94E27EE" w14:textId="22C83C0D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65EC302" w14:textId="3EF4FD3E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C6BECA2" w14:textId="4AB8A4EF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</w:tcBorders>
            <w:vAlign w:val="center"/>
          </w:tcPr>
          <w:p w14:paraId="7361D293" w14:textId="787EE871" w:rsidR="00325DDE" w:rsidRPr="00043FDF" w:rsidRDefault="00325DDE" w:rsidP="000434E3">
            <w:pPr>
              <w:tabs>
                <w:tab w:val="left" w:pos="160"/>
                <w:tab w:val="left" w:pos="3569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1)</w:t>
            </w:r>
            <w:r w:rsidRPr="00043FD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開國紀念日</w:t>
            </w:r>
          </w:p>
        </w:tc>
      </w:tr>
      <w:tr w:rsidR="00325DDE" w:rsidRPr="00043FDF" w14:paraId="2E1BC754" w14:textId="77777777" w:rsidTr="004874D9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386A9AF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028678F" w14:textId="7287ED6A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9198948" w14:textId="0B53C5FF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3B448B4" w14:textId="43E774AE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655F66F" w14:textId="7E0F4243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ADBE061" w14:textId="565B60BA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03BE433" w14:textId="6974B1DF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4AE2ED9" w14:textId="60A44D36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9482F20" w14:textId="31D753F5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1448E81" w14:textId="5A822135" w:rsidR="00325DDE" w:rsidRPr="00043FDF" w:rsidRDefault="00325DDE" w:rsidP="000434E3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65342E" w:rsidRPr="00043FDF" w14:paraId="242087FF" w14:textId="77777777" w:rsidTr="004874D9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7ABA9A88" w14:textId="77777777" w:rsidR="0065342E" w:rsidRPr="00043FDF" w:rsidRDefault="0065342E" w:rsidP="0065342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3C75C60" w14:textId="77777777" w:rsidR="0065342E" w:rsidRPr="00043FDF" w:rsidRDefault="0065342E" w:rsidP="0065342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22FAA36" w14:textId="5C7BA6F2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9A1C391" w14:textId="076E373A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DD86585" w14:textId="5E029716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1BB82F9" w14:textId="3BFCAFA8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19C5444" w14:textId="561B9EEE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55964F4" w14:textId="1303E25C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3182E3F2" w14:textId="4DF9F1C2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vAlign w:val="center"/>
          </w:tcPr>
          <w:p w14:paraId="056F9129" w14:textId="70C96FBA" w:rsidR="0065342E" w:rsidRPr="00043FDF" w:rsidRDefault="005A41B6" w:rsidP="000434E3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教師登錄學期成績截止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65342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15)休學生申請1</w:t>
            </w:r>
            <w:r w:rsidR="0065342E" w:rsidRPr="00043FDF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="0065342E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="0065342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第2學期復學或延長休學開始、11</w:t>
            </w:r>
            <w:r w:rsidR="0065342E"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  <w:r w:rsidR="0065342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碩博士班甄試錄取報到學生申請於1</w:t>
            </w:r>
            <w:r w:rsidR="0065342E" w:rsidRPr="00043FDF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="0065342E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="0065342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第2學期提前入學開始</w:t>
            </w:r>
          </w:p>
        </w:tc>
      </w:tr>
      <w:tr w:rsidR="0065342E" w:rsidRPr="00043FDF" w14:paraId="65636576" w14:textId="77777777" w:rsidTr="004874D9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F0DFAA9" w14:textId="77777777" w:rsidR="0065342E" w:rsidRPr="00043FDF" w:rsidRDefault="0065342E" w:rsidP="0065342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655E1A4" w14:textId="77777777" w:rsidR="0065342E" w:rsidRPr="00043FDF" w:rsidRDefault="0065342E" w:rsidP="0065342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7BE058D" w14:textId="426CDFC0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FE7DC2B" w14:textId="123EF268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CF657AE" w14:textId="02F2A983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18E83ED" w14:textId="513C29E6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3681383" w14:textId="4E8B078E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AC1382B" w14:textId="1237E6B1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194B092" w14:textId="78FEFE8A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046C0E8" w14:textId="30AB9A3A" w:rsidR="0065342E" w:rsidRPr="00043FDF" w:rsidRDefault="002E0D17" w:rsidP="000434E3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E0D17">
              <w:rPr>
                <w:rFonts w:ascii="微軟正黑體" w:eastAsia="微軟正黑體" w:hAnsi="微軟正黑體" w:hint="eastAsia"/>
                <w:sz w:val="18"/>
                <w:szCs w:val="18"/>
              </w:rPr>
              <w:t>(1/23~1/24)高壓檢測保養停電</w:t>
            </w:r>
          </w:p>
        </w:tc>
      </w:tr>
      <w:tr w:rsidR="003D5028" w:rsidRPr="00043FDF" w14:paraId="5084C4EE" w14:textId="77777777" w:rsidTr="00A01708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31385056" w14:textId="77777777" w:rsidR="003D5028" w:rsidRPr="00043FDF" w:rsidRDefault="003D5028" w:rsidP="003D5028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86EBF5E" w14:textId="77777777" w:rsidR="003D5028" w:rsidRPr="00043FDF" w:rsidRDefault="003D5028" w:rsidP="003D502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BB067F8" w14:textId="3622643D" w:rsidR="003D5028" w:rsidRPr="00043FDF" w:rsidRDefault="003D5028" w:rsidP="003D502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2991615F" w14:textId="366D3D5B" w:rsidR="003D5028" w:rsidRPr="00043FDF" w:rsidRDefault="003D5028" w:rsidP="003D502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49514FE7" w14:textId="437AC2F7" w:rsidR="003D5028" w:rsidRPr="00043FDF" w:rsidRDefault="003D5028" w:rsidP="003D502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4F733B51" w14:textId="3CAA7939" w:rsidR="003D5028" w:rsidRPr="00043FDF" w:rsidRDefault="003D5028" w:rsidP="003D502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12B76992" w14:textId="60551F67" w:rsidR="003D5028" w:rsidRPr="00043FDF" w:rsidRDefault="003D5028" w:rsidP="003D502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2159C308" w14:textId="478BDC5E" w:rsidR="003D5028" w:rsidRPr="00043FDF" w:rsidRDefault="003D5028" w:rsidP="003D502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B9BDE34" w14:textId="04249C6F" w:rsidR="003D5028" w:rsidRPr="00043FDF" w:rsidRDefault="003D5028" w:rsidP="003D502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vAlign w:val="center"/>
          </w:tcPr>
          <w:p w14:paraId="75A831A0" w14:textId="27F63D25" w:rsidR="003D5028" w:rsidRPr="00043FDF" w:rsidRDefault="003D5028" w:rsidP="000434E3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(25)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應屆畢業生線上課程歸類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1E7260">
              <w:rPr>
                <w:rFonts w:ascii="微軟正黑體" w:eastAsia="微軟正黑體" w:hAnsi="微軟正黑體" w:hint="eastAsia"/>
                <w:sz w:val="18"/>
                <w:szCs w:val="18"/>
              </w:rPr>
              <w:t>(2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Pr="001E7260">
              <w:rPr>
                <w:rFonts w:ascii="微軟正黑體" w:eastAsia="微軟正黑體" w:hAnsi="微軟正黑體" w:hint="eastAsia"/>
                <w:sz w:val="18"/>
                <w:szCs w:val="18"/>
              </w:rPr>
              <w:t>-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29</w:t>
            </w:r>
            <w:r w:rsidRPr="001E7260">
              <w:rPr>
                <w:rFonts w:ascii="微軟正黑體" w:eastAsia="微軟正黑體" w:hAnsi="微軟正黑體" w:hint="eastAsia"/>
                <w:sz w:val="18"/>
                <w:szCs w:val="18"/>
              </w:rPr>
              <w:t>)網路選課第一階段初選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第</w:t>
            </w:r>
            <w:r w:rsidR="001E4B8C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學期網路申請抵免學分(在學就讀之前2學期擇1學期辦理1次為限)</w:t>
            </w:r>
          </w:p>
        </w:tc>
      </w:tr>
      <w:tr w:rsidR="00A83577" w:rsidRPr="00043FDF" w14:paraId="29159946" w14:textId="77777777" w:rsidTr="004874D9">
        <w:trPr>
          <w:trHeight w:val="360"/>
          <w:jc w:val="center"/>
        </w:trPr>
        <w:tc>
          <w:tcPr>
            <w:tcW w:w="458" w:type="dxa"/>
            <w:gridSpan w:val="2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7C1EB53" w14:textId="77777777" w:rsidR="00A83577" w:rsidRPr="00043FDF" w:rsidRDefault="00A83577" w:rsidP="00A83577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56DC431" w14:textId="77777777" w:rsidR="00A83577" w:rsidRPr="00043FDF" w:rsidRDefault="00A83577" w:rsidP="00A83577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F0C5B00" w14:textId="441B281A" w:rsidR="00A83577" w:rsidRDefault="00A83577" w:rsidP="00A83577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080BE89E" w14:textId="77777777" w:rsidR="00A83577" w:rsidRDefault="00A83577" w:rsidP="00A83577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4BE7B22A" w14:textId="77777777" w:rsidR="00A83577" w:rsidRDefault="00A83577" w:rsidP="00A83577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12AADB03" w14:textId="77777777" w:rsidR="00A83577" w:rsidRDefault="00A83577" w:rsidP="00A83577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3FA0CF31" w14:textId="77777777" w:rsidR="00A83577" w:rsidRDefault="00A83577" w:rsidP="00A83577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1739611F" w14:textId="77777777" w:rsidR="00A83577" w:rsidRDefault="00A83577" w:rsidP="00A83577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F4F9F55" w14:textId="77777777" w:rsidR="00A83577" w:rsidRDefault="00A83577" w:rsidP="00A83577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vAlign w:val="center"/>
          </w:tcPr>
          <w:p w14:paraId="7CA034C6" w14:textId="2ABB0C59" w:rsidR="00A83577" w:rsidRPr="00043FDF" w:rsidRDefault="00A83577" w:rsidP="000434E3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(31)學期結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束</w:t>
            </w:r>
            <w:r w:rsidRPr="00557183">
              <w:rPr>
                <w:rFonts w:ascii="微軟正黑體" w:eastAsia="微軟正黑體" w:hAnsi="微軟正黑體" w:hint="eastAsia"/>
                <w:sz w:val="18"/>
                <w:szCs w:val="18"/>
              </w:rPr>
              <w:t>、研究生學位考試申請結束</w:t>
            </w:r>
          </w:p>
        </w:tc>
      </w:tr>
      <w:tr w:rsidR="009E709B" w:rsidRPr="00043FDF" w14:paraId="637723A4" w14:textId="77777777" w:rsidTr="00FF4B1F">
        <w:trPr>
          <w:trHeight w:val="501"/>
          <w:jc w:val="center"/>
        </w:trPr>
        <w:tc>
          <w:tcPr>
            <w:tcW w:w="10800" w:type="dxa"/>
            <w:gridSpan w:val="18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4F6228"/>
            <w:vAlign w:val="center"/>
          </w:tcPr>
          <w:p w14:paraId="281FB533" w14:textId="4D2C7AAC" w:rsidR="00715439" w:rsidRPr="00043FDF" w:rsidRDefault="00715439" w:rsidP="00F7101B">
            <w:pPr>
              <w:tabs>
                <w:tab w:val="left" w:pos="32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043FDF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lastRenderedPageBreak/>
              <w:t>國立高雄大學1</w:t>
            </w:r>
            <w:r w:rsidR="00E80196" w:rsidRPr="00043FDF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1</w:t>
            </w:r>
            <w:r w:rsidR="00D40441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5</w:t>
            </w:r>
            <w:r w:rsidRPr="00043FDF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t>學年度第二學期行事曆</w:t>
            </w:r>
          </w:p>
        </w:tc>
      </w:tr>
      <w:tr w:rsidR="00715439" w:rsidRPr="00043FDF" w14:paraId="3FA85D89" w14:textId="77777777" w:rsidTr="00FF4B1F">
        <w:trPr>
          <w:trHeight w:val="351"/>
          <w:jc w:val="center"/>
        </w:trPr>
        <w:tc>
          <w:tcPr>
            <w:tcW w:w="396" w:type="dxa"/>
            <w:vMerge w:val="restart"/>
            <w:tcBorders>
              <w:top w:val="single" w:sz="4" w:space="0" w:color="9BBB59"/>
              <w:left w:val="single" w:sz="8" w:space="0" w:color="9BBB59"/>
              <w:right w:val="single" w:sz="8" w:space="0" w:color="9BBB59"/>
            </w:tcBorders>
            <w:shd w:val="clear" w:color="auto" w:fill="EAF1DD"/>
            <w:textDirection w:val="tbRlV"/>
            <w:vAlign w:val="center"/>
          </w:tcPr>
          <w:p w14:paraId="6C9F3AAB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年月</w:t>
            </w:r>
          </w:p>
        </w:tc>
        <w:tc>
          <w:tcPr>
            <w:tcW w:w="540" w:type="dxa"/>
            <w:gridSpan w:val="3"/>
            <w:vMerge w:val="restart"/>
            <w:tcBorders>
              <w:top w:val="single" w:sz="4" w:space="0" w:color="9BBB59"/>
            </w:tcBorders>
            <w:shd w:val="clear" w:color="auto" w:fill="EAF1DD"/>
            <w:textDirection w:val="tbRlV"/>
          </w:tcPr>
          <w:p w14:paraId="339AA822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週次</w:t>
            </w:r>
          </w:p>
        </w:tc>
        <w:tc>
          <w:tcPr>
            <w:tcW w:w="3912" w:type="dxa"/>
            <w:gridSpan w:val="12"/>
            <w:tcBorders>
              <w:top w:val="single" w:sz="4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EAF1DD"/>
          </w:tcPr>
          <w:p w14:paraId="4F30FD7D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星         期</w:t>
            </w:r>
          </w:p>
        </w:tc>
        <w:tc>
          <w:tcPr>
            <w:tcW w:w="5952" w:type="dxa"/>
            <w:gridSpan w:val="2"/>
            <w:vMerge w:val="restart"/>
            <w:tcBorders>
              <w:top w:val="single" w:sz="4" w:space="0" w:color="9BBB59"/>
            </w:tcBorders>
            <w:shd w:val="clear" w:color="auto" w:fill="EAF1DD"/>
            <w:vAlign w:val="center"/>
          </w:tcPr>
          <w:p w14:paraId="257975C9" w14:textId="77777777" w:rsidR="00715439" w:rsidRPr="00043FDF" w:rsidRDefault="00715439" w:rsidP="00FF4B1F">
            <w:pPr>
              <w:tabs>
                <w:tab w:val="left" w:pos="3240"/>
              </w:tabs>
              <w:spacing w:before="120" w:after="12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043FDF">
              <w:rPr>
                <w:rFonts w:ascii="微軟正黑體" w:eastAsia="微軟正黑體" w:hAnsi="微軟正黑體"/>
                <w:color w:val="000000"/>
              </w:rPr>
              <w:t>舉  辦  事  項</w:t>
            </w:r>
          </w:p>
        </w:tc>
      </w:tr>
      <w:tr w:rsidR="00715439" w:rsidRPr="00043FDF" w14:paraId="7011724B" w14:textId="77777777" w:rsidTr="004064A8">
        <w:trPr>
          <w:trHeight w:val="337"/>
          <w:jc w:val="center"/>
        </w:trPr>
        <w:tc>
          <w:tcPr>
            <w:tcW w:w="396" w:type="dxa"/>
            <w:vMerge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39192F7B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9BBB59"/>
              <w:bottom w:val="single" w:sz="18" w:space="0" w:color="9BBB59"/>
            </w:tcBorders>
          </w:tcPr>
          <w:p w14:paraId="163F4BF1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</w:tcPr>
          <w:p w14:paraId="15511041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日</w:t>
            </w:r>
          </w:p>
        </w:tc>
        <w:tc>
          <w:tcPr>
            <w:tcW w:w="559" w:type="dxa"/>
            <w:tcBorders>
              <w:top w:val="single" w:sz="4" w:space="0" w:color="9BBB59"/>
              <w:bottom w:val="single" w:sz="18" w:space="0" w:color="9BBB59"/>
            </w:tcBorders>
            <w:shd w:val="clear" w:color="auto" w:fill="EAF1DD"/>
          </w:tcPr>
          <w:p w14:paraId="61E94DD3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一</w:t>
            </w:r>
          </w:p>
        </w:tc>
        <w:tc>
          <w:tcPr>
            <w:tcW w:w="559" w:type="dxa"/>
            <w:gridSpan w:val="2"/>
            <w:tcBorders>
              <w:top w:val="single" w:sz="4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</w:tcPr>
          <w:p w14:paraId="4E5B8B0B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二</w:t>
            </w:r>
          </w:p>
        </w:tc>
        <w:tc>
          <w:tcPr>
            <w:tcW w:w="559" w:type="dxa"/>
            <w:gridSpan w:val="2"/>
            <w:tcBorders>
              <w:top w:val="single" w:sz="4" w:space="0" w:color="9BBB59"/>
              <w:bottom w:val="single" w:sz="18" w:space="0" w:color="9BBB59"/>
            </w:tcBorders>
            <w:shd w:val="clear" w:color="auto" w:fill="EAF1DD"/>
          </w:tcPr>
          <w:p w14:paraId="28F1F459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三</w:t>
            </w:r>
          </w:p>
        </w:tc>
        <w:tc>
          <w:tcPr>
            <w:tcW w:w="559" w:type="dxa"/>
            <w:gridSpan w:val="2"/>
            <w:tcBorders>
              <w:top w:val="single" w:sz="4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</w:tcPr>
          <w:p w14:paraId="6537BB85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四</w:t>
            </w:r>
          </w:p>
        </w:tc>
        <w:tc>
          <w:tcPr>
            <w:tcW w:w="559" w:type="dxa"/>
            <w:gridSpan w:val="2"/>
            <w:tcBorders>
              <w:top w:val="single" w:sz="4" w:space="0" w:color="9BBB59"/>
              <w:bottom w:val="single" w:sz="18" w:space="0" w:color="9BBB59"/>
            </w:tcBorders>
            <w:shd w:val="clear" w:color="auto" w:fill="EAF1DD"/>
          </w:tcPr>
          <w:p w14:paraId="2621B835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五</w:t>
            </w:r>
          </w:p>
        </w:tc>
        <w:tc>
          <w:tcPr>
            <w:tcW w:w="559" w:type="dxa"/>
            <w:gridSpan w:val="2"/>
            <w:tcBorders>
              <w:top w:val="single" w:sz="4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</w:tcPr>
          <w:p w14:paraId="76A48964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六</w:t>
            </w:r>
          </w:p>
        </w:tc>
        <w:tc>
          <w:tcPr>
            <w:tcW w:w="5952" w:type="dxa"/>
            <w:gridSpan w:val="2"/>
            <w:vMerge/>
            <w:tcBorders>
              <w:top w:val="single" w:sz="8" w:space="0" w:color="9BBB59"/>
              <w:bottom w:val="single" w:sz="18" w:space="0" w:color="9BBB59"/>
              <w:right w:val="single" w:sz="8" w:space="0" w:color="9BBB59"/>
            </w:tcBorders>
          </w:tcPr>
          <w:p w14:paraId="2137ADC0" w14:textId="77777777" w:rsidR="00715439" w:rsidRPr="00043FDF" w:rsidRDefault="00715439" w:rsidP="00FF4B1F">
            <w:pPr>
              <w:tabs>
                <w:tab w:val="left" w:pos="3240"/>
              </w:tabs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57F64" w:rsidRPr="00043FDF" w14:paraId="4E8C4A52" w14:textId="77777777" w:rsidTr="004064A8">
        <w:trPr>
          <w:cantSplit/>
          <w:trHeight w:val="363"/>
          <w:jc w:val="center"/>
        </w:trPr>
        <w:tc>
          <w:tcPr>
            <w:tcW w:w="396" w:type="dxa"/>
            <w:vMerge w:val="restart"/>
            <w:tcBorders>
              <w:top w:val="single" w:sz="1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685A9563" w14:textId="0E5BE0C8" w:rsidR="00157F64" w:rsidRPr="000C2C8D" w:rsidRDefault="00157F64" w:rsidP="00157F64">
            <w:pPr>
              <w:tabs>
                <w:tab w:val="left" w:pos="3240"/>
              </w:tabs>
              <w:spacing w:line="200" w:lineRule="exact"/>
              <w:ind w:right="113"/>
              <w:jc w:val="center"/>
              <w:rPr>
                <w:rFonts w:ascii="微軟正黑體" w:eastAsia="微軟正黑體" w:hAnsi="微軟正黑體"/>
                <w:color w:val="000000"/>
                <w:spacing w:val="20"/>
                <w:sz w:val="20"/>
              </w:rPr>
            </w:pPr>
            <w:r w:rsidRPr="000C2C8D">
              <w:rPr>
                <w:rFonts w:ascii="微軟正黑體" w:eastAsia="微軟正黑體" w:hAnsi="微軟正黑體"/>
                <w:color w:val="000000"/>
                <w:spacing w:val="20"/>
                <w:sz w:val="20"/>
              </w:rPr>
              <w:t>一百</w:t>
            </w:r>
            <w:r w:rsidRPr="000C2C8D">
              <w:rPr>
                <w:rFonts w:ascii="微軟正黑體" w:eastAsia="微軟正黑體" w:hAnsi="微軟正黑體" w:hint="eastAsia"/>
                <w:color w:val="000000"/>
                <w:spacing w:val="20"/>
                <w:sz w:val="20"/>
              </w:rPr>
              <w:t>拾六</w:t>
            </w:r>
            <w:r w:rsidRPr="000C2C8D">
              <w:rPr>
                <w:rFonts w:ascii="微軟正黑體" w:eastAsia="微軟正黑體" w:hAnsi="微軟正黑體"/>
                <w:color w:val="000000"/>
                <w:spacing w:val="20"/>
                <w:sz w:val="20"/>
              </w:rPr>
              <w:t>年二月</w:t>
            </w:r>
          </w:p>
        </w:tc>
        <w:tc>
          <w:tcPr>
            <w:tcW w:w="540" w:type="dxa"/>
            <w:gridSpan w:val="3"/>
            <w:tcBorders>
              <w:top w:val="single" w:sz="18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7621F7C3" w14:textId="77777777" w:rsidR="00157F64" w:rsidRPr="00043FDF" w:rsidRDefault="00157F64" w:rsidP="00157F6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18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02AFD43" w14:textId="279F20BA" w:rsidR="00157F64" w:rsidRPr="00043FDF" w:rsidRDefault="00157F64" w:rsidP="00157F64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18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C42ABE9" w14:textId="32C03B0C" w:rsidR="00157F64" w:rsidRPr="00043FDF" w:rsidRDefault="00157F64" w:rsidP="00157F64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18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4C9E8CF" w14:textId="63323219" w:rsidR="00157F64" w:rsidRPr="00043FDF" w:rsidRDefault="00157F64" w:rsidP="00157F64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18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0F4F489" w14:textId="2803536C" w:rsidR="00157F64" w:rsidRPr="00043FDF" w:rsidRDefault="00157F64" w:rsidP="00157F64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59" w:type="dxa"/>
            <w:gridSpan w:val="2"/>
            <w:tcBorders>
              <w:top w:val="single" w:sz="18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60561378" w14:textId="0E42ACAF" w:rsidR="00157F64" w:rsidRPr="00043FDF" w:rsidRDefault="00157F64" w:rsidP="00157F64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18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6135CB6B" w14:textId="7EDE2795" w:rsidR="00157F64" w:rsidRPr="00043FDF" w:rsidRDefault="00157F64" w:rsidP="00157F64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59" w:type="dxa"/>
            <w:gridSpan w:val="2"/>
            <w:tcBorders>
              <w:top w:val="single" w:sz="18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67C9A621" w14:textId="6AA7D3C4" w:rsidR="00157F64" w:rsidRPr="00043FDF" w:rsidRDefault="00157F64" w:rsidP="00157F64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952" w:type="dxa"/>
            <w:gridSpan w:val="2"/>
            <w:tcBorders>
              <w:top w:val="single" w:sz="18" w:space="0" w:color="9BBB59"/>
              <w:left w:val="single" w:sz="6" w:space="0" w:color="9BBB59"/>
            </w:tcBorders>
            <w:vAlign w:val="center"/>
          </w:tcPr>
          <w:p w14:paraId="3DF72D29" w14:textId="331AF633" w:rsidR="00157F64" w:rsidRPr="00043FDF" w:rsidRDefault="00157F64" w:rsidP="00157F64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color w:val="0000FF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1)學期開始</w:t>
            </w:r>
            <w:r w:rsidRPr="00C52C40">
              <w:rPr>
                <w:rFonts w:ascii="微軟正黑體" w:eastAsia="微軟正黑體" w:hAnsi="微軟正黑體" w:hint="eastAsia"/>
                <w:sz w:val="18"/>
                <w:szCs w:val="18"/>
              </w:rPr>
              <w:t>、研究生學位考試申請開始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、休學生申請1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第2學期復學或延長休學截止、1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碩博士班甄試錄取報到生申請於本學期提前入學截止、開放註冊繳款單線上列印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407687" w:rsidRPr="00407687">
              <w:rPr>
                <w:rFonts w:ascii="微軟正黑體" w:eastAsia="微軟正黑體" w:hAnsi="微軟正黑體" w:hint="eastAsia"/>
                <w:sz w:val="18"/>
                <w:szCs w:val="18"/>
              </w:rPr>
              <w:t>(2/1-2/22)一般生就學貸款申請</w:t>
            </w:r>
            <w:r w:rsidR="0040768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4</w:t>
            </w:r>
            <w:r w:rsidRPr="00043FD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~</w:t>
            </w: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10</w:t>
            </w:r>
            <w:r w:rsidRPr="00043FD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農曆</w:t>
            </w:r>
            <w:r w:rsidRPr="00043FD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春節</w:t>
            </w:r>
          </w:p>
        </w:tc>
      </w:tr>
      <w:tr w:rsidR="00A01708" w:rsidRPr="00043FDF" w14:paraId="294FE554" w14:textId="77777777" w:rsidTr="004064A8">
        <w:trPr>
          <w:cantSplit/>
          <w:trHeight w:val="363"/>
          <w:jc w:val="center"/>
        </w:trPr>
        <w:tc>
          <w:tcPr>
            <w:tcW w:w="396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770C101D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24D3310E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550DBE20" w14:textId="5271D49F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0B43BBE0" w14:textId="59531AC3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408B4995" w14:textId="1EE826B5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3A929E5D" w14:textId="65F951AC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5D22955" w14:textId="4485F9CA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A8869AA" w14:textId="5E1CD7D8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2E4A52AF" w14:textId="48A05619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452D8B1" w14:textId="5E01B4C9" w:rsidR="00A01708" w:rsidRPr="00043FDF" w:rsidRDefault="002E0D17" w:rsidP="00A01708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E0D17">
              <w:rPr>
                <w:rFonts w:ascii="微軟正黑體" w:eastAsia="微軟正黑體" w:hAnsi="微軟正黑體" w:hint="eastAsia"/>
                <w:sz w:val="18"/>
                <w:szCs w:val="18"/>
              </w:rPr>
              <w:t>(2/13~2/14)高壓檢測保養停電(備選)</w:t>
            </w:r>
          </w:p>
        </w:tc>
      </w:tr>
      <w:tr w:rsidR="007D3A80" w:rsidRPr="00043FDF" w14:paraId="76CB5C11" w14:textId="77777777" w:rsidTr="004C510F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791D980F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7F5F81C3" w14:textId="31B6FCAB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0E022209" w14:textId="73B64999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 w:themeFill="background1"/>
            <w:vAlign w:val="bottom"/>
          </w:tcPr>
          <w:p w14:paraId="02E0610E" w14:textId="2E008215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4F808E2" w14:textId="4B28ADC6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A79CC26" w14:textId="6A2B38E5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D99BCEC" w14:textId="0C79E64D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DF191E2" w14:textId="6EF11E4B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6776775F" w14:textId="0B5CD0F1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952" w:type="dxa"/>
            <w:gridSpan w:val="2"/>
            <w:tcBorders>
              <w:left w:val="single" w:sz="6" w:space="0" w:color="9BBB59"/>
            </w:tcBorders>
            <w:vAlign w:val="center"/>
          </w:tcPr>
          <w:p w14:paraId="46CE637C" w14:textId="1D6E5606" w:rsidR="007D3A80" w:rsidRPr="00043FDF" w:rsidRDefault="007D3A80" w:rsidP="007D3A80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E7260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1E7260">
              <w:rPr>
                <w:rFonts w:ascii="微軟正黑體" w:eastAsia="微軟正黑體" w:hAnsi="微軟正黑體"/>
                <w:sz w:val="18"/>
                <w:szCs w:val="18"/>
              </w:rPr>
              <w:t>15</w:t>
            </w:r>
            <w:r w:rsidRPr="001E7260">
              <w:rPr>
                <w:rFonts w:ascii="微軟正黑體" w:eastAsia="微軟正黑體" w:hAnsi="微軟正黑體" w:hint="eastAsia"/>
                <w:sz w:val="18"/>
                <w:szCs w:val="18"/>
              </w:rPr>
              <w:t>-1</w:t>
            </w:r>
            <w:r w:rsidRPr="001E7260">
              <w:rPr>
                <w:rFonts w:ascii="微軟正黑體" w:eastAsia="微軟正黑體" w:hAnsi="微軟正黑體"/>
                <w:sz w:val="18"/>
                <w:szCs w:val="18"/>
              </w:rPr>
              <w:t>9</w:t>
            </w:r>
            <w:r w:rsidRPr="001E7260">
              <w:rPr>
                <w:rFonts w:ascii="微軟正黑體" w:eastAsia="微軟正黑體" w:hAnsi="微軟正黑體" w:hint="eastAsia"/>
                <w:sz w:val="18"/>
                <w:szCs w:val="18"/>
              </w:rPr>
              <w:t>)網路選課第二階段初選</w:t>
            </w:r>
          </w:p>
        </w:tc>
      </w:tr>
      <w:tr w:rsidR="007D3A80" w:rsidRPr="00043FDF" w14:paraId="247FBCF3" w14:textId="77777777" w:rsidTr="004C510F">
        <w:trPr>
          <w:cantSplit/>
          <w:trHeight w:val="363"/>
          <w:jc w:val="center"/>
        </w:trPr>
        <w:tc>
          <w:tcPr>
            <w:tcW w:w="396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500BAD71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6B099FF0" w14:textId="539038FF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一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6B49BCDC" w14:textId="10A6FD44" w:rsidR="007D3A80" w:rsidRDefault="007D3A80" w:rsidP="007D3A80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00"/>
            <w:vAlign w:val="bottom"/>
          </w:tcPr>
          <w:p w14:paraId="06DF3BBC" w14:textId="714ECBAD" w:rsidR="007D3A80" w:rsidRDefault="007D3A80" w:rsidP="007D3A80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D035FDB" w14:textId="76E8B1F7" w:rsidR="007D3A80" w:rsidRDefault="007D3A80" w:rsidP="007D3A80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581361D" w14:textId="58005654" w:rsidR="007D3A80" w:rsidRDefault="007D3A80" w:rsidP="007D3A80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905E369" w14:textId="1FFCA943" w:rsidR="007D3A80" w:rsidRDefault="007D3A80" w:rsidP="007D3A80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1F1E3B3" w14:textId="3AF63386" w:rsidR="007D3A80" w:rsidRDefault="007D3A80" w:rsidP="007D3A80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77B91879" w14:textId="122380C3" w:rsidR="007D3A80" w:rsidRDefault="007D3A80" w:rsidP="007D3A80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2ECE0FB" w14:textId="42041286" w:rsidR="007D3A80" w:rsidRPr="00043FDF" w:rsidRDefault="007D3A80" w:rsidP="007D3A80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  <w:highlight w:val="yellow"/>
                <w:shd w:val="pct15" w:color="auto" w:fill="FFFFFF"/>
              </w:rPr>
            </w:pPr>
            <w:r w:rsidRPr="00043FDF">
              <w:rPr>
                <w:rFonts w:ascii="微軟正黑體" w:eastAsia="微軟正黑體" w:hAnsi="微軟正黑體"/>
                <w:sz w:val="18"/>
                <w:szCs w:val="18"/>
                <w:highlight w:val="yellow"/>
                <w:shd w:val="pct15" w:color="auto" w:fill="FFFFFF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  <w:shd w:val="pct15" w:color="auto" w:fill="FFFFFF"/>
              </w:rPr>
              <w:t>22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  <w:highlight w:val="yellow"/>
                <w:shd w:val="pct15" w:color="auto" w:fill="FFFFFF"/>
              </w:rPr>
              <w:t>)開學開始上課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Pr="001E7260">
              <w:rPr>
                <w:rFonts w:ascii="微軟正黑體" w:eastAsia="微軟正黑體" w:hAnsi="微軟正黑體" w:hint="eastAsia"/>
                <w:sz w:val="18"/>
                <w:szCs w:val="18"/>
              </w:rPr>
              <w:t>網路選課加退選開始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雜費繳款(註冊)截止、畢業生及休退學學生學雜費全退截止、舊生輔系雙主修申請開始、1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轉系所申請開始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407687" w:rsidRPr="00407687">
              <w:rPr>
                <w:rFonts w:ascii="微軟正黑體" w:eastAsia="微軟正黑體" w:hAnsi="微軟正黑體" w:hint="eastAsia"/>
                <w:sz w:val="18"/>
                <w:szCs w:val="18"/>
              </w:rPr>
              <w:t>(2/22-3/5)延畢生及在職專班就學貸款申請</w:t>
            </w:r>
            <w:r w:rsidR="0040768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生及休退學學生學雜費、學雜費基數、學分費及其餘各費退還2/3開始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應屆畢業生畢業資格審查</w:t>
            </w:r>
          </w:p>
        </w:tc>
      </w:tr>
      <w:tr w:rsidR="007D3A80" w:rsidRPr="00043FDF" w14:paraId="2F7FDA1C" w14:textId="77777777" w:rsidTr="00957374">
        <w:trPr>
          <w:cantSplit/>
          <w:trHeight w:val="363"/>
          <w:jc w:val="center"/>
        </w:trPr>
        <w:tc>
          <w:tcPr>
            <w:tcW w:w="396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7297F813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4B14F381" w14:textId="47FBDA15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二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7DCE666A" w14:textId="25EC0EE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23BE671" w14:textId="4F1D653E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F0479A7" w14:textId="1A23165B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9BBFE91" w14:textId="150C764D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C21E71A" w14:textId="7F3E533E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BABB5E5" w14:textId="5F69F73A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56E104C" w14:textId="2883B2AA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A74020F" w14:textId="0D6B5367" w:rsidR="007D3A80" w:rsidRPr="00043FDF" w:rsidRDefault="007D3A80" w:rsidP="007D3A80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(28)</w:t>
            </w:r>
            <w:r w:rsidRPr="00043FD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和平紀念日</w:t>
            </w:r>
          </w:p>
        </w:tc>
      </w:tr>
      <w:tr w:rsidR="006A53C7" w:rsidRPr="00043FDF" w14:paraId="3ACE633A" w14:textId="77777777" w:rsidTr="00957374">
        <w:trPr>
          <w:cantSplit/>
          <w:trHeight w:val="363"/>
          <w:jc w:val="center"/>
        </w:trPr>
        <w:tc>
          <w:tcPr>
            <w:tcW w:w="396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56DF23C9" w14:textId="77777777" w:rsidR="006A53C7" w:rsidRPr="00043FDF" w:rsidRDefault="006A53C7" w:rsidP="006A53C7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三月</w:t>
            </w: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496CB807" w14:textId="6674D73A" w:rsidR="006A53C7" w:rsidRPr="00043FDF" w:rsidRDefault="006A53C7" w:rsidP="006A53C7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ADCAE7F" w14:textId="354CC46C" w:rsidR="006A53C7" w:rsidRPr="00043FDF" w:rsidRDefault="006A53C7" w:rsidP="006A53C7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2F1F22B1" w14:textId="577EE738" w:rsidR="006A53C7" w:rsidRPr="00043FDF" w:rsidRDefault="006A53C7" w:rsidP="006A53C7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882B126" w14:textId="597D9015" w:rsidR="006A53C7" w:rsidRPr="00043FDF" w:rsidRDefault="006A53C7" w:rsidP="006A53C7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8D2D845" w14:textId="3AED0F62" w:rsidR="006A53C7" w:rsidRPr="00043FDF" w:rsidRDefault="006A53C7" w:rsidP="006A53C7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BBFA443" w14:textId="001BF598" w:rsidR="006A53C7" w:rsidRPr="00043FDF" w:rsidRDefault="006A53C7" w:rsidP="006A53C7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20D65F9" w14:textId="3F9971BC" w:rsidR="006A53C7" w:rsidRPr="00043FDF" w:rsidRDefault="006A53C7" w:rsidP="006A53C7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170DCDD0" w14:textId="16DAF65B" w:rsidR="006A53C7" w:rsidRPr="00043FDF" w:rsidRDefault="006A53C7" w:rsidP="006A53C7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79D5B90" w14:textId="1670E0AE" w:rsidR="006A53C7" w:rsidRPr="00043FDF" w:rsidRDefault="006A53C7" w:rsidP="006A53C7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(1)</w:t>
            </w:r>
            <w:r w:rsidRPr="004064A8">
              <w:rPr>
                <w:rFonts w:ascii="微軟正黑體" w:eastAsia="微軟正黑體" w:hAnsi="微軟正黑體" w:hint="eastAsia"/>
                <w:sz w:val="18"/>
                <w:szCs w:val="18"/>
              </w:rPr>
              <w:t>和平紀念日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補假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177DA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4</w:t>
            </w:r>
            <w:r w:rsidRPr="000177DA">
              <w:rPr>
                <w:rFonts w:ascii="微軟正黑體" w:eastAsia="微軟正黑體" w:hAnsi="微軟正黑體" w:hint="eastAsia"/>
                <w:sz w:val="18"/>
                <w:szCs w:val="18"/>
              </w:rPr>
              <w:t>)網路選課退選結束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 w:rsidRPr="000177DA">
              <w:rPr>
                <w:rFonts w:ascii="微軟正黑體" w:eastAsia="微軟正黑體" w:hAnsi="微軟正黑體" w:hint="eastAsia"/>
                <w:sz w:val="18"/>
                <w:szCs w:val="18"/>
              </w:rPr>
              <w:t>網路選課加選結束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舊生輔系雙主修申請截止、1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轉系所申請截止</w:t>
            </w:r>
          </w:p>
        </w:tc>
      </w:tr>
      <w:tr w:rsidR="007D3A80" w:rsidRPr="00043FDF" w14:paraId="7D10576E" w14:textId="77777777" w:rsidTr="004874D9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1AC17F97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0C487D54" w14:textId="7817D631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三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53FCBF34" w14:textId="00C334A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24016DE" w14:textId="12391811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FBA087C" w14:textId="148C45B1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EE43B9C" w14:textId="7758216F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4CFC336" w14:textId="3FD02096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180CC0D" w14:textId="541A78F6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7520FBF7" w14:textId="78105D09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952" w:type="dxa"/>
            <w:gridSpan w:val="2"/>
            <w:tcBorders>
              <w:left w:val="single" w:sz="6" w:space="0" w:color="9BBB59"/>
            </w:tcBorders>
            <w:vAlign w:val="center"/>
          </w:tcPr>
          <w:p w14:paraId="0D6F2CA4" w14:textId="291CBE14" w:rsidR="007D3A80" w:rsidRPr="00043FDF" w:rsidRDefault="007F426B" w:rsidP="007D3A80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F426B">
              <w:rPr>
                <w:rFonts w:ascii="微軟正黑體" w:eastAsia="微軟正黑體" w:hAnsi="微軟正黑體" w:hint="eastAsia"/>
                <w:sz w:val="18"/>
                <w:szCs w:val="18"/>
              </w:rPr>
              <w:t>(10)第172次校教評會</w:t>
            </w:r>
          </w:p>
        </w:tc>
      </w:tr>
      <w:tr w:rsidR="007D3A80" w:rsidRPr="00043FDF" w14:paraId="123F6B0E" w14:textId="77777777" w:rsidTr="007F426B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76F71E94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015D0B48" w14:textId="63EDAAE4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四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698671D7" w14:textId="4C74F4A2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5CA3725" w14:textId="669DA8FF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9B27D48" w14:textId="62D68FB8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F7CE9C7" w14:textId="2EE70BB8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6216118" w14:textId="10687829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9969B7A" w14:textId="4859B5E8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51D77548" w14:textId="2188B26F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1BB1C74" w14:textId="00B1F29C" w:rsidR="007D3A80" w:rsidRPr="00043FDF" w:rsidRDefault="007D3A80" w:rsidP="007D3A80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開放延畢、二年制在職專班、碩專班生本學期學分費繳款單線上列印</w:t>
            </w:r>
          </w:p>
        </w:tc>
      </w:tr>
      <w:tr w:rsidR="007D3A80" w:rsidRPr="00043FDF" w14:paraId="0EDF11A4" w14:textId="77777777" w:rsidTr="007F426B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25FAB48E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1DED7578" w14:textId="2037B833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五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39C033D1" w14:textId="618A7AF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D90ADBF" w14:textId="3C9FF14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266438A" w14:textId="6CD3B97D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839E617" w14:textId="6F3C8275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03CDBD8" w14:textId="7E61461F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9CABEFD" w14:textId="51B22965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20DE1BA" w14:textId="5F8A73B3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952" w:type="dxa"/>
            <w:gridSpan w:val="2"/>
            <w:tcBorders>
              <w:left w:val="single" w:sz="6" w:space="0" w:color="9BBB59"/>
            </w:tcBorders>
            <w:vAlign w:val="center"/>
          </w:tcPr>
          <w:p w14:paraId="79997309" w14:textId="0B6770B0" w:rsidR="007D3A80" w:rsidRPr="00043FDF" w:rsidRDefault="00AD27B2" w:rsidP="007D3A80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D27B2">
              <w:rPr>
                <w:rFonts w:ascii="微軟正黑體" w:eastAsia="微軟正黑體" w:hAnsi="微軟正黑體" w:hint="eastAsia"/>
                <w:sz w:val="18"/>
                <w:szCs w:val="18"/>
              </w:rPr>
              <w:t>(22)學生團體保險費補繳截止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7F426B" w:rsidRPr="007F426B">
              <w:rPr>
                <w:rFonts w:ascii="微軟正黑體" w:eastAsia="微軟正黑體" w:hAnsi="微軟正黑體" w:hint="eastAsia"/>
                <w:sz w:val="18"/>
                <w:szCs w:val="18"/>
              </w:rPr>
              <w:t>(27)全校運動會</w:t>
            </w:r>
          </w:p>
        </w:tc>
      </w:tr>
      <w:tr w:rsidR="007D3A80" w:rsidRPr="00043FDF" w14:paraId="3DA297C1" w14:textId="77777777" w:rsidTr="007F426B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1EB46D50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0AD25A67" w14:textId="06267549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六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42E2C7B5" w14:textId="63B51D94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1143DA1" w14:textId="4DAF4E88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08CF8EB" w14:textId="0116BBB8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B362863" w14:textId="602C389D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7B82FB5" w14:textId="77E73AE2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00B3979" w14:textId="78EB59F6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9A8C792" w14:textId="1EB74C00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AFD2C8A" w14:textId="1CD5F24F" w:rsidR="007D3A80" w:rsidRPr="00043FDF" w:rsidRDefault="007D3A80" w:rsidP="007D3A80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本學期學分費繳款截止</w:t>
            </w:r>
          </w:p>
        </w:tc>
      </w:tr>
      <w:tr w:rsidR="007D3A80" w:rsidRPr="00043FDF" w14:paraId="1DF032EA" w14:textId="77777777" w:rsidTr="007F426B">
        <w:trPr>
          <w:cantSplit/>
          <w:trHeight w:val="363"/>
          <w:jc w:val="center"/>
        </w:trPr>
        <w:tc>
          <w:tcPr>
            <w:tcW w:w="396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21A496FD" w14:textId="38B18D0C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四月</w:t>
            </w: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42413383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A620CFE" w14:textId="1E2FC2B0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E995565" w14:textId="102CB531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B6DFDD3" w14:textId="7CCAEE81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5AF647E" w14:textId="41EB3A3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54AEEB45" w14:textId="368336EF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5584AA6E" w14:textId="2A583A6A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5D8B1B2C" w14:textId="5F538BF8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952" w:type="dxa"/>
            <w:gridSpan w:val="2"/>
            <w:tcBorders>
              <w:left w:val="single" w:sz="6" w:space="0" w:color="9BBB59"/>
            </w:tcBorders>
            <w:vAlign w:val="center"/>
          </w:tcPr>
          <w:p w14:paraId="3C9E3F53" w14:textId="7EAAF035" w:rsidR="007D3A80" w:rsidRPr="00D40441" w:rsidRDefault="007D3A80" w:rsidP="007D3A80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color w:val="0000FF"/>
                <w:sz w:val="18"/>
                <w:szCs w:val="18"/>
              </w:rPr>
            </w:pPr>
            <w:r w:rsidRPr="007F426B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7F426B" w:rsidRPr="007F426B">
              <w:rPr>
                <w:rFonts w:ascii="微軟正黑體" w:eastAsia="微軟正黑體" w:hAnsi="微軟正黑體" w:hint="eastAsia"/>
                <w:sz w:val="18"/>
                <w:szCs w:val="18"/>
              </w:rPr>
              <w:t>1~2</w:t>
            </w:r>
            <w:r w:rsidRPr="007F426B">
              <w:rPr>
                <w:rFonts w:ascii="微軟正黑體" w:eastAsia="微軟正黑體" w:hAnsi="微軟正黑體" w:hint="eastAsia"/>
                <w:sz w:val="18"/>
                <w:szCs w:val="18"/>
              </w:rPr>
              <w:t>)運動會、校慶補假</w:t>
            </w:r>
          </w:p>
        </w:tc>
      </w:tr>
      <w:tr w:rsidR="007D3A80" w:rsidRPr="00043FDF" w14:paraId="7D839121" w14:textId="77777777" w:rsidTr="004064A8">
        <w:trPr>
          <w:cantSplit/>
          <w:trHeight w:val="363"/>
          <w:jc w:val="center"/>
        </w:trPr>
        <w:tc>
          <w:tcPr>
            <w:tcW w:w="396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22DDF3BB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37DC13AB" w14:textId="754B7AE5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七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10EB4C95" w14:textId="2768F571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2DE5B238" w14:textId="175F1F82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5FF2C9C3" w14:textId="70BAA983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0331942" w14:textId="3248B939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35C9D2B" w14:textId="4D3D31C5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3064A32" w14:textId="2526BFB4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335944A5" w14:textId="28936F83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2AB37AD" w14:textId="6FC4F50C" w:rsidR="007D3A80" w:rsidRPr="00043FDF" w:rsidRDefault="007D3A80" w:rsidP="007D3A80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4)兒童節</w:t>
            </w:r>
            <w:r w:rsidR="002E0D1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5)</w:t>
            </w:r>
            <w:r w:rsidRPr="00043FD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清明節</w:t>
            </w: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 xml:space="preserve"> </w:t>
            </w:r>
            <w:r w:rsidRPr="004064A8">
              <w:rPr>
                <w:rFonts w:ascii="微軟正黑體" w:eastAsia="微軟正黑體" w:hAnsi="微軟正黑體" w:hint="eastAsia"/>
                <w:sz w:val="18"/>
                <w:szCs w:val="18"/>
              </w:rPr>
              <w:t>(6)兒童節補假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7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及休退學生學雜費、學雜費基數、學分費及其餘各費退還2/3截止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8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休退學生學雜費、學雜費基數、學分費及其餘各費退還1/3開始</w:t>
            </w:r>
          </w:p>
        </w:tc>
      </w:tr>
      <w:tr w:rsidR="007D3A80" w:rsidRPr="00043FDF" w14:paraId="7D0B7883" w14:textId="77777777" w:rsidTr="004874D9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3B63A26A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785A9DFD" w14:textId="2C0477FF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八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476BD8D0" w14:textId="4DB60592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F697E9B" w14:textId="427580B5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D2AA805" w14:textId="556EED3E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87CABFF" w14:textId="0A26EC96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1DF29DA" w14:textId="79727541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95596B2" w14:textId="75716FA3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0382DFF1" w14:textId="4AE6C634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952" w:type="dxa"/>
            <w:gridSpan w:val="2"/>
            <w:tcBorders>
              <w:left w:val="single" w:sz="6" w:space="0" w:color="9BBB59"/>
            </w:tcBorders>
            <w:vAlign w:val="center"/>
          </w:tcPr>
          <w:p w14:paraId="4ED5D9A5" w14:textId="350A8EE1" w:rsidR="007D3A80" w:rsidRPr="00043FDF" w:rsidRDefault="007D3A80" w:rsidP="007D3A80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教師登錄學生學習成效期中預警系統開始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235D79" w:rsidRPr="00944E2A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235D79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="00235D79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="00235D79" w:rsidRPr="00944E2A">
              <w:rPr>
                <w:rFonts w:ascii="微軟正黑體" w:eastAsia="微軟正黑體" w:hAnsi="微軟正黑體" w:hint="eastAsia"/>
                <w:sz w:val="18"/>
                <w:szCs w:val="18"/>
              </w:rPr>
              <w:t>-</w:t>
            </w:r>
            <w:r w:rsidR="00235D79"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  <w:r w:rsidR="00235D79" w:rsidRPr="00944E2A">
              <w:rPr>
                <w:rFonts w:ascii="微軟正黑體" w:eastAsia="微軟正黑體" w:hAnsi="微軟正黑體" w:hint="eastAsia"/>
                <w:sz w:val="18"/>
                <w:szCs w:val="18"/>
              </w:rPr>
              <w:t>)期中考試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本學期提前畢業申請截止</w:t>
            </w:r>
          </w:p>
        </w:tc>
      </w:tr>
      <w:tr w:rsidR="007D3A80" w:rsidRPr="00043FDF" w14:paraId="06D5FC7F" w14:textId="77777777" w:rsidTr="00957374">
        <w:trPr>
          <w:cantSplit/>
          <w:trHeight w:val="363"/>
          <w:jc w:val="center"/>
        </w:trPr>
        <w:tc>
          <w:tcPr>
            <w:tcW w:w="396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3C1B372C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7B2056F1" w14:textId="1380D7CA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九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22B45217" w14:textId="6ADE876C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ABDFD9D" w14:textId="340F1821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5B77841" w14:textId="7FFE3D34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A8D3825" w14:textId="3BB4D67C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6AFB7D0" w14:textId="2BEDBD64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E2B6E45" w14:textId="17523265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3322064" w14:textId="65F67A4B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418648C" w14:textId="43C7E311" w:rsidR="007D3A80" w:rsidRPr="00043FDF" w:rsidRDefault="007D3A80" w:rsidP="007D3A80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82A80">
              <w:rPr>
                <w:rFonts w:ascii="微軟正黑體" w:eastAsia="微軟正黑體" w:hAnsi="微軟正黑體"/>
                <w:color w:val="0000FF"/>
                <w:sz w:val="18"/>
                <w:szCs w:val="18"/>
              </w:rPr>
              <w:t>(2</w:t>
            </w:r>
            <w:r>
              <w:rPr>
                <w:rFonts w:ascii="微軟正黑體" w:eastAsia="微軟正黑體" w:hAnsi="微軟正黑體" w:hint="eastAsia"/>
                <w:color w:val="0000FF"/>
                <w:sz w:val="18"/>
                <w:szCs w:val="18"/>
              </w:rPr>
              <w:t>4</w:t>
            </w:r>
            <w:r w:rsidRPr="00D82A80">
              <w:rPr>
                <w:rFonts w:ascii="微軟正黑體" w:eastAsia="微軟正黑體" w:hAnsi="微軟正黑體"/>
                <w:color w:val="0000FF"/>
                <w:sz w:val="18"/>
                <w:szCs w:val="18"/>
              </w:rPr>
              <w:t>)</w:t>
            </w:r>
            <w:r w:rsidRPr="00D82A80">
              <w:rPr>
                <w:rFonts w:ascii="微軟正黑體" w:eastAsia="微軟正黑體" w:hAnsi="微軟正黑體" w:hint="eastAsia"/>
                <w:color w:val="0000FF"/>
                <w:sz w:val="18"/>
                <w:szCs w:val="18"/>
              </w:rPr>
              <w:t>校慶大會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</w:p>
        </w:tc>
      </w:tr>
      <w:tr w:rsidR="007D3A80" w:rsidRPr="00043FDF" w14:paraId="1D528571" w14:textId="77777777" w:rsidTr="00957374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5A443900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064B9CEE" w14:textId="35D36A2F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1DD00777" w14:textId="183324B8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0BB3220" w14:textId="13EA8A28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87EE3EC" w14:textId="7C1D766D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6FA9698" w14:textId="099D74A9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6703876" w14:textId="71DEF8EF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1A32C86F" w14:textId="1200E13D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93FFB54" w14:textId="0E8F6213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952" w:type="dxa"/>
            <w:gridSpan w:val="2"/>
            <w:tcBorders>
              <w:left w:val="single" w:sz="6" w:space="0" w:color="9BBB59"/>
            </w:tcBorders>
            <w:vAlign w:val="center"/>
          </w:tcPr>
          <w:p w14:paraId="4354F207" w14:textId="77777777" w:rsidR="00F53662" w:rsidRDefault="007D3A80" w:rsidP="007D3A80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教師登錄學生學習成效期中預警系統截止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641BB8" w:rsidRPr="0022654A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173201">
              <w:rPr>
                <w:rFonts w:ascii="微軟正黑體" w:eastAsia="微軟正黑體" w:hAnsi="微軟正黑體"/>
                <w:sz w:val="18"/>
                <w:szCs w:val="18"/>
              </w:rPr>
              <w:t>4/</w:t>
            </w:r>
            <w:r w:rsidR="00641BB8">
              <w:rPr>
                <w:rFonts w:ascii="微軟正黑體" w:eastAsia="微軟正黑體" w:hAnsi="微軟正黑體"/>
                <w:sz w:val="18"/>
                <w:szCs w:val="18"/>
              </w:rPr>
              <w:t>26</w:t>
            </w:r>
            <w:r w:rsidR="00641BB8" w:rsidRPr="0022654A">
              <w:rPr>
                <w:rFonts w:ascii="微軟正黑體" w:eastAsia="微軟正黑體" w:hAnsi="微軟正黑體" w:hint="eastAsia"/>
                <w:sz w:val="18"/>
                <w:szCs w:val="18"/>
              </w:rPr>
              <w:t>-</w:t>
            </w:r>
            <w:r w:rsidR="00173201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0446A2">
              <w:rPr>
                <w:rFonts w:ascii="微軟正黑體" w:eastAsia="微軟正黑體" w:hAnsi="微軟正黑體"/>
                <w:sz w:val="18"/>
                <w:szCs w:val="18"/>
              </w:rPr>
              <w:t>/7</w:t>
            </w:r>
            <w:r w:rsidR="00641BB8" w:rsidRPr="0022654A">
              <w:rPr>
                <w:rFonts w:ascii="微軟正黑體" w:eastAsia="微軟正黑體" w:hAnsi="微軟正黑體" w:hint="eastAsia"/>
                <w:sz w:val="18"/>
                <w:szCs w:val="18"/>
              </w:rPr>
              <w:t>)棄選申請</w:t>
            </w:r>
          </w:p>
          <w:p w14:paraId="1699976A" w14:textId="2CD5D601" w:rsidR="007D3A80" w:rsidRPr="00043FDF" w:rsidRDefault="007D3A80" w:rsidP="007D3A80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30)勞動節補假</w:t>
            </w:r>
          </w:p>
        </w:tc>
      </w:tr>
      <w:tr w:rsidR="007D3A80" w:rsidRPr="00043FDF" w14:paraId="1171DBE5" w14:textId="77777777" w:rsidTr="000C2C8D">
        <w:trPr>
          <w:cantSplit/>
          <w:trHeight w:val="363"/>
          <w:jc w:val="center"/>
        </w:trPr>
        <w:tc>
          <w:tcPr>
            <w:tcW w:w="396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</w:tcPr>
          <w:p w14:paraId="01D601EB" w14:textId="77777777" w:rsidR="007D3A80" w:rsidRPr="000C2C8D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C2C8D">
              <w:rPr>
                <w:rFonts w:ascii="微軟正黑體" w:eastAsia="微軟正黑體" w:hAnsi="微軟正黑體"/>
                <w:color w:val="000000"/>
                <w:sz w:val="20"/>
              </w:rPr>
              <w:t>五月</w:t>
            </w:r>
          </w:p>
          <w:p w14:paraId="0A143AE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23D7E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1DB32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6F140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60D64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08DA9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B70F0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C750A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6E3F2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7AB52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858E1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A8BCC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600A5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7AA8C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A9414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39B44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C5FB2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42096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705BC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7E08E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2892C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93EF1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47A5C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B0E45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34DE4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3F5F1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3002B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E629D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E0B9E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48E31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3C797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0CA61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4CB4B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BDD40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7CF56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E0365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92202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E7F22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426DC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7B604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29B24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AA0F6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1D138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82A4E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FC94E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E9F04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B2FB9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6B24C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6FAED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93CDF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52593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35B24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052E1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C5786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A8D7A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66834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C7119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F981D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F6648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7C5A7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A6D6D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8C4FD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DEE5B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202AD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18A09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D5D84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D7461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A94EB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3D219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3E5B4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414A5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CE2D2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A6C51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E4361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FABF7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8FB57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312E2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C3A60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C4E0B9" w14:textId="77777777" w:rsidR="007D3A80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  <w:p w14:paraId="5DEDEEB3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五</w:t>
            </w: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月</w:t>
            </w:r>
          </w:p>
          <w:p w14:paraId="0BEB2C8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183FA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4E2F13" w14:textId="77777777" w:rsidR="007D3A80" w:rsidRPr="00043FDF" w:rsidRDefault="007D3A80" w:rsidP="007D3A80">
            <w:pPr>
              <w:spacing w:before="240" w:line="24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043FDF">
              <w:rPr>
                <w:rFonts w:ascii="微軟正黑體" w:eastAsia="微軟正黑體" w:hAnsi="微軟正黑體" w:hint="eastAsia"/>
                <w:sz w:val="20"/>
              </w:rPr>
              <w:t>五月</w:t>
            </w:r>
          </w:p>
          <w:p w14:paraId="1370C41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1F9E8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11FB7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E8A3D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E2AE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54CE0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71144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23959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2E019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FEF75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645C9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41C4D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29ECE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71867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3FB64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40AD2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40094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B023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4E253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F6684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0C2A2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BA5F1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DE751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3EEE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4C2F8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C8D0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FB17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BDA2F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226BD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904D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FC25B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40A5B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233AF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99365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C6C5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8FEEF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CE43F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11CE8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2C86D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3E3E6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ED9E4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DE235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FDE1A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C7581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8AD3E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EF25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85F80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8900A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EA037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93EA6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949F0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A5A40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93CF7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8A86A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5CBBF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A4B46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A97E9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69BF3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D99DD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87FF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6430B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AD00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F4F38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2FCEA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1878A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D93BD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D88DA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BF198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4261E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B28E1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020AF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6B23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3D14C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53E49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76940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19E2C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1EC1E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01259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0AE82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789D5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38306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A4A7B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C222D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BE8CE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2F959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8A936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44BBB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E14BC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248F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A4A70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A9CE2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578B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8EE68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2F3BD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1661D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B3852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0867D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85475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0E244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928BA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03CFD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4A67F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83534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1EE85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C537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F3573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663A2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D14A6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20044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5197E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3D268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FCBA7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89B5B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0C91C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40916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15E34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BE1E2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985AF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E6C5E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42A7F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31F33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4D3C7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15316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15925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9BDD8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8F9B8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4D749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7D83D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37AC8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E3176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04B7A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05A22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29DBD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E40A7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717F7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34FAE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8B8DD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CC99D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35A95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AD395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7E22F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110FF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9E383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DF8CE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2CEAC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37E05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A6096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C2825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0E1A1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0CCFA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883DC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B7910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4486A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EF645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E9BD4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102B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4EC51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ECDE1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123D6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C97E4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FEC4D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D110A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783C7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B3A53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D6646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D5D3E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2FFA2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9C4F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A20D0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DBB71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0BC17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0B24A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8A6D7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95602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97337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9EB1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140CD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3CCA9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35488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2BD03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E0776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504EB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E91FE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79645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0C2B4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E47D5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A9177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F63E8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C94BA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694A7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5ACBF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4F8BA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ACBBF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B2CA3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048CA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93BE8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001AC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101BC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07B40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927CF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D0AC2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6841C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AF8C2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A0F53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EAF9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6E720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1A5F5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C7BDA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C2B87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2B3AB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7872F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E0657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A2903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82F76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5AF6F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C0A6C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CA62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33A1A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CD42C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86E41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E846F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F7C6C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909D1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E7B0C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74D2C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C7D18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BDCD5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7C076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35EBF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AA36D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08088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3C75F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866AC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BB63C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EFC36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29094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56037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CF02A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A5C37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49A3A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16E55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69785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39DE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2124A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87501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194CA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9DFCD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F940B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353F8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D389D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5BEEE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E9AA3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3357E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BFBF3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175E5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8B4D1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19D77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6B646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F735B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D4317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79FAA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924F8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02E7D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84A9C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71F12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3CAE4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F57B4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865AA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51BEE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15306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EFD2B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7284E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61590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A123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DDD96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E9FD9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B2540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4EB05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D0CA7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F4C3B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047CE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3864D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80509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9F655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FFFAA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3F7AB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52776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BB462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7EB4D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ED375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70A8C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0869A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CB34A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B052A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5F6B9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AE7B8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C5F2C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FFF5E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8902B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3B27D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741D6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98B82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DEACA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926AB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15E0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4EA01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616A6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3CCC0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6C597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B064F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1F6AC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4FE33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CC215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283CE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B5678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505D7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1E480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BE8F1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84F91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54D1F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084FF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EFAE8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06A8E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89E96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CAEAB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9AEBA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4E839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1AF45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1BDE0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21B67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62D49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82965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CF9B7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8C263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A384E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2E08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052EA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DAE72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E3908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2C431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169E1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BC0FA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B078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0E2DC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FF736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FBFCA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188D9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FE0FB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AE8C9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5563C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E10BE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93660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BD053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7DC21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8B74D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0D8A4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7EF5E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AB66A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8E953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FF832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5721A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B3874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5A30D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10BE3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5D0A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6CCDF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26B85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7B27F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B81AD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E9D51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9F9A7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F4631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89A61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B4D60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83D46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78A26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FA1BB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06D3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EC343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9CA2C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1CD8D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B6E32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353A7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10C54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6C99F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5B97E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DE9C6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2228E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88F75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84DBD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F33CF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75E85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5EC53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C1B67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82A0A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5A8FF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52F56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9CC94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E3965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0C769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2EE5B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2F42F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2810D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1BA4A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89A27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2AA7B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70F45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59A35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DCFBC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B2F43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4F479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7AE18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2B825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340C5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CB0D9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D4867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37305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463A6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3BF95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D9F3C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69CA0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77182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E7365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1C5FB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913E4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0F369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ADD79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3446B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89E7A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8886E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AB025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866C1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EDCB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A123D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E86E0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D2FA7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DF4AF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4BFE9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7288F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FC9E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5B83F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E2F8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5953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E49F6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C406D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481AF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3F1E9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847A4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544C0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F4F4D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61CFB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6AAA1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0C734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AEBB5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56B97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15426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A02F4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4348F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52AA7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62210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9A9B5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45F1C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5960B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DF5AD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ABC8B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3FBE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7124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91A77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D1D11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4FA2B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214EB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D6C52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57871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E5A61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209C8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2317C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531FF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FEA3F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E62FD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C76DB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C9721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2B414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737DC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AE395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DB12A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676C2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AD0C0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B4408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1CC4A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B1F2D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BD313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14E28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43BBB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8672B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EBB8B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19FCF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0ADB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80D3E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4E78F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83AE8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CAD16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D1036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7CB1A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B7493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800FF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F0E91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2B155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DD6A0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38728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8F119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A2B8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8EEC3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09B30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260F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351F0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F4BAB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ACEB7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D1B89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A2CDC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BCEDC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FA261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945D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D5ED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07E3D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BC74D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DC205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D0C20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B16BE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84539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8741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E821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55D00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1A2FB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A5B93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BFCAE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D8AC4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57193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6EDD2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27AF7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82245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BA0B5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5185E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8B00C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AAAB6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7ECD6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9B0F2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A06AF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34308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3606E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B49D2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FE6A1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39BF2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6785F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8C7C6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8C489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C8A66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A4EBC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F5FEC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3B9E5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3724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8451C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43439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841BE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2FE51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7420E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1E582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2929F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3C838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8DFF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9737F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4AD2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7D352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6C2A3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9BC01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24285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2C6C1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3C48F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C75B1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FF09E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2CB13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98AA2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C4AC6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17C1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54941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C2F87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C30EE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20733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EFD12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37A1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37DD4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301BF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ACED3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14B9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0A68C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61849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28591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EF999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E3C01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4E3AA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2E01B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05E2B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D84B2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C7A62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3E0C9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7608A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37861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1F6DB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C0745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3B572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8AC2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5046A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B343B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39B58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F59AB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3C36F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148FB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D978E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001C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54E10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49E17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5CAD0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68162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27B4C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4E4C5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D3ABF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787D4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6A7A6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E7E14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B9F21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89A7B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F3C9E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95AC7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06FDC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42378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59CC8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091D2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AF680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35F99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B48F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F177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7E0E2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F2757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913B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91A15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E6F90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ECF9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2E9F4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A0D6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3EF08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9F4BA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263E3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2E1AE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C9DB1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E7DC4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FA431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EDC00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EB7B4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E4D38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944E4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8C621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9B29A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9AA3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747F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418C6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B4AF2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AF38B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1E9E8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B3FAF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B03E8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5BCEF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1F67E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E1935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DE073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C85D1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A8227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3EB9F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7051C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FE297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89A2E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3B6E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0EFF5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67381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E0027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CB012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F7BC9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0A9FA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9BCFD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82375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91C75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9A34E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ECF80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F5255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A7AA1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361D6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1411A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F6F87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A7705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8D4B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8B4AC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BFBCC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BA297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D46D0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66857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1C339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F3717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54744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FE0C2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261DA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4B3F9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D3741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19C0A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0134F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58D82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69C28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59D91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EA2BD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A07A7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8743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396E5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4BFCE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32851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285BE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5BA97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819C5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587CF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BF002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7490C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E33B9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72287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87F6F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1A140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7E65F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1BB63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2B0A6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3A7C1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B654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D727F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2476F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F575F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BC5FF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B9BC7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806DE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064CF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C31E0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6305C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E0541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07D3A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503FF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B3597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7D4AC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A9C45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DE7C4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5354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CAE0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0871B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00AF7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5729B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E7222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15E42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DE3F3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2B669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0C5BC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295A0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6F80A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A6824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E06C7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AE753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D474B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8F268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C6589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419E9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6E5C8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E1688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751FF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586E2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856CD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AE065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363BC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A02B0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9F1D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3FA5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B8BE4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677DA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4D73A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5A6F5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6D18E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60D1F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63191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C5671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107C8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86101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246CB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6C90D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FC42A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96826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163D1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320BE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00268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D352C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1A68B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2F191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E1F8B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10811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362B8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3176F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AEE60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BABEC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34DEC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52A0D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F1A60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7A7A4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B1269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226F4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1403B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E0105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DF0F8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62890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30929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75514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BAD14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FB602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A42CA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50F76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2F046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C7C34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9C0E1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D4FC7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E5597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A5D8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73C3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1520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8F6A1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E5C12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2FFC5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F0632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18CF4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D5615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03179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AC304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C3FCE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C9710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02B85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67D44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47715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D5319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DC2CD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B237A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0D2CC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7B897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5646E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EB7C4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0BF15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362A8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0AAFB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0514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EC30A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130E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22CEB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60BD2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45ABB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D9021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32F7B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54FD0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7B79B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FA281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E0F1D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ABA09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3DDED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9A80E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4ECFA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809E3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439E4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1C810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8FDFD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89ED6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6657A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3D481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04149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97BEF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854A0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7652B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4F7A8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1CCDF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170BD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2D57D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90E51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B1B6D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BF356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6FD90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E6A98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01955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CB6F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7682C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84A29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5DD2C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6BA2A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4C181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451D5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84987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D99D4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730E9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03D5B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2A373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9587E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8CA9F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61A09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5B2A6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76B85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8BA6D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8D7FD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6D67B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30BBD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A1D66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AC18D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41087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EF288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F1C43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0051C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4E588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A6D19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C4521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8D54C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FB3BA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2B4C6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1EFF1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2D9A0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7AFBF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215BD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CD45E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FED5D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5E00F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58644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0C532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E005E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4FEC0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1E925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E136F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05E13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9DEC1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7845B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1853D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54C2A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BB99C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07CB8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17B82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00C6A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D0B7C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2703F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D0F1D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DA219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4773F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37FFC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5D431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E3F7F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AB94B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752B3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07A4B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45C74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FA08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1A0CA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6376D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D32E2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9DBD5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74CD0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E96D8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1B25B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8393C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C859F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30F09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8A94D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7BE61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37349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E825D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01A04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6E633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E0066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62485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7E81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3EFA2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0F17F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170CE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564D1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D9138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CFBCA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85F20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A273F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48D0B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7C80B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62736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F0F8A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7EE84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A25AB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7FE82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FA75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7A1B4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74FE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50BB8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3787A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5D034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5408F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E9F3A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363A4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663DA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58590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5B68A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CBDC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C4422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2A643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53D64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50D13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76057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BC76B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22B46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6EB0A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7CA2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76F24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39125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82622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FC99B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A1944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C2A52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4609C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F1FDD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A5210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F14BF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FCC3B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EDDE2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71979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D0CED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9B482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2AB49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5ECAD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9866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A533A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BC7F3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69352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27E5C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A7561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9DA24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67E21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59C49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D83AE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57E25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940A1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52E07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79976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B265B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F6189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1B432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EB521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B9BF1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E46A5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D039B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41E3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C5CD3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5F507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9F8F2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43601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C9866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35157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86967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46E0F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30609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F6F91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BEDEF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7B997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BC5DB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64721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7924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674A2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94837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839EF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76D29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7A72D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9405D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B190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FDA45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96B78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0AD38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6127E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447E3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A9FD4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65B6B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1ED62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0B84C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F230A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41F0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B648A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0E436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3C8F4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50530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8D358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4ACED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EEB9D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5B765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D7EBA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775B4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F579D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4F74F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47CB2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4873D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90406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0314E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45637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06AB7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EDEEF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F6679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F17D5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62A99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10825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64E27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51444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B4349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52BA4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C051C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0F032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F97B1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F4CFF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DC0F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4D6A9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FFF36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2AC07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26789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ECE6F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6453D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F2147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08B2B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BDC0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8AC45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9A71B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08E02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8C293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16C04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DC648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0A447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F29CB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731DE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4FFA3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3E15A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D05D3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94C26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F29E7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B62C2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C87D6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7EC87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DDF32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C5B1D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43CE4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4C955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09080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852EC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60AAB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82E6B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D9839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9B4AB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8F4F0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D706D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2D933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7642D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EEBDA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EE3BE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7C17F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AFD71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DB531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105D8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DFA26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67593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D735A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312B5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5992B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5F0B1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3A490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1158A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83E6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3632A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40F68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3F2B3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695BB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F0053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0526B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AAE72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720D7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7A9F2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39C6E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91983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89443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0A71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9E25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194B4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69910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ED6FC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E685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A424C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22DC5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6C333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F6EDD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0E8DE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6666A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7D0B2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20D17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11CD2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F9219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8AB3F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25D15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DD81B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C6851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ED09B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999DA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41B4A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BD6D1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0E410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E17C3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6624B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9A595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61490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3C3C4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E177B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BA6DF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1A59D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F4E87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86FDE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C6D39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B037D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5C550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37DB6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E96FD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74480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FBDB9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23AF0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FE9FD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4613E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7766B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ACE28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7B6A0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9E5FB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CB920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AEE60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BA495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9C896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50763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D2B84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F42F0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BD9C2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1B5D6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DA1F7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F6E2A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626EF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4715E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21010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318B4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BA5C3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6FC5C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0428E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A31C0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775C7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23EB5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096BA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75000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8FC6A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C46C3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77CC9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EFFA6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65CA1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0770B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7BB62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08E83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C24AB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B9578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5F91F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70566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AE74F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C93A1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C727F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55799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2557C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A4B47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AD524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39C44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2BE63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2C4AB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3BFE5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98321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C716F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C9D84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7BED7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52EDB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76518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22B64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B6E0C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D90E0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FCDC9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A68A5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15A8A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F5183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ADE8B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C68BE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F0FBD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F9934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93417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42463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8BC43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F2E93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E9B32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8AC6A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F37BD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E3918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536D8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9E44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B644D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7B55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8DE8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202DE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8D44C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94E5B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3E037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16A49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B645C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A07B6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A9EAA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9C5EF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F3FB9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07A78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B2871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F534C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F7863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E4115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79328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93762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28703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66A53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DDB6C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BAC5A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3DF9E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A7EE8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7676F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BE342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E46B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F92C1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1CD70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72FB3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1B6F1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820C4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1E568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EAB61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584E8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CA21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76367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14C3C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A6B05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C88CD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CF0E2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5E10E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BA828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2F03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AA4DD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79069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FEFF1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8CD13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4356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5CDC5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7D72A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A57A3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4D82B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9D7DC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F0061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26EB1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167EF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10C15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D6D02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FC009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AFA94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FEBFE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1494A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968F3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005F8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5DD39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8B83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48522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8574C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DD7D0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12A97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FB58D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8B6B6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A3EC3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AAC56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6350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0176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283C2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98DC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52813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32F87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72A18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ABB00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8BE8C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6E395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9B968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EA888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850B9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1BA5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A56E0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7B0E4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DFD72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4D6B0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0EC08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FDF47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98036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C814A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CE5E3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01E36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7E152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FE432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61E0D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FA82A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71FFA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69871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70DDB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F5A2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6F66E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CA5B8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26B7D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68878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23412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86134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9DB26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D1003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01202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3C877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25924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69BAE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334B2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D6722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E63D5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CC70D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1215D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DDA1B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92C36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5FF86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CA408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1AF15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A925B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19B80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B59B6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1723A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C036E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0634F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2B092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09F43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EA581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42451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61824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CFF8D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89630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A831F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90F24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AA32D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6DB87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4AEDA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8BBE2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0B285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16D48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E48A8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A4039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2A6C7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8F8B9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EBC80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664F2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F82A8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83FA7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2DAD3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5B9B2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5B340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E6DD3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C21C9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CFA5D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1B2DC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B74BD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E51AD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43C2F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9B1FD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20ADE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BD59D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2CEA9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30A05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84CCC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B0C29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25DB9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662DA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F2854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EF1F2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8ADD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5CA82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AB19E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0CE4C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B1221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75EC5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F824C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A81DC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8BC85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928CE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3429C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3453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76E76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98FCD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289F7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799C0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627FB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C9A56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DA72A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6D202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7817F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3C52B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3E3D9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CD1D5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EBBD3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C6D7A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4CC28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CF24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B49D8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0CCFC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8B45C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FFD5C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B8226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0BD83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720B2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2181F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84F6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ED439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474CB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5756F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B0CC1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92D10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6982E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CFF32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B0A04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0089C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B13DB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98E9A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48552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F8915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EB8E7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C5545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41FAD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4073B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A38E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9A6F8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B5D97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64D6C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90E97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58304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41BFC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6826C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A3FA6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C9388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8A4BF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92048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C54E5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5A630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94CE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B7FE4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A3C68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0350B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3BDD4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A60A5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E6D7D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F303B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E318C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3AE0F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D5269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35636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33B21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43513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8F0A9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96F0E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A43C1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A1E8F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74196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FEBEF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F0AE9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66E52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7193C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403E1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9B0D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4F145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CB344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A255E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C62FE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2942A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EE08C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D3C8E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CE52F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52289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EC3F0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3A303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590EB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956C3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66A5D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F4499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B74F8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73316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3A44C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6C9D3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D93A6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A243F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15CCD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6149C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5804B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B923B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9BF1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88F90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C637A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516E1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FA18B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92F79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30AD1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6D8B1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7E10F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5D367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FE195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1EF05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F78D0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EB1C3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A54FE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F825E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D374A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2EDAD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8E88C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2315E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0B712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005D7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0DE9C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CE71C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F09EA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02C9E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0871F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0902C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BC2AF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C81E3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3B11F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2C4A1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22C0F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51026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D5A78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896AF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D88BA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73237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239DB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662C0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B3EB5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598BC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5348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18CFD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EA82F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AFDE8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F7D65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E70C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CC8BC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1BE79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8FE3E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278F6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B544E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2012C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7D281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79003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09CE0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31445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17DC7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712AF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8AABA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E943F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E07FF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9B0E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83C1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9049C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6B78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FEFBA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08D64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10A2B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3EAFA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E47DF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C15BD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ED7BF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BA387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14A60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3296B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CBBB9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E8B85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F5DB8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F444D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0150F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8C907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8EF2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FC1CC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EA085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4ED50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4F958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2865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C65EC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2EF40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53799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6B9A2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0581E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55CD3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AF983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6E736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4D397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A1586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CA262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26E79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8E2BA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2E2D5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8E43D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CE464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6B1FA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A95DC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7F393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C1D2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B795E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FEDD1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74A63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18F3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41804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E4539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684A4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F6985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3F99A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F55C4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E2D34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CF6A4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2D4E2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1C33F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035A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B31E4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9CDAA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7D7BE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0840F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B00B1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A6F56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22690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2348B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A9904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1036E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1615C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4F3F0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30C19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7E6DA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409BC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A5A0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0DFB7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75232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D272F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91923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A27CE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9E83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2BBB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C1666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82BE0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C21F3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344BB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48561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1B57D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05C8B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F3019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91765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74E78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E3FC2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4DBF5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B2052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7DA5B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4BBF9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02CB3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3AED6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B1410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18D9D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6A431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9D448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5A506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CB27B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C0004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D7B1C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CC278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14AEF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894CE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57ADD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B57B0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3DBEE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D11AA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F7584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0146D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07C42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FC19E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7A30B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AB6F2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D374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2528F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A2A47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8C3D6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1B651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02F03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C5356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9FAE8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F83F2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9B6C2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91A5E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95971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D2D60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68AD1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C6400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93F8A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B6246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9EB30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46A47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20B81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43D13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BD993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AC032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0130F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C0C9C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0A954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0E0D3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1E3FA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7C3AA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E4500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DFBB9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2C8AE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D90A0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63313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6325E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B1E7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0A4E5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6C7F0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5303F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CB15C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10773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B9B79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C41FE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09904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F1C5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35459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BB534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767EB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E82DF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381D6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CC7C2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C4343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15185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52EDE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7DE1A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47A87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17291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90FA7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E5017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761D7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54C24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AE278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2EA10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E4A4F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98A71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4FDD2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E3DDE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C5FFA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ED7DB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FD8DD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37EE5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C03D8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05326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6C0C9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2AB42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4CF1D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E774A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728AB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41B30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7EE8B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B1A88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9A9E1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B0369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2B357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AF04A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5330A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7E14F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F623B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C4F17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70D8E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3DA18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6ABE2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0E305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6166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ADCCD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98894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D770F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1482A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E5F85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761FF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B51D3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2DF88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A44C6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14D55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48C84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38916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2E0F8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1781D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DD0B5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08FA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81977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9BB32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35991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3FF0B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03382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8E4AE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DC106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6E17C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924D3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A9D5E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7F05D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0FA83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B494F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C41C9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8A1B5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4862F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09E07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F538B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8E2F4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B9A73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50C7B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09A70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593CD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80C02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58782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063DD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80555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57202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797CC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B53E8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2D9A0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7A496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5F870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CC0CB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113F1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AD66E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51DCA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8B9F2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64B45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684BE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34708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CE9B5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29B1A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90CF6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71485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F0BB4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4D307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491C5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D24BD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B557F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FB9FA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28A11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B9881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A78B5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98608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BC7E3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4346B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FCDDF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DCB7A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7D86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9A4BB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56FF0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83543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42883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6F7AD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C88F6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32419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0A987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87F4E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CC374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71C9C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56C47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BBD5A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00725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30159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B8A6A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DE575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C99C6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82795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7672C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1ED4A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D1BF2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9EE78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24EDE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C771C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66099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899A5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F33BA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4417A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4D803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3DCB6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B0F21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43C3E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C0530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3F38D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75955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EFB5C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1E48F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E2479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E0F1C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A8202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E76A1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DDC50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DD75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F5E57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7119E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FC006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A7189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67887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EBF44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06617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D5013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9D958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7DDBA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610C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28B0F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19A4E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D751F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6F23F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C311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78796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D6E32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D5FF0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A4920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83912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655BB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7D58A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BE9CD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94ABE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9423D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300EA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AE055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0EAB3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CA94E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BF1F6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25C40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DE578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D089B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41249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25F4F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33C3C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EB9D7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0499B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8A309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76D74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2E01D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091AF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5BBC8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5DA37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54430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9C2BA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4268E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C010B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4EBE7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ED774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04CFE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A8C24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323D8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6FBAD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60810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43EEF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32934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49E5A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FB70F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286F0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38DA4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19C0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FF081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E58DD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7FD30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CF0CB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28385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05B28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9FA25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24AD2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13125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B4AD9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75377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DE1C2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EC214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C456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36C2C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DAAC6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13AA2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746F3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DC70C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DF07D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3C87A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2D666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BDD7C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0CCCC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18F16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F26AC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F6B36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4D33D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CB56A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C8862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CEA00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DEA0B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C924D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98009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5B4D3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ADFED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1638F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9585F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426F0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AA9F9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B905D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2327A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B63F1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9F190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8F891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8C158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217B9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8DEF4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2201F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B3168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7549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7EC27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F843C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4CE14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6ABB7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A725F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693F9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BA48A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82B1C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EAB0C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8B9C0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ED900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BC6F4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06034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B8D11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3A942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52A7E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00664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6029A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29C0A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D1C01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C2BC8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C8154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E6585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D8810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DB184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3F25C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97F50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9F721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E9D6A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DD3BE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51032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F4073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C61E2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7F8F2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A425A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45915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E5CBC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C7D0A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9CB9E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95FE2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4439C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6A04D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48EC7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A3B5B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801C2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C5E8C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7EF7F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FCE13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58739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5635E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5EA98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9B366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82DF7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C3AE1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FAD51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CCBAC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272B3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B156D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5D2DA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AC43D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B289F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635E7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2BA24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FCFCE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7EB02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380B7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1D1C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D03C1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9E8E4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C53C0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9C59F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3443E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1CDED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9D984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E6A74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ACAC2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545D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95FC2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F86A9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1F1D8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BD37C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11EF2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0FF8B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C661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9A01F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4B52F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BA20D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8B063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7B311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1744F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BD194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80CF4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9CC01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812DE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CA0B8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29C89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01DED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CEB3C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D297D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177A0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B057F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2BBC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EF554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A7963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3B359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82D73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8817A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00291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349BB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467ED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7CE34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273D1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5E397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CEB1D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886BE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9F5F3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13CD7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BD3E7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115F8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8A75C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D5A59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3F731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2E36C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F7734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0F9EC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4BF71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53E8C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16F56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D291E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34C21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07689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43459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D16D3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5711F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594C2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CA83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2591D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58A1D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46CDC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50A54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E277B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1804F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83753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35622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03467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B303F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AC188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3618A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5BE90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0773C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F189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220B4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16D4A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E8867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7BA33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30D42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4813A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275AB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D0F9C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0AF71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B64F9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179DE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11AF8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87137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01FAF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05CDE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B9715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3DB63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849B9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511B5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92904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B5CC0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62343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7AEB5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A43B8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8BB33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66CEF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1DF9E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08BA2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DB577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B6770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FFF2A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0D88C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4406B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C17F1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3506B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50971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C2298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C0BCE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1C742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A04AB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5F2CD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471B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FE90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01E15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2FB1C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C4464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CA19D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4D4DF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B45A1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F1E78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4BC31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8932B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6C322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CD1D0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E01A2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57CD8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7507B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B5D67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F25F8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47FAB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6A005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9BFCE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42B21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B7EE3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3A41C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F9E63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0219B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A212E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BBAD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00326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99B07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12CCE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4B51F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947C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809E3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419C5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18581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F8BFC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E10E9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F917D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143F1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C520B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859BC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B6B03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93C07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4A964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74ED5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C2665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DC1C5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3863E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5CFF6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BF5A6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FBF38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BAD1F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15F2F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166F0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AD569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DF1DB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84F8C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490D0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86003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C21D3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E6758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38AE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8ACC7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D225E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05E04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78B7F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373C5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1321A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FE34F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43D8C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DF2DD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EE871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C266F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F4B5C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EE2EA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802EF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963DA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C7250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E53C3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43D14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C1C0E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124BD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F43C7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C1690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E7987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D12CC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AEB6E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ACF25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D92B9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6A776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7491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0098E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F7999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CCC38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75BAF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92033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9280C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63B27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C2DE2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D0F38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1B63D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D1711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EB63B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5DCC8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7B6D5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1DB15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2831B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070EC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CF642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410C6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865B2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64ECA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D7563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13B23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A86B8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30FBF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3E42B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922B1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8CE00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7C883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81E3D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0DBA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ADC2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07848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74990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201EF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5035F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32BE2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B51F2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78FE3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BDAF7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02460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441D9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2F9DB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C2658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BCA82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8CDC4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EB7B6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E97ED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B51F2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791BD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2D1C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A7A8C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03DDA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5BEC7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8BA1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BB657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2FCAB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8185F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FCE4E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E6C7D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8D4CF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CF3D2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69162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84612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8F5CC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E5EDD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E244D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78EAD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D60D0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BF888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E6B1C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40469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DFDF9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91CFE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E1397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6669B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F16E8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296EC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8CBF2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8E581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D56BA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8FB99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CF9A1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58369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32C92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5A7FA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E112B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991B3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B6E05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C8E94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AB39A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D010E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25B8E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332BF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2994F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44AE7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E5A4F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F693D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92D48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F0BF8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F0482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0CDD4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92CAB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7765A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82D68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6E1C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4AC0B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D0F93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F6663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BB0EC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331C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DBE7E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5D559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A9BB0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77E8E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2EFA6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4A020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3CF65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C2ACE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7144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5D260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88EAB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A0E78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DE6A8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AA748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44EF3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9A66E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6A75C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35F0B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5FB17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28AD3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895E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FA968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6DD74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E923B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0B608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81B32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C24A9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B4C1E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805B9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4790E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8F5D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F02D9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12744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03305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62592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02844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98AB1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E7BC3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2D3CD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82CA7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9CDA1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6889E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7FA7C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53777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1B270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B65CF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1852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0EE30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2773C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90A90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B0BDD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6FD4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3ABB5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32757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D217A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E3047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2F210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139E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BC350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4B656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7EC14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C9302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49627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52892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65746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2FE40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4B61A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EEAC6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587F4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177F7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80D1D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FE088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9924F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2AF07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58DB6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E6EAA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C4940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70CE4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A74B6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0533D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A2B57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197C5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C2E53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E0A59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3D11D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E2E3D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4C5EF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E30C3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5914C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7E7B2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48040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D041F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80438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AB69D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08F24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42F04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08718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F8B03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8DDB0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1908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63C48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779E4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00C46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7C0B8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D3C90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D51E2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F20ED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2F233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6602A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80206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66D1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879D2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A525A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A1755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2075D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56432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5BEF6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FC75B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3D073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4B582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816AF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F26D2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52BB6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EC1B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E45F9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33F2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EEFA7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0BEFD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FBE21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1C886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A9DCA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8257C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6DF26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F8A74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36C53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39523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148D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875E9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45D20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972F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0572D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12ED2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1FFB1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F0244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AC94D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D75FF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89485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AA1C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138EE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5DDCD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ED919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F7799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007BF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A13C2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8C7F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0BDB5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EA158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48F17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63A9F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7C0C6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F46A3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9B8C8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6C160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94E5D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42AC9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E4193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A900B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8D583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7E8A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96292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B48BA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5EC6D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FEBD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BAEB3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DF90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BF017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A6FA6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E2388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9EB84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11638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23E7B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7C4D3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ABF22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74B51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5398F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20B16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4346B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FCA31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09743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BC00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73BF0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73330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7946B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9ADD1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20391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3BAFC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D33F8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382C6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0B4A0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23986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9B7C0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F281C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6A33D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52C86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DFA10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31D35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84F71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06E77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EACB7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8BC0F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7764F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68C39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23BD8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2C0B0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AF59D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17631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40D06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8803F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0D01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EC815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29E73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987E0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26AF5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21D20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82670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B82CC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9A73A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54CC8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381E4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ED861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3D2DF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18426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B7562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7225D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2257A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88DA5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2CF21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4FC52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4A50F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11D71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76989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C92BC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A1575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A0B3F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2410B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A3545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E674A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16F51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C5C1A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A23FD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78DD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CBA8A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12CE1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7908A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4D75F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B2436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D1216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FC76C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65161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0C745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D8630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5B140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1D05C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7348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B54DD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77B0F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CC72E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61083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843EC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6A3A1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43EC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D1406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9F809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15C36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F7160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14AD7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4F54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5EC5B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D370A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9627A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7B780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B94A6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68871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14761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035BA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DFBC7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4E97F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28E47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D1FEE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2DA56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307D5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4599F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319D3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69D94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C1EB8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76BA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E042E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73D6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FD031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6BD90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71B56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487A9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94EF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B7644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8F6A3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E97E3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9BE87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31C09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B67D3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EF1D7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4B5B8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03A53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E5C78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25829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103CF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00971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B13DC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9AB3E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F4BE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325C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17A69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5EA12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586A9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FF245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22CC0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F9932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907B3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D2F03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56AA5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D20AE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F8E90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118D3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63234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4CA8A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EF6E1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5FCE5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7A97F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25EFA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6871C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E0ABB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27701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0393E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4D8FD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94B25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8A1E5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BA3FD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31598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44724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E0C64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23DD1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E4F3B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66E78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CD38C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07109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15425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9E94E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C3AD4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DB2F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AF5A8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31999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DDB21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06B2D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08A83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294CD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74F92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86C6C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856F7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118BD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2E4A4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E4BF8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94F5F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ADB11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70AD4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B5684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6DFE3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BEDBC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02199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9B92F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61C5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E4986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B85E2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00956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70298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F5A7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236A2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ACA80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B5BA3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B52B3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46C99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B0C1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F88FE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B5FBB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878BE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0EFBA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D819B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60681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85FA9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EA801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3FDB8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D58B3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4B315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AFFD4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94EC4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3A3FC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AEA9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96B68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E4213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DC321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79C19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05A58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AB67A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B391E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F16C3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D23CC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723EE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E364D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9FF51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8AC95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5B528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7A77F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58ED8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9E74F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F9344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56F21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91361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D4E7D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D035D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AE858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45284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278B1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0F633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5D425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C6E0E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AE6A2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2A9C5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BD082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EEA9B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F2B55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22AF5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AE021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93D40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39BA9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B795C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FA079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017E2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51594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DB2B6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1DA94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F3B08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C7349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390B4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73544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74F05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34736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3BE25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6674E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A07BB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B7109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046D6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E5447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8020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58CEF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086BD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1ED57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F07B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B3DB4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EFF4A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899DF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7E94E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2433C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E2E71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C7D44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27F58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03CD7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EDD3F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EADD5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394AA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F308B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A353D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D336E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EDAAF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C55D9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A42DB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7B9B3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FEEBA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A3D2A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D5B1E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16C53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98575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5CBE8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06849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1A0B4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30261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333FF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2AA6C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4BE56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AD39A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887D6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40915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13BEA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85A13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85F28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B5E61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48809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799C9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78F2C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06461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BC722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73C45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4021B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5A105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32CA6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8BAC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69925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1F2FB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76C79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D4B21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C1175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A834A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F997C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41943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DF449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581DF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81776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CE5D8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E68C8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A945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D1681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91E4E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069F5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1BECB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557BC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7A63D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546A0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742FE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5DEAD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07DA2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48068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2EF0B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D46EA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A5A09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0D680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5C21A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846A2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E9032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2AD6C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7F0B9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ECF55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8C5DF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FD033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719AA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4665D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BE926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04097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ECA22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149BC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A9590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C8D6F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EC1DA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3A213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188EB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27357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3A877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6BE8D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CFC58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D90AE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852C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FE3F6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D425B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B6E32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3404C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A87BC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A10C0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56819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B6680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C1BD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84DDA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38B82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FE3BA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43ADE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73DD0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F3020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A2828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75DAF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5E2DD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11717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3AAC5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F22B5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76A3F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7D38D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FA381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47B09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4E549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1006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D5B6E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D5F54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2EDA2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745A6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BCA61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3B97B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3740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9F7D5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98730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81E0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8DC21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5B224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3DD8C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B30B8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CD6EA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1B53E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6FF26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B35FE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736F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8C0CA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CF447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82F16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75059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63682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9EE61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EE2FC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AB2E3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19073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369FE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A1090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E34C0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E841C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3101C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1D305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D5452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CB2CE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859EA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249AF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59492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580DB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1340A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A44DB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453EE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8B790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AE586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82725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691DF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AE721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5B46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B42E4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6006F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F86C9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6B2A3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4014E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6F3C0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5EF5B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0657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44D19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29CDA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C4195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0C56E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6E95E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79FC1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C9B0B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8E121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589E2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B7EE9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483DE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7C22E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54038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177B4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E11FB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8BAAC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230CD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B1C7F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51196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4994D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DFA39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93CD7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3F3B8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DAB0E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C0B2F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9E273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53240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99D91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2B0CB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92D65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36957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119ED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08AF4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38D7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ABCB5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A4319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0FDAD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4BCB5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C4A30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AFC00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6791A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4BB93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0C5A8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F8C83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25355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7C9BF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77CCC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F913F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80B53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B5C75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AC465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126DB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08BD1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4B9FA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38CA9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C2006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95D2D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C7870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95205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05A38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60808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2EFA1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3CBEF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76BA3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D2712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4C90C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5C174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F62D4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34BE6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78A68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990BE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69FFE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8BCF4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9AFE9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263BC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D109D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73DCF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F1CC3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34794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1D791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BAB7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1ABAA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77FA3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C66CB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4486F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F9675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FEAA1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CFBF1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E1EE6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83CF9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BFBC8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B07DB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D43DF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5AB83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5A652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E7928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EC83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7A022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B05B3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A7514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E5C89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4E153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9195B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2924B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72196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467D8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4AABD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AE297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7ACC4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FC4D5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2EB76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3EACE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7B120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6E50C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1EE1A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C2B27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450B9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DA9EE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10131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B8174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6260D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2A656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813B4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CC976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D8CDC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5B9EE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EB68D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22F6E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669EC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E5641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3D007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4703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605F3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327C5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D976B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AB30A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76540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8276D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152DC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8B17A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17E12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263E1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298C0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ED591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8050F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AF5D8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A34A8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6DD72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E3FE6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A2E25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D1532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6F160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AD83E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AA21E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E4D91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6A212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86932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C7618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F4901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49AB3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3A081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5438B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1165D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7D491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68E81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9CAF2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F8E54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80BAC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89F9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38465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EFF59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AE58B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8EEFD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934F1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4DEC3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6CB3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312EC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DD044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F9EC2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E5CF1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476CC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2578B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95F86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683A8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9AFB9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B32E9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103DE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23FDA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C763C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4BE79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016AD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6BCCA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96549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381AB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65D3F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81A3B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7370E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BF800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9F36C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06416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07A13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C1DAC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F21B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11C02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0505B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B9E34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50D67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3F50A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05882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44510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E62B3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1613A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FE0DE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67E4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B7F7A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A564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09212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4A94D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3BC4C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F80E1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42148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1A360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9803E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DAD92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C9D9B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B29A9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E2AEB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564E7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0E1CB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6FF29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B981F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BB99C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063D6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6F874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A5218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04327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11448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7E5FC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2C6D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66CBB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A22B8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6CEA8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6D387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1D2D9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6BB2D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B8643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E8FC0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1969E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0119E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4AF82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1FA09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610E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63494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00025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67792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9EF4E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261CF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31B11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63309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4C196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764FC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DEEE8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710F6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68A6F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DAA66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2D9DE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0F3F0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F275B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9ADCD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16617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A70CB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9ECE0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5383D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F5B50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2DE8C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47754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6B08F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440CA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A728F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DC00B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1577E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A4BA1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831B6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BE461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9378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7F136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177C2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01DC8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76C9B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24554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E7832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9FD95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60EA5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0A02D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1C9F2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13080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2761B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DD52C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BE2C5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B88D9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1C3D8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71714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13C00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BBBE5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80EC1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EEE15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47810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2E9D4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54603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FB28D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5BAA2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9BB4B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71D2A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AB7DF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0CBED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01B12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F5A20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5581E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65042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5C734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C040D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84593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5F560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74AD4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2848F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852E0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44E3F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EA77D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0519C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BB901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9361E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1FA08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5E2B2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A9E49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B3268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DA19A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170B3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16E8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DE3E3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06720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50E4C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65CAF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2908D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447A5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1646D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A80A2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9A83E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C26FC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464C9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F4A13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D9471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8A341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FC7F2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A6517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8EE27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93ED7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08D09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36B76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25B02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E3663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D51F9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2A25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F4F3D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3B07E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A9F08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7CF77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2F095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87334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C6828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8B6D1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E597C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FB6CC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89DC5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D62C8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77F33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BB591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55400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8594B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A74AA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E8EE5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0D815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279D6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CD639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733B8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C06EE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6C911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06865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5C2B1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EE04B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38E2B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5F2DD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6EB8B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B1515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8A896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C594C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EA3D4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3DF80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601A2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D8113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18B2D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92855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12A8F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E8A1F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9B185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027D2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8730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5EA20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7BF79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D5082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A7C7B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A6A79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78A8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DA4E0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F11D2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F8C94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4F37D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1CD9D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DCE3B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17E30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6E5D3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F9D0C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CA6B0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796EE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A0A92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86F69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AEF77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59612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F21B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1D4A6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BC9AA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86B47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C710E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E1350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BD4C9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2F363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3F7FC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16883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741D9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9FF68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C0AC1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9710D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6F3A6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1FE01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E4195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ACC95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B3F06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1B9B2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1C164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8FD6A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2B61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44428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B8D8A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5BA37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9B7D5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24AD1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119C4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A4535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1DEF6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75D7C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E397D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4566A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7EFFA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21DF3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7C1F8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D1ADB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02507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D6099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3C06A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D92CF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9E947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B33EF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82CB5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BEB09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88E28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680B5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87294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4820A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196A8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1992C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213AF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E082B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0407B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A8D1C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8447A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BEEB9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61436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643CD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7F875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789A2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BFB4A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82FBC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0204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76118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8A721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4853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B41E9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0632B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D36DB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25E9C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85D29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EC519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0378F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450E9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4CEB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FB2B1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B1BF6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08409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A28BA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D3E18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80C97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BCF17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88D8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DBC2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C9052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D75E8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51D46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4D72B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35C7E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425CA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E86E6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E0E8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39952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1C70E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2354E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7D3B1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5005D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FDF7C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1871B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CFC8E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5A578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DD80B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9F7A5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254C9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F8602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8C7DA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BE055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E02DD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4AF99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557B6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6C1A0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30335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2DBF6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13F05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F7F5F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A520E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EC6C5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058D2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046CD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CFD73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7EFBB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8B8CE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AA1F3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7B4C0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208F5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2804E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50D4E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048A9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45B98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EBD88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DF3E8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6EF92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58BF1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A75CC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9EF11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94056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A0188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DA0A9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D6613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5C1A3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66F31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88B94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37F52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C429B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82125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05CBC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66572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2B055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78595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07E85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69695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FADB4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BA7D1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5CEC6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E56B81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5A100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25A00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7A05D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3DD66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56FF1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84EEB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C7E3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73C9C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11167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96882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F2F6C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F0D36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EB045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1242F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A0C56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C1733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6E797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36E50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FD481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C3483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B61FB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ECE45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FFA9B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1E33A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B0A92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55C69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B1242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C559C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118D5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692ED5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36797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DFC7F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08205B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CE2F0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EF15E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29250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7D4D3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08E7A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AB472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D6B04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35D50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3A7F0D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290C2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C547A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5AD70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F880C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70826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482AF3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A46B3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B20D00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A981A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E0D164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CDD9B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26535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5909BA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D6F07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D42BD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A3E2A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3AF60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FCA6A8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9265A7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52A3B6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5F7A7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EA495F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0DC469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34D692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18847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9FAD5E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CAAF97" w14:textId="77777777" w:rsidR="007D3A80" w:rsidRPr="00043FDF" w:rsidRDefault="007D3A80" w:rsidP="007D3A80">
            <w:pPr>
              <w:tabs>
                <w:tab w:val="left" w:pos="3240"/>
              </w:tabs>
              <w:spacing w:line="240" w:lineRule="auto"/>
              <w:ind w:right="113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  <w:r w:rsidRPr="00043FDF">
              <w:rPr>
                <w:rFonts w:ascii="微軟正黑體" w:eastAsia="微軟正黑體" w:hAnsi="微軟正黑體" w:hint="eastAsia"/>
                <w:color w:val="000000"/>
                <w:sz w:val="20"/>
              </w:rPr>
              <w:t>五月</w:t>
            </w: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48BEEF6C" w14:textId="777777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FF3EB95" w14:textId="1EFA9769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BA19BCE" w14:textId="15C0C2B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1E2FE28" w14:textId="047EF66F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C3D39F2" w14:textId="51109708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3E4C4AB" w14:textId="7BF0699D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A59A019" w14:textId="294CA205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1B5FBFF8" w14:textId="19DC7CB1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3543B40" w14:textId="77777777" w:rsidR="007D3A80" w:rsidRPr="00957374" w:rsidRDefault="007D3A80" w:rsidP="007D3A80">
            <w:pPr>
              <w:snapToGrid w:val="0"/>
              <w:spacing w:line="200" w:lineRule="exact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95737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</w:t>
            </w:r>
            <w:r w:rsidRPr="00957374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1)</w:t>
            </w:r>
            <w:r w:rsidRPr="0095737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勞動節</w:t>
            </w:r>
          </w:p>
        </w:tc>
      </w:tr>
      <w:tr w:rsidR="007D3A80" w:rsidRPr="00043FDF" w14:paraId="1B840F18" w14:textId="77777777" w:rsidTr="004874D9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580DAB45" w14:textId="77777777" w:rsidR="007D3A80" w:rsidRPr="00043FDF" w:rsidRDefault="007D3A80" w:rsidP="007D3A80">
            <w:pPr>
              <w:tabs>
                <w:tab w:val="left" w:pos="3240"/>
              </w:tabs>
              <w:spacing w:line="240" w:lineRule="auto"/>
              <w:ind w:right="113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1F70500F" w14:textId="34DE7BD1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一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32BC08B2" w14:textId="66AEBC43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2A665CF" w14:textId="3EEEE73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49CAB89" w14:textId="36F09D5E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96D91FE" w14:textId="5A7B33EA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B86946A" w14:textId="23CD6DDA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4F889DD" w14:textId="52B1EC9E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3DCDB794" w14:textId="4030CE62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952" w:type="dxa"/>
            <w:gridSpan w:val="2"/>
            <w:tcBorders>
              <w:left w:val="single" w:sz="6" w:space="0" w:color="9BBB59"/>
            </w:tcBorders>
            <w:vAlign w:val="center"/>
          </w:tcPr>
          <w:p w14:paraId="18088FDF" w14:textId="1E603EF9" w:rsidR="007D3A80" w:rsidRPr="00043FDF" w:rsidRDefault="007D3A80" w:rsidP="007D3A80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7D3A80" w:rsidRPr="00043FDF" w14:paraId="7E06AA73" w14:textId="77777777" w:rsidTr="004874D9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3443BE39" w14:textId="77777777" w:rsidR="007D3A80" w:rsidRPr="00043FDF" w:rsidRDefault="007D3A80" w:rsidP="007D3A80">
            <w:pPr>
              <w:tabs>
                <w:tab w:val="left" w:pos="3240"/>
              </w:tabs>
              <w:spacing w:line="240" w:lineRule="auto"/>
              <w:ind w:right="113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25E55485" w14:textId="73F52E8D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二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69E8348D" w14:textId="2C74715C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C34F4F2" w14:textId="1448DD9A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6A594B8" w14:textId="65746955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9474882" w14:textId="314FCBC2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EB5921F" w14:textId="4540725C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6B38282" w14:textId="6A718CBC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3FA28780" w14:textId="6C06E2E2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0FDA743" w14:textId="3F9A22DD" w:rsidR="007D3A80" w:rsidRPr="00043FDF" w:rsidRDefault="007D3A80" w:rsidP="009C597C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及休退學學生學雜費、學雜費基數、學分費及其餘各費退還1/3截止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及休退學學生學雜費、學雜費基數、學分費及其餘各費均不退還開始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9C597C" w:rsidRPr="00C00283">
              <w:rPr>
                <w:rFonts w:ascii="微軟正黑體" w:eastAsia="微軟正黑體" w:hAnsi="微軟正黑體" w:hint="eastAsia"/>
                <w:sz w:val="18"/>
                <w:szCs w:val="18"/>
              </w:rPr>
              <w:t>(5/10-6/4)網路教學意見調查</w:t>
            </w:r>
          </w:p>
        </w:tc>
      </w:tr>
      <w:tr w:rsidR="007D3A80" w:rsidRPr="00043FDF" w14:paraId="6D1FB153" w14:textId="77777777" w:rsidTr="004874D9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60C5FA4E" w14:textId="77777777" w:rsidR="007D3A80" w:rsidRPr="00043FDF" w:rsidRDefault="007D3A80" w:rsidP="007D3A80">
            <w:pPr>
              <w:tabs>
                <w:tab w:val="left" w:pos="3240"/>
              </w:tabs>
              <w:spacing w:line="240" w:lineRule="auto"/>
              <w:ind w:right="113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26207E58" w14:textId="5EAE5585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三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479BC10C" w14:textId="72F02A1E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D49C359" w14:textId="69EA9605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1D80CF1" w14:textId="39F676F9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8754AB2" w14:textId="6C9646AA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6BF8400" w14:textId="1823844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C37DF13" w14:textId="12E93B32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7675A51B" w14:textId="02B3FF9F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952" w:type="dxa"/>
            <w:gridSpan w:val="2"/>
            <w:tcBorders>
              <w:left w:val="single" w:sz="6" w:space="0" w:color="9BBB59"/>
            </w:tcBorders>
            <w:vAlign w:val="center"/>
          </w:tcPr>
          <w:p w14:paraId="1A4BE869" w14:textId="2585ECFC" w:rsidR="007D3A80" w:rsidRPr="00043FDF" w:rsidRDefault="00457860" w:rsidP="007D3A80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57860">
              <w:rPr>
                <w:rFonts w:ascii="微軟正黑體" w:eastAsia="微軟正黑體" w:hAnsi="微軟正黑體" w:hint="eastAsia"/>
                <w:sz w:val="18"/>
                <w:szCs w:val="18"/>
              </w:rPr>
              <w:t>(17-21)暑假住宿申請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7F426B" w:rsidRPr="007F426B">
              <w:rPr>
                <w:rFonts w:ascii="微軟正黑體" w:eastAsia="微軟正黑體" w:hAnsi="微軟正黑體" w:hint="eastAsia"/>
                <w:sz w:val="18"/>
                <w:szCs w:val="18"/>
              </w:rPr>
              <w:t>(19)第173次校教評會</w:t>
            </w:r>
            <w:r w:rsidR="00AD27B2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AD27B2" w:rsidRPr="00AD27B2">
              <w:rPr>
                <w:rFonts w:ascii="微軟正黑體" w:eastAsia="微軟正黑體" w:hAnsi="微軟正黑體" w:hint="eastAsia"/>
                <w:sz w:val="18"/>
                <w:szCs w:val="18"/>
              </w:rPr>
              <w:t>(22)畢業典禮</w:t>
            </w:r>
          </w:p>
        </w:tc>
      </w:tr>
      <w:tr w:rsidR="007D3A80" w:rsidRPr="00043FDF" w14:paraId="084F8ABE" w14:textId="77777777" w:rsidTr="004874D9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73E2AB4B" w14:textId="77777777" w:rsidR="007D3A80" w:rsidRPr="00043FDF" w:rsidRDefault="007D3A80" w:rsidP="007D3A80">
            <w:pPr>
              <w:tabs>
                <w:tab w:val="left" w:pos="3240"/>
              </w:tabs>
              <w:spacing w:line="240" w:lineRule="auto"/>
              <w:ind w:right="113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59D25D0C" w14:textId="1D198F51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四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7648787D" w14:textId="256BA9D0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5433929" w14:textId="7461A2E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EF4CD83" w14:textId="5CB5B5CE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07CD87B" w14:textId="75EC3943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089C1DF" w14:textId="62955D24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/>
            <w:vAlign w:val="bottom"/>
          </w:tcPr>
          <w:p w14:paraId="2FDF6406" w14:textId="35F0CB2D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280D161E" w14:textId="6DE1A76B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91651DF" w14:textId="630637E3" w:rsidR="007D3A80" w:rsidRPr="00043FDF" w:rsidRDefault="002E0D17" w:rsidP="007D3A80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E0D17">
              <w:rPr>
                <w:rFonts w:ascii="微軟正黑體" w:eastAsia="微軟正黑體" w:hAnsi="微軟正黑體" w:hint="eastAsia"/>
                <w:sz w:val="18"/>
                <w:szCs w:val="18"/>
              </w:rPr>
              <w:t>(24-28)全校系際錦標賽</w:t>
            </w:r>
            <w:r w:rsidR="00AD27B2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AD27B2" w:rsidRPr="00AD27B2">
              <w:rPr>
                <w:rFonts w:ascii="微軟正黑體" w:eastAsia="微軟正黑體" w:hAnsi="微軟正黑體" w:hint="eastAsia"/>
                <w:sz w:val="18"/>
                <w:szCs w:val="18"/>
              </w:rPr>
              <w:t>(5/26-6/8)學生116學年度第1學期學雜費減免申請</w:t>
            </w:r>
          </w:p>
        </w:tc>
      </w:tr>
      <w:tr w:rsidR="007D3A80" w:rsidRPr="00043FDF" w14:paraId="40C87FF9" w14:textId="77777777" w:rsidTr="004874D9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6E8A4D5F" w14:textId="77777777" w:rsidR="007D3A80" w:rsidRPr="00043FDF" w:rsidRDefault="007D3A80" w:rsidP="007D3A80">
            <w:pPr>
              <w:tabs>
                <w:tab w:val="left" w:pos="3240"/>
              </w:tabs>
              <w:spacing w:line="240" w:lineRule="auto"/>
              <w:ind w:right="113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4AC7381D" w14:textId="3DCCA99E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五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57C07B16" w14:textId="39D6A0C1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E3EF0EF" w14:textId="79E1EDF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FADB08E" w14:textId="2EEA9BEC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55B061C" w14:textId="505D8600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00647CC" w14:textId="0EA0F82D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/>
            <w:vAlign w:val="bottom"/>
          </w:tcPr>
          <w:p w14:paraId="3BFD3EF7" w14:textId="2A25FE7E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D656C42" w14:textId="2DB23EF5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6F71AB6" w14:textId="3806B112" w:rsidR="007D3A80" w:rsidRPr="00043FDF" w:rsidRDefault="007D3A80" w:rsidP="007D3A80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7D3A80" w:rsidRPr="000C2C8D" w14:paraId="2EF52C8F" w14:textId="77777777" w:rsidTr="004064A8">
        <w:trPr>
          <w:cantSplit/>
          <w:trHeight w:val="363"/>
          <w:jc w:val="center"/>
        </w:trPr>
        <w:tc>
          <w:tcPr>
            <w:tcW w:w="396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66E254B6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六月</w:t>
            </w: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13D8C17B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D834CB8" w14:textId="5062CA61" w:rsidR="007D3A80" w:rsidRPr="000C2C8D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1232229" w14:textId="796C721D" w:rsidR="007D3A80" w:rsidRPr="000C2C8D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BE2475A" w14:textId="6E91D7F1" w:rsidR="007D3A80" w:rsidRPr="000C2C8D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C2C8D">
              <w:rPr>
                <w:rFonts w:ascii="微軟正黑體" w:eastAsia="微軟正黑體" w:hAnsi="微軟正黑體" w:hint="eastAsia"/>
                <w:color w:val="000000"/>
                <w:sz w:val="20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2D813F9" w14:textId="2BC2B37B" w:rsidR="007D3A80" w:rsidRPr="000C2C8D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C2C8D">
              <w:rPr>
                <w:rFonts w:ascii="微軟正黑體" w:eastAsia="微軟正黑體" w:hAnsi="微軟正黑體" w:hint="eastAsia"/>
                <w:color w:val="000000"/>
                <w:sz w:val="20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6830DD9" w14:textId="3D3FC6E0" w:rsidR="007D3A80" w:rsidRPr="000C2C8D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C2C8D">
              <w:rPr>
                <w:rFonts w:ascii="微軟正黑體" w:eastAsia="微軟正黑體" w:hAnsi="微軟正黑體" w:hint="eastAsia"/>
                <w:color w:val="000000"/>
                <w:sz w:val="20"/>
              </w:rPr>
              <w:t>3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CB7283A" w14:textId="43EF31D8" w:rsidR="007D3A80" w:rsidRPr="000C2C8D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C2C8D">
              <w:rPr>
                <w:rFonts w:ascii="微軟正黑體" w:eastAsia="微軟正黑體" w:hAnsi="微軟正黑體" w:hint="eastAsia"/>
                <w:color w:val="000000"/>
                <w:sz w:val="20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198F3694" w14:textId="2D7FFCFE" w:rsidR="007D3A80" w:rsidRPr="000C2C8D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C2C8D">
              <w:rPr>
                <w:rFonts w:ascii="微軟正黑體" w:eastAsia="微軟正黑體" w:hAnsi="微軟正黑體" w:hint="eastAsia"/>
                <w:color w:val="000000"/>
                <w:sz w:val="20"/>
              </w:rPr>
              <w:t>5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BE72EA4" w14:textId="3984EA9B" w:rsidR="007D3A80" w:rsidRPr="000C2C8D" w:rsidRDefault="007D3A80" w:rsidP="007D3A80">
            <w:pPr>
              <w:tabs>
                <w:tab w:val="left" w:pos="3240"/>
              </w:tabs>
              <w:spacing w:line="240" w:lineRule="exact"/>
              <w:ind w:right="113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學生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申請1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第2學期休、退學辦理完成截止、學生申請放棄輔系雙主修截止、預計在本學期畢業應屆畢業生申請英文學位證書截止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</w:p>
        </w:tc>
      </w:tr>
      <w:tr w:rsidR="007D3A80" w:rsidRPr="00043FDF" w14:paraId="1A96DD6A" w14:textId="77777777" w:rsidTr="004064A8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0EBB41C5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40D6D18C" w14:textId="7D86088A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六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0C31BD6E" w14:textId="45CF487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B3CE912" w14:textId="144191C4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AC635A7" w14:textId="3595140A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4105008A" w14:textId="1EDA76F1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7F282CC" w14:textId="48F59FE3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D90D60E" w14:textId="2DFA19E9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28709A00" w14:textId="738D27F2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952" w:type="dxa"/>
            <w:gridSpan w:val="2"/>
            <w:tcBorders>
              <w:left w:val="single" w:sz="6" w:space="0" w:color="9BBB59"/>
            </w:tcBorders>
            <w:vAlign w:val="center"/>
          </w:tcPr>
          <w:p w14:paraId="02D0AD59" w14:textId="014AF7A9" w:rsidR="007D3A80" w:rsidRPr="00043FDF" w:rsidRDefault="007D3A80" w:rsidP="007D3A80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教師登錄學期成績開始、符合畢業資格學生開始辦理畢業離校手續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FF6F80">
              <w:rPr>
                <w:rFonts w:ascii="微軟正黑體" w:eastAsia="微軟正黑體" w:hAnsi="微軟正黑體"/>
                <w:sz w:val="18"/>
                <w:szCs w:val="18"/>
              </w:rPr>
              <w:t xml:space="preserve"> (7</w:t>
            </w:r>
            <w:r w:rsidR="00FF6F80" w:rsidRPr="004B5557">
              <w:rPr>
                <w:rFonts w:ascii="微軟正黑體" w:eastAsia="微軟正黑體" w:hAnsi="微軟正黑體" w:hint="eastAsia"/>
                <w:sz w:val="18"/>
                <w:szCs w:val="18"/>
              </w:rPr>
              <w:t>-</w:t>
            </w:r>
            <w:r w:rsidR="00FF6F80"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="00FF6F80" w:rsidRPr="004B5557">
              <w:rPr>
                <w:rFonts w:ascii="微軟正黑體" w:eastAsia="微軟正黑體" w:hAnsi="微軟正黑體" w:hint="eastAsia"/>
                <w:sz w:val="18"/>
                <w:szCs w:val="18"/>
              </w:rPr>
              <w:t>)期末考試</w:t>
            </w:r>
            <w:r w:rsidR="007F426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7F426B" w:rsidRPr="007F426B">
              <w:rPr>
                <w:rFonts w:ascii="微軟正黑體" w:eastAsia="微軟正黑體" w:hAnsi="微軟正黑體" w:hint="eastAsia"/>
                <w:sz w:val="18"/>
                <w:szCs w:val="18"/>
              </w:rPr>
              <w:t>(8)第174次校教評會</w:t>
            </w:r>
            <w:r w:rsidR="00E26593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</w:t>
            </w:r>
            <w:r w:rsidRPr="00043FD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9</w:t>
            </w:r>
            <w:r w:rsidRPr="00043FD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)</w:t>
            </w:r>
            <w:r w:rsidRPr="00043FD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端午節</w:t>
            </w:r>
          </w:p>
        </w:tc>
      </w:tr>
      <w:tr w:rsidR="007D3A80" w:rsidRPr="00043FDF" w14:paraId="259B2FE4" w14:textId="77777777" w:rsidTr="004064A8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28B8FA30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5B62C346" w14:textId="4360F6C8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76EA4B56" w14:textId="531B35C0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5592C90" w14:textId="098D64B1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90F4FC8" w14:textId="4C8F1C3F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B74595C" w14:textId="682FBBC9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99516FB" w14:textId="6C7B7990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79F7F11" w14:textId="32461D6D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2CDA6786" w14:textId="28109EE8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1C249EF" w14:textId="0AB88EB7" w:rsidR="007D3A80" w:rsidRPr="00043FDF" w:rsidRDefault="007D3A80" w:rsidP="007D3A80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(14)暑假開始</w:t>
            </w:r>
          </w:p>
        </w:tc>
      </w:tr>
      <w:tr w:rsidR="007D3A80" w:rsidRPr="00043FDF" w14:paraId="374748BF" w14:textId="77777777" w:rsidTr="004874D9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4D88FE0B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1B86B906" w14:textId="79E82E3F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1A74EA88" w14:textId="251CF21F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2562499" w14:textId="17009AC5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DC6B61C" w14:textId="2798590E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B451050" w14:textId="1B596940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38F931F" w14:textId="1779BBC4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60BDFBB" w14:textId="0CD7C9B4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4092F01C" w14:textId="375EC9EB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952" w:type="dxa"/>
            <w:gridSpan w:val="2"/>
            <w:tcBorders>
              <w:left w:val="single" w:sz="6" w:space="0" w:color="9BBB59"/>
              <w:bottom w:val="single" w:sz="8" w:space="0" w:color="9BBB59"/>
            </w:tcBorders>
            <w:vAlign w:val="center"/>
          </w:tcPr>
          <w:p w14:paraId="601240A8" w14:textId="49501A99" w:rsidR="007D3A80" w:rsidRPr="00043FDF" w:rsidRDefault="007D3A80" w:rsidP="007D3A80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7D3A80" w:rsidRPr="00043FDF" w14:paraId="054DDF84" w14:textId="77777777" w:rsidTr="004874D9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44BE8773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5C5F2C3B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4A30AB06" w14:textId="05D12A99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81DEBFB" w14:textId="15F1534D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EF2DE1E" w14:textId="61B7D389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63FE7E3" w14:textId="643B295A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CAFB1C6" w14:textId="2CB40FDE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B43EF9D" w14:textId="49390CFD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84C4F72" w14:textId="78FAD136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</w:tcBorders>
            <w:vAlign w:val="center"/>
          </w:tcPr>
          <w:p w14:paraId="0290BA76" w14:textId="5866023D" w:rsidR="007D3A80" w:rsidRPr="00043FDF" w:rsidRDefault="007D3A80" w:rsidP="007D3A80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教師登錄學期成績截止</w:t>
            </w:r>
          </w:p>
        </w:tc>
      </w:tr>
      <w:tr w:rsidR="007D3A80" w:rsidRPr="00043FDF" w14:paraId="13CEE087" w14:textId="77777777" w:rsidTr="004874D9">
        <w:trPr>
          <w:cantSplit/>
          <w:trHeight w:val="363"/>
          <w:jc w:val="center"/>
        </w:trPr>
        <w:tc>
          <w:tcPr>
            <w:tcW w:w="396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17848999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七月</w:t>
            </w: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529F775B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AB2C546" w14:textId="72F62038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746DD1B" w14:textId="5E8D6F5D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49D2403" w14:textId="08A289CF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B7B3A58" w14:textId="12D175D8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179FEBC" w14:textId="10B21DBC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02E580D" w14:textId="48EEFF23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2CF4B7D3" w14:textId="14FAA19C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33CEFF8" w14:textId="77777777" w:rsidR="007D3A80" w:rsidRPr="00043FDF" w:rsidRDefault="007D3A80" w:rsidP="007D3A80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7D3A80" w:rsidRPr="00043FDF" w14:paraId="67A7B8E5" w14:textId="77777777" w:rsidTr="004874D9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02884FF2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426FB388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52474039" w14:textId="730A6DA1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277B70E" w14:textId="50E4A5E1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5B66097" w14:textId="4FBF46E3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0A445CB" w14:textId="7EE09324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916346C" w14:textId="4370B9F9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3E5C523" w14:textId="20FFDFA8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10C8A882" w14:textId="494F9C8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952" w:type="dxa"/>
            <w:gridSpan w:val="2"/>
            <w:tcBorders>
              <w:left w:val="single" w:sz="6" w:space="0" w:color="9BBB59"/>
            </w:tcBorders>
            <w:vAlign w:val="center"/>
          </w:tcPr>
          <w:p w14:paraId="7CF54011" w14:textId="77777777" w:rsidR="007D3A80" w:rsidRPr="00043FDF" w:rsidRDefault="007D3A80" w:rsidP="007D3A80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7D3A80" w:rsidRPr="00043FDF" w14:paraId="54CDEFCF" w14:textId="77777777" w:rsidTr="004874D9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286D189D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7C55F654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08D7F6AB" w14:textId="181218B3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01EC53A" w14:textId="0299F20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7812A60" w14:textId="39E475B1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143525B" w14:textId="37029A8C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EBB50B7" w14:textId="7FE2C478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314464A" w14:textId="1F6B6B7A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0BD93524" w14:textId="61238651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6D858A8" w14:textId="261984DC" w:rsidR="007D3A80" w:rsidRPr="00043FDF" w:rsidRDefault="007D3A80" w:rsidP="007D3A80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15)休學學生申請1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第1學期復學或延長休學開始</w:t>
            </w:r>
          </w:p>
        </w:tc>
      </w:tr>
      <w:tr w:rsidR="007D3A80" w:rsidRPr="00043FDF" w14:paraId="1D63DABC" w14:textId="77777777" w:rsidTr="004064A8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7B75BCAD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6ED428F0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5C337533" w14:textId="24CCBBDF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D2402AA" w14:textId="67F08EBA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9870522" w14:textId="30E43DD4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BDCA6DE" w14:textId="7D4E19AE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AFA715C" w14:textId="775FF6D2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4DBA0AE" w14:textId="2F166814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48AFE6E9" w14:textId="642F0893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952" w:type="dxa"/>
            <w:gridSpan w:val="2"/>
            <w:tcBorders>
              <w:left w:val="single" w:sz="6" w:space="0" w:color="9BBB59"/>
            </w:tcBorders>
            <w:vAlign w:val="center"/>
          </w:tcPr>
          <w:p w14:paraId="1F3A5F39" w14:textId="77777777" w:rsidR="007D3A80" w:rsidRPr="00043FDF" w:rsidRDefault="007D3A80" w:rsidP="007D3A80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7D3A80" w:rsidRPr="00043FDF" w14:paraId="698DB8A7" w14:textId="77777777" w:rsidTr="004064A8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1ACB2DA6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7FA2FA7D" w14:textId="77777777" w:rsidR="007D3A80" w:rsidRPr="00043FDF" w:rsidRDefault="007D3A80" w:rsidP="007D3A80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2A708EAA" w14:textId="01FF5308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B1DCFF9" w14:textId="7BFA5212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1C0507D" w14:textId="14A5E181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9DC7465" w14:textId="46696832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96A2E3F" w14:textId="292576DF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97CF26A" w14:textId="59BB7571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796CA9F1" w14:textId="079568D7" w:rsidR="007D3A80" w:rsidRPr="00043FDF" w:rsidRDefault="007D3A80" w:rsidP="007D3A80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1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8C06FCC" w14:textId="2CDBD353" w:rsidR="007D3A80" w:rsidRPr="00043FDF" w:rsidRDefault="007D3A80" w:rsidP="007D3A80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(31)學期結束</w:t>
            </w:r>
            <w:r w:rsidR="00AA6A8C" w:rsidRPr="00AA6A8C">
              <w:rPr>
                <w:rFonts w:ascii="微軟正黑體" w:eastAsia="微軟正黑體" w:hAnsi="微軟正黑體" w:hint="eastAsia"/>
                <w:sz w:val="18"/>
                <w:szCs w:val="18"/>
              </w:rPr>
              <w:t>、研究生學位考試申請結束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、休學生申請1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第1學期復學或延長休學截止</w:t>
            </w:r>
          </w:p>
        </w:tc>
      </w:tr>
    </w:tbl>
    <w:p w14:paraId="7CF1CCCF" w14:textId="77777777" w:rsidR="00E44F7E" w:rsidRPr="00043FDF" w:rsidRDefault="00276B34">
      <w:pPr>
        <w:tabs>
          <w:tab w:val="left" w:pos="3240"/>
        </w:tabs>
        <w:rPr>
          <w:rFonts w:ascii="微軟正黑體" w:eastAsia="微軟正黑體" w:hAnsi="微軟正黑體"/>
          <w:color w:val="000000"/>
          <w:sz w:val="18"/>
          <w:szCs w:val="18"/>
        </w:rPr>
      </w:pPr>
      <w:r w:rsidRPr="00043FDF">
        <w:rPr>
          <w:rFonts w:ascii="微軟正黑體" w:eastAsia="微軟正黑體" w:hAnsi="微軟正黑體"/>
          <w:color w:val="000000"/>
          <w:sz w:val="18"/>
          <w:szCs w:val="18"/>
        </w:rPr>
        <w:t>附註：</w:t>
      </w:r>
      <w:r w:rsidRPr="00043FDF">
        <w:rPr>
          <w:rFonts w:ascii="微軟正黑體" w:eastAsia="微軟正黑體" w:hAnsi="微軟正黑體" w:hint="eastAsia"/>
          <w:color w:val="000000"/>
          <w:sz w:val="18"/>
          <w:szCs w:val="18"/>
        </w:rPr>
        <w:t>一、</w:t>
      </w:r>
      <w:r w:rsidRPr="00043FDF">
        <w:rPr>
          <w:rFonts w:ascii="微軟正黑體" w:eastAsia="微軟正黑體" w:hAnsi="微軟正黑體"/>
          <w:color w:val="000000"/>
          <w:sz w:val="18"/>
          <w:szCs w:val="18"/>
        </w:rPr>
        <w:t>本</w:t>
      </w:r>
      <w:r w:rsidRPr="00043FDF">
        <w:rPr>
          <w:rFonts w:ascii="微軟正黑體" w:eastAsia="微軟正黑體" w:hAnsi="微軟正黑體"/>
          <w:b/>
          <w:bCs/>
          <w:color w:val="000000"/>
          <w:sz w:val="18"/>
          <w:szCs w:val="18"/>
        </w:rPr>
        <w:t>行事曆</w:t>
      </w:r>
      <w:r w:rsidRPr="00043FDF">
        <w:rPr>
          <w:rFonts w:ascii="微軟正黑體" w:eastAsia="微軟正黑體" w:hAnsi="微軟正黑體"/>
          <w:color w:val="000000"/>
          <w:sz w:val="18"/>
          <w:szCs w:val="18"/>
        </w:rPr>
        <w:t>如遇特殊情形，得依法定程序調整之。</w:t>
      </w:r>
      <w:r w:rsidRPr="00043FDF">
        <w:rPr>
          <w:rFonts w:ascii="微軟正黑體" w:eastAsia="微軟正黑體" w:hAnsi="微軟正黑體" w:hint="eastAsia"/>
          <w:color w:val="000000"/>
          <w:sz w:val="18"/>
          <w:szCs w:val="18"/>
        </w:rPr>
        <w:t xml:space="preserve">  二、</w:t>
      </w:r>
      <w:r w:rsidRPr="00043FDF">
        <w:rPr>
          <w:rFonts w:ascii="微軟正黑體" w:eastAsia="微軟正黑體" w:hAnsi="微軟正黑體" w:hint="eastAsia"/>
          <w:b/>
          <w:color w:val="000000"/>
          <w:sz w:val="18"/>
          <w:szCs w:val="18"/>
        </w:rPr>
        <w:t>期中及期末考</w:t>
      </w:r>
      <w:r w:rsidRPr="00043FDF">
        <w:rPr>
          <w:rFonts w:ascii="微軟正黑體" w:eastAsia="微軟正黑體" w:hAnsi="微軟正黑體" w:hint="eastAsia"/>
          <w:color w:val="000000"/>
          <w:sz w:val="18"/>
          <w:szCs w:val="18"/>
        </w:rPr>
        <w:t>日期</w:t>
      </w:r>
      <w:r w:rsidRPr="00043FDF">
        <w:rPr>
          <w:rFonts w:ascii="微軟正黑體" w:eastAsia="微軟正黑體" w:hAnsi="微軟正黑體" w:hint="eastAsia"/>
          <w:sz w:val="18"/>
          <w:szCs w:val="18"/>
        </w:rPr>
        <w:t>如教師另有規定，從其規定。</w:t>
      </w:r>
    </w:p>
    <w:sectPr w:rsidR="00E44F7E" w:rsidRPr="00043FDF" w:rsidSect="005F7397">
      <w:footerReference w:type="even" r:id="rId8"/>
      <w:pgSz w:w="11906" w:h="16838" w:code="9"/>
      <w:pgMar w:top="284" w:right="907" w:bottom="249" w:left="90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5621C" w14:textId="77777777" w:rsidR="0095345B" w:rsidRDefault="0095345B">
      <w:r>
        <w:separator/>
      </w:r>
    </w:p>
  </w:endnote>
  <w:endnote w:type="continuationSeparator" w:id="0">
    <w:p w14:paraId="5015C787" w14:textId="77777777" w:rsidR="0095345B" w:rsidRDefault="0095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1DE4" w14:textId="77777777" w:rsidR="001B29F2" w:rsidRDefault="001B29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12E9995" w14:textId="77777777" w:rsidR="001B29F2" w:rsidRDefault="001B29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45BB1" w14:textId="77777777" w:rsidR="0095345B" w:rsidRDefault="0095345B">
      <w:r>
        <w:separator/>
      </w:r>
    </w:p>
  </w:footnote>
  <w:footnote w:type="continuationSeparator" w:id="0">
    <w:p w14:paraId="6FDFCD1C" w14:textId="77777777" w:rsidR="0095345B" w:rsidRDefault="00953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F5195"/>
    <w:multiLevelType w:val="hybridMultilevel"/>
    <w:tmpl w:val="303A89A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 w16cid:durableId="141073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C2B"/>
    <w:rsid w:val="000002E0"/>
    <w:rsid w:val="00002CAC"/>
    <w:rsid w:val="000147F9"/>
    <w:rsid w:val="00015939"/>
    <w:rsid w:val="0001765A"/>
    <w:rsid w:val="0002761A"/>
    <w:rsid w:val="00032516"/>
    <w:rsid w:val="0003294B"/>
    <w:rsid w:val="0003527E"/>
    <w:rsid w:val="000434E3"/>
    <w:rsid w:val="00043FDF"/>
    <w:rsid w:val="000446A2"/>
    <w:rsid w:val="000468E7"/>
    <w:rsid w:val="00053F81"/>
    <w:rsid w:val="00062195"/>
    <w:rsid w:val="00062429"/>
    <w:rsid w:val="00064ED4"/>
    <w:rsid w:val="0006782B"/>
    <w:rsid w:val="000844BB"/>
    <w:rsid w:val="00092BD3"/>
    <w:rsid w:val="00094023"/>
    <w:rsid w:val="000A316E"/>
    <w:rsid w:val="000B32D1"/>
    <w:rsid w:val="000B5773"/>
    <w:rsid w:val="000B5AB1"/>
    <w:rsid w:val="000B71EE"/>
    <w:rsid w:val="000C02D5"/>
    <w:rsid w:val="000C2646"/>
    <w:rsid w:val="000C2C8D"/>
    <w:rsid w:val="000C43DC"/>
    <w:rsid w:val="000C44FE"/>
    <w:rsid w:val="000D05BB"/>
    <w:rsid w:val="000D27AE"/>
    <w:rsid w:val="000D3B5E"/>
    <w:rsid w:val="000E19B7"/>
    <w:rsid w:val="000E1B3C"/>
    <w:rsid w:val="000E3A68"/>
    <w:rsid w:val="000E3D02"/>
    <w:rsid w:val="000E4523"/>
    <w:rsid w:val="000E4617"/>
    <w:rsid w:val="000E49B9"/>
    <w:rsid w:val="000E6140"/>
    <w:rsid w:val="000F3D4F"/>
    <w:rsid w:val="000F471D"/>
    <w:rsid w:val="000F4825"/>
    <w:rsid w:val="000F535C"/>
    <w:rsid w:val="000F6602"/>
    <w:rsid w:val="00102232"/>
    <w:rsid w:val="00102D8F"/>
    <w:rsid w:val="00103452"/>
    <w:rsid w:val="00104E25"/>
    <w:rsid w:val="0010597F"/>
    <w:rsid w:val="00107950"/>
    <w:rsid w:val="001115AB"/>
    <w:rsid w:val="00117E88"/>
    <w:rsid w:val="00125B45"/>
    <w:rsid w:val="00127271"/>
    <w:rsid w:val="0013408F"/>
    <w:rsid w:val="00135D83"/>
    <w:rsid w:val="0013611B"/>
    <w:rsid w:val="00143D14"/>
    <w:rsid w:val="00144752"/>
    <w:rsid w:val="001467F9"/>
    <w:rsid w:val="00154381"/>
    <w:rsid w:val="00157223"/>
    <w:rsid w:val="001572D8"/>
    <w:rsid w:val="00157F64"/>
    <w:rsid w:val="00162BFF"/>
    <w:rsid w:val="001631D6"/>
    <w:rsid w:val="00173201"/>
    <w:rsid w:val="001776D4"/>
    <w:rsid w:val="00182938"/>
    <w:rsid w:val="00184C78"/>
    <w:rsid w:val="00194679"/>
    <w:rsid w:val="00194921"/>
    <w:rsid w:val="00196079"/>
    <w:rsid w:val="0019722E"/>
    <w:rsid w:val="00197465"/>
    <w:rsid w:val="001A2045"/>
    <w:rsid w:val="001A4E74"/>
    <w:rsid w:val="001B1A48"/>
    <w:rsid w:val="001B29F2"/>
    <w:rsid w:val="001B4A08"/>
    <w:rsid w:val="001B5AC3"/>
    <w:rsid w:val="001B5CE1"/>
    <w:rsid w:val="001B5E05"/>
    <w:rsid w:val="001B7DBA"/>
    <w:rsid w:val="001C1708"/>
    <w:rsid w:val="001C36EE"/>
    <w:rsid w:val="001C5ED2"/>
    <w:rsid w:val="001D2356"/>
    <w:rsid w:val="001E108C"/>
    <w:rsid w:val="001E4B8C"/>
    <w:rsid w:val="001F2998"/>
    <w:rsid w:val="001F52BE"/>
    <w:rsid w:val="002015D8"/>
    <w:rsid w:val="00203DDA"/>
    <w:rsid w:val="00215898"/>
    <w:rsid w:val="002165C5"/>
    <w:rsid w:val="00221376"/>
    <w:rsid w:val="002224F1"/>
    <w:rsid w:val="00234A0C"/>
    <w:rsid w:val="00235D79"/>
    <w:rsid w:val="00236427"/>
    <w:rsid w:val="00236D3B"/>
    <w:rsid w:val="00240B30"/>
    <w:rsid w:val="002411D8"/>
    <w:rsid w:val="00243432"/>
    <w:rsid w:val="00245150"/>
    <w:rsid w:val="0024669D"/>
    <w:rsid w:val="002477EC"/>
    <w:rsid w:val="00253746"/>
    <w:rsid w:val="00263FF4"/>
    <w:rsid w:val="0026782C"/>
    <w:rsid w:val="00272CA5"/>
    <w:rsid w:val="00276B34"/>
    <w:rsid w:val="00281650"/>
    <w:rsid w:val="0028647A"/>
    <w:rsid w:val="00296F8E"/>
    <w:rsid w:val="002976E6"/>
    <w:rsid w:val="002A71A1"/>
    <w:rsid w:val="002A72AF"/>
    <w:rsid w:val="002B07A6"/>
    <w:rsid w:val="002B531B"/>
    <w:rsid w:val="002B55D9"/>
    <w:rsid w:val="002B5DDE"/>
    <w:rsid w:val="002B6ADA"/>
    <w:rsid w:val="002C3505"/>
    <w:rsid w:val="002C445C"/>
    <w:rsid w:val="002C472F"/>
    <w:rsid w:val="002C7525"/>
    <w:rsid w:val="002D0AC2"/>
    <w:rsid w:val="002D4B00"/>
    <w:rsid w:val="002D69E4"/>
    <w:rsid w:val="002E0D17"/>
    <w:rsid w:val="002F1C02"/>
    <w:rsid w:val="002F20E9"/>
    <w:rsid w:val="002F5329"/>
    <w:rsid w:val="0030325F"/>
    <w:rsid w:val="00304C6D"/>
    <w:rsid w:val="00306642"/>
    <w:rsid w:val="00307E14"/>
    <w:rsid w:val="003156B9"/>
    <w:rsid w:val="00324347"/>
    <w:rsid w:val="00325DDE"/>
    <w:rsid w:val="003304D0"/>
    <w:rsid w:val="0033320C"/>
    <w:rsid w:val="00333EB6"/>
    <w:rsid w:val="003366B9"/>
    <w:rsid w:val="00336EF1"/>
    <w:rsid w:val="00342344"/>
    <w:rsid w:val="00342515"/>
    <w:rsid w:val="0034516D"/>
    <w:rsid w:val="003519A2"/>
    <w:rsid w:val="003556F8"/>
    <w:rsid w:val="00361979"/>
    <w:rsid w:val="003619DD"/>
    <w:rsid w:val="00361F6C"/>
    <w:rsid w:val="00374B49"/>
    <w:rsid w:val="00380550"/>
    <w:rsid w:val="00382C95"/>
    <w:rsid w:val="00383C79"/>
    <w:rsid w:val="00385173"/>
    <w:rsid w:val="00386F0A"/>
    <w:rsid w:val="003876BA"/>
    <w:rsid w:val="00391E9F"/>
    <w:rsid w:val="00393014"/>
    <w:rsid w:val="003A1961"/>
    <w:rsid w:val="003A5D58"/>
    <w:rsid w:val="003B7C75"/>
    <w:rsid w:val="003C0B3C"/>
    <w:rsid w:val="003C1763"/>
    <w:rsid w:val="003C39FB"/>
    <w:rsid w:val="003C6A55"/>
    <w:rsid w:val="003D34C0"/>
    <w:rsid w:val="003D5028"/>
    <w:rsid w:val="003D7237"/>
    <w:rsid w:val="003E3BE3"/>
    <w:rsid w:val="003F1BB2"/>
    <w:rsid w:val="003F41B3"/>
    <w:rsid w:val="003F60DD"/>
    <w:rsid w:val="004064A8"/>
    <w:rsid w:val="00407687"/>
    <w:rsid w:val="00411CDC"/>
    <w:rsid w:val="00414340"/>
    <w:rsid w:val="004144F0"/>
    <w:rsid w:val="00430DCE"/>
    <w:rsid w:val="0044175F"/>
    <w:rsid w:val="00445D02"/>
    <w:rsid w:val="004476B7"/>
    <w:rsid w:val="0045353A"/>
    <w:rsid w:val="0045494D"/>
    <w:rsid w:val="00457860"/>
    <w:rsid w:val="00463982"/>
    <w:rsid w:val="00465DB9"/>
    <w:rsid w:val="00466234"/>
    <w:rsid w:val="0047502C"/>
    <w:rsid w:val="00476AEA"/>
    <w:rsid w:val="004874D9"/>
    <w:rsid w:val="004A224E"/>
    <w:rsid w:val="004A5576"/>
    <w:rsid w:val="004B0675"/>
    <w:rsid w:val="004B06B4"/>
    <w:rsid w:val="004B5557"/>
    <w:rsid w:val="004B64D4"/>
    <w:rsid w:val="004C2EF2"/>
    <w:rsid w:val="004C4404"/>
    <w:rsid w:val="004C463E"/>
    <w:rsid w:val="004C510F"/>
    <w:rsid w:val="004C597D"/>
    <w:rsid w:val="004D0EAD"/>
    <w:rsid w:val="004D53DF"/>
    <w:rsid w:val="004D5611"/>
    <w:rsid w:val="004E4661"/>
    <w:rsid w:val="004E61A2"/>
    <w:rsid w:val="004E677E"/>
    <w:rsid w:val="005027FC"/>
    <w:rsid w:val="005123CE"/>
    <w:rsid w:val="00512F06"/>
    <w:rsid w:val="00514CB6"/>
    <w:rsid w:val="005240AC"/>
    <w:rsid w:val="005257C8"/>
    <w:rsid w:val="00531005"/>
    <w:rsid w:val="0053306F"/>
    <w:rsid w:val="005405ED"/>
    <w:rsid w:val="005471E6"/>
    <w:rsid w:val="00550EB5"/>
    <w:rsid w:val="00552BDE"/>
    <w:rsid w:val="005553D2"/>
    <w:rsid w:val="005679D4"/>
    <w:rsid w:val="0057180D"/>
    <w:rsid w:val="00577385"/>
    <w:rsid w:val="005808D9"/>
    <w:rsid w:val="00592923"/>
    <w:rsid w:val="00596276"/>
    <w:rsid w:val="005964BC"/>
    <w:rsid w:val="0059795C"/>
    <w:rsid w:val="005A41B6"/>
    <w:rsid w:val="005B2FAB"/>
    <w:rsid w:val="005B5838"/>
    <w:rsid w:val="005B7D51"/>
    <w:rsid w:val="005C6D09"/>
    <w:rsid w:val="005D03E6"/>
    <w:rsid w:val="005D519B"/>
    <w:rsid w:val="005D71C6"/>
    <w:rsid w:val="005E0D41"/>
    <w:rsid w:val="005E5BCD"/>
    <w:rsid w:val="005F1FCC"/>
    <w:rsid w:val="005F7397"/>
    <w:rsid w:val="005F7A45"/>
    <w:rsid w:val="00600245"/>
    <w:rsid w:val="006030C2"/>
    <w:rsid w:val="00610F14"/>
    <w:rsid w:val="00612776"/>
    <w:rsid w:val="00616096"/>
    <w:rsid w:val="0062387E"/>
    <w:rsid w:val="00624C51"/>
    <w:rsid w:val="00631C90"/>
    <w:rsid w:val="00641BB8"/>
    <w:rsid w:val="0064750C"/>
    <w:rsid w:val="0065322A"/>
    <w:rsid w:val="0065342E"/>
    <w:rsid w:val="00660AA4"/>
    <w:rsid w:val="006616D5"/>
    <w:rsid w:val="00662572"/>
    <w:rsid w:val="00663D47"/>
    <w:rsid w:val="00664AED"/>
    <w:rsid w:val="006667AD"/>
    <w:rsid w:val="00681FB2"/>
    <w:rsid w:val="00685A7D"/>
    <w:rsid w:val="00687193"/>
    <w:rsid w:val="00693C5A"/>
    <w:rsid w:val="006A3662"/>
    <w:rsid w:val="006A4D28"/>
    <w:rsid w:val="006A53C7"/>
    <w:rsid w:val="006B14AC"/>
    <w:rsid w:val="006B1E5B"/>
    <w:rsid w:val="006B2FA5"/>
    <w:rsid w:val="006B35CC"/>
    <w:rsid w:val="006B4399"/>
    <w:rsid w:val="006B6DB3"/>
    <w:rsid w:val="006C0EF0"/>
    <w:rsid w:val="006C6321"/>
    <w:rsid w:val="006D0D09"/>
    <w:rsid w:val="006D2FA6"/>
    <w:rsid w:val="006D6B8E"/>
    <w:rsid w:val="006E0436"/>
    <w:rsid w:val="006E120D"/>
    <w:rsid w:val="006E189F"/>
    <w:rsid w:val="006E3D38"/>
    <w:rsid w:val="006E7D4D"/>
    <w:rsid w:val="006F13B5"/>
    <w:rsid w:val="006F45B5"/>
    <w:rsid w:val="0070026B"/>
    <w:rsid w:val="00701579"/>
    <w:rsid w:val="00701D52"/>
    <w:rsid w:val="00704193"/>
    <w:rsid w:val="0071014F"/>
    <w:rsid w:val="00712CDC"/>
    <w:rsid w:val="00715439"/>
    <w:rsid w:val="0071797B"/>
    <w:rsid w:val="00720032"/>
    <w:rsid w:val="00722B82"/>
    <w:rsid w:val="00726B89"/>
    <w:rsid w:val="00734950"/>
    <w:rsid w:val="00734B4C"/>
    <w:rsid w:val="00735158"/>
    <w:rsid w:val="0073557A"/>
    <w:rsid w:val="0073672F"/>
    <w:rsid w:val="007427B0"/>
    <w:rsid w:val="00745341"/>
    <w:rsid w:val="00745B9A"/>
    <w:rsid w:val="00750AE0"/>
    <w:rsid w:val="00750FB2"/>
    <w:rsid w:val="007541B0"/>
    <w:rsid w:val="00762308"/>
    <w:rsid w:val="00764746"/>
    <w:rsid w:val="0076726D"/>
    <w:rsid w:val="00772078"/>
    <w:rsid w:val="007831EA"/>
    <w:rsid w:val="00783E7D"/>
    <w:rsid w:val="00792A5F"/>
    <w:rsid w:val="00794B9F"/>
    <w:rsid w:val="007A0D89"/>
    <w:rsid w:val="007B27AF"/>
    <w:rsid w:val="007B31B3"/>
    <w:rsid w:val="007B7171"/>
    <w:rsid w:val="007C1E67"/>
    <w:rsid w:val="007D3A80"/>
    <w:rsid w:val="007D6DE6"/>
    <w:rsid w:val="007E148A"/>
    <w:rsid w:val="007E7C38"/>
    <w:rsid w:val="007F1DC0"/>
    <w:rsid w:val="007F426B"/>
    <w:rsid w:val="007F60E9"/>
    <w:rsid w:val="0080103D"/>
    <w:rsid w:val="00803B18"/>
    <w:rsid w:val="0080444D"/>
    <w:rsid w:val="008054FF"/>
    <w:rsid w:val="00805E40"/>
    <w:rsid w:val="00806DE7"/>
    <w:rsid w:val="00810A63"/>
    <w:rsid w:val="00813AE8"/>
    <w:rsid w:val="0081508E"/>
    <w:rsid w:val="00815C6E"/>
    <w:rsid w:val="00816476"/>
    <w:rsid w:val="008232BE"/>
    <w:rsid w:val="008245AD"/>
    <w:rsid w:val="008267F4"/>
    <w:rsid w:val="0083086A"/>
    <w:rsid w:val="0083516A"/>
    <w:rsid w:val="00836877"/>
    <w:rsid w:val="0084367E"/>
    <w:rsid w:val="008462DB"/>
    <w:rsid w:val="00856185"/>
    <w:rsid w:val="0085642D"/>
    <w:rsid w:val="0086679E"/>
    <w:rsid w:val="0086682D"/>
    <w:rsid w:val="00870B64"/>
    <w:rsid w:val="00880669"/>
    <w:rsid w:val="00881FE4"/>
    <w:rsid w:val="008847CE"/>
    <w:rsid w:val="00884BD4"/>
    <w:rsid w:val="0088778E"/>
    <w:rsid w:val="00892434"/>
    <w:rsid w:val="008929B6"/>
    <w:rsid w:val="008960D0"/>
    <w:rsid w:val="008A34B0"/>
    <w:rsid w:val="008A36A4"/>
    <w:rsid w:val="008A53DA"/>
    <w:rsid w:val="008B5EFD"/>
    <w:rsid w:val="008B61FE"/>
    <w:rsid w:val="008B7D13"/>
    <w:rsid w:val="008C4E4D"/>
    <w:rsid w:val="008C50A8"/>
    <w:rsid w:val="008C7674"/>
    <w:rsid w:val="008D04A9"/>
    <w:rsid w:val="008D0959"/>
    <w:rsid w:val="008D3D2F"/>
    <w:rsid w:val="008D4E43"/>
    <w:rsid w:val="008D78E9"/>
    <w:rsid w:val="008E0103"/>
    <w:rsid w:val="008E061B"/>
    <w:rsid w:val="008E2A9D"/>
    <w:rsid w:val="008E7CFC"/>
    <w:rsid w:val="008F15F1"/>
    <w:rsid w:val="008F2D3C"/>
    <w:rsid w:val="008F5C1A"/>
    <w:rsid w:val="008F67BC"/>
    <w:rsid w:val="008F7B30"/>
    <w:rsid w:val="00901035"/>
    <w:rsid w:val="0090497B"/>
    <w:rsid w:val="00905047"/>
    <w:rsid w:val="00906D8A"/>
    <w:rsid w:val="009077DD"/>
    <w:rsid w:val="0091056C"/>
    <w:rsid w:val="00911F43"/>
    <w:rsid w:val="009212DC"/>
    <w:rsid w:val="00924274"/>
    <w:rsid w:val="0093399C"/>
    <w:rsid w:val="00933DB2"/>
    <w:rsid w:val="00935598"/>
    <w:rsid w:val="00935A2A"/>
    <w:rsid w:val="009411E9"/>
    <w:rsid w:val="00941B06"/>
    <w:rsid w:val="00942C6E"/>
    <w:rsid w:val="00945114"/>
    <w:rsid w:val="00946DD9"/>
    <w:rsid w:val="009530C3"/>
    <w:rsid w:val="0095345B"/>
    <w:rsid w:val="00957374"/>
    <w:rsid w:val="00957BAD"/>
    <w:rsid w:val="0096095A"/>
    <w:rsid w:val="00962ECE"/>
    <w:rsid w:val="0096330F"/>
    <w:rsid w:val="00971FE6"/>
    <w:rsid w:val="00973181"/>
    <w:rsid w:val="009745D2"/>
    <w:rsid w:val="0097766E"/>
    <w:rsid w:val="0098279F"/>
    <w:rsid w:val="00985403"/>
    <w:rsid w:val="009868FE"/>
    <w:rsid w:val="00986FBC"/>
    <w:rsid w:val="009919D9"/>
    <w:rsid w:val="009937B0"/>
    <w:rsid w:val="00994431"/>
    <w:rsid w:val="009A1927"/>
    <w:rsid w:val="009A1F45"/>
    <w:rsid w:val="009B1D84"/>
    <w:rsid w:val="009B5510"/>
    <w:rsid w:val="009C597C"/>
    <w:rsid w:val="009D1A7A"/>
    <w:rsid w:val="009D5F1A"/>
    <w:rsid w:val="009D60CC"/>
    <w:rsid w:val="009D70C2"/>
    <w:rsid w:val="009D79BC"/>
    <w:rsid w:val="009E2C87"/>
    <w:rsid w:val="009E3897"/>
    <w:rsid w:val="009E57B5"/>
    <w:rsid w:val="009E709B"/>
    <w:rsid w:val="009F0FC1"/>
    <w:rsid w:val="009F3A35"/>
    <w:rsid w:val="009F4D23"/>
    <w:rsid w:val="00A01708"/>
    <w:rsid w:val="00A05B95"/>
    <w:rsid w:val="00A06FA2"/>
    <w:rsid w:val="00A0718B"/>
    <w:rsid w:val="00A147D1"/>
    <w:rsid w:val="00A148B2"/>
    <w:rsid w:val="00A161D0"/>
    <w:rsid w:val="00A24CFD"/>
    <w:rsid w:val="00A26035"/>
    <w:rsid w:val="00A272B9"/>
    <w:rsid w:val="00A34675"/>
    <w:rsid w:val="00A55E17"/>
    <w:rsid w:val="00A566D1"/>
    <w:rsid w:val="00A6271B"/>
    <w:rsid w:val="00A7133F"/>
    <w:rsid w:val="00A73112"/>
    <w:rsid w:val="00A80369"/>
    <w:rsid w:val="00A83577"/>
    <w:rsid w:val="00A8662C"/>
    <w:rsid w:val="00A90F6E"/>
    <w:rsid w:val="00A92AEC"/>
    <w:rsid w:val="00A9576B"/>
    <w:rsid w:val="00AA4166"/>
    <w:rsid w:val="00AA6A8C"/>
    <w:rsid w:val="00AA7AD5"/>
    <w:rsid w:val="00AB0C64"/>
    <w:rsid w:val="00AC0876"/>
    <w:rsid w:val="00AD27B2"/>
    <w:rsid w:val="00AD3DB5"/>
    <w:rsid w:val="00AD75F2"/>
    <w:rsid w:val="00AE5585"/>
    <w:rsid w:val="00AF4BC3"/>
    <w:rsid w:val="00AF5407"/>
    <w:rsid w:val="00AF5BB6"/>
    <w:rsid w:val="00B11DD2"/>
    <w:rsid w:val="00B12FD3"/>
    <w:rsid w:val="00B16D05"/>
    <w:rsid w:val="00B173B8"/>
    <w:rsid w:val="00B239F7"/>
    <w:rsid w:val="00B26295"/>
    <w:rsid w:val="00B313CD"/>
    <w:rsid w:val="00B35974"/>
    <w:rsid w:val="00B35DD8"/>
    <w:rsid w:val="00B4017E"/>
    <w:rsid w:val="00B45777"/>
    <w:rsid w:val="00B45A36"/>
    <w:rsid w:val="00B509DD"/>
    <w:rsid w:val="00B50B19"/>
    <w:rsid w:val="00B52FF3"/>
    <w:rsid w:val="00B53AD0"/>
    <w:rsid w:val="00B5588A"/>
    <w:rsid w:val="00B67A2E"/>
    <w:rsid w:val="00B7451C"/>
    <w:rsid w:val="00B74A44"/>
    <w:rsid w:val="00B8423B"/>
    <w:rsid w:val="00B91E31"/>
    <w:rsid w:val="00BA1DB5"/>
    <w:rsid w:val="00BA3954"/>
    <w:rsid w:val="00BA4521"/>
    <w:rsid w:val="00BB0121"/>
    <w:rsid w:val="00BB4C2B"/>
    <w:rsid w:val="00BB53F9"/>
    <w:rsid w:val="00BC189B"/>
    <w:rsid w:val="00BD1E6D"/>
    <w:rsid w:val="00BD2BEF"/>
    <w:rsid w:val="00BD4545"/>
    <w:rsid w:val="00BE0D78"/>
    <w:rsid w:val="00BE7CB8"/>
    <w:rsid w:val="00BF05AB"/>
    <w:rsid w:val="00BF5331"/>
    <w:rsid w:val="00BF74BD"/>
    <w:rsid w:val="00C00283"/>
    <w:rsid w:val="00C00348"/>
    <w:rsid w:val="00C11EF2"/>
    <w:rsid w:val="00C1352D"/>
    <w:rsid w:val="00C14346"/>
    <w:rsid w:val="00C16463"/>
    <w:rsid w:val="00C211DB"/>
    <w:rsid w:val="00C300BD"/>
    <w:rsid w:val="00C31E40"/>
    <w:rsid w:val="00C33D58"/>
    <w:rsid w:val="00C35E5A"/>
    <w:rsid w:val="00C3623E"/>
    <w:rsid w:val="00C365E2"/>
    <w:rsid w:val="00C61049"/>
    <w:rsid w:val="00C63511"/>
    <w:rsid w:val="00C66FE4"/>
    <w:rsid w:val="00C7076E"/>
    <w:rsid w:val="00C713E9"/>
    <w:rsid w:val="00C72732"/>
    <w:rsid w:val="00C731E3"/>
    <w:rsid w:val="00C80BFF"/>
    <w:rsid w:val="00C81294"/>
    <w:rsid w:val="00C81576"/>
    <w:rsid w:val="00C871BF"/>
    <w:rsid w:val="00CA0871"/>
    <w:rsid w:val="00CA7138"/>
    <w:rsid w:val="00CB534B"/>
    <w:rsid w:val="00CC187A"/>
    <w:rsid w:val="00CC28C7"/>
    <w:rsid w:val="00CC2A31"/>
    <w:rsid w:val="00CC5165"/>
    <w:rsid w:val="00CE34B6"/>
    <w:rsid w:val="00CE411F"/>
    <w:rsid w:val="00CF021B"/>
    <w:rsid w:val="00CF3787"/>
    <w:rsid w:val="00D0545A"/>
    <w:rsid w:val="00D11B31"/>
    <w:rsid w:val="00D21EB5"/>
    <w:rsid w:val="00D236FF"/>
    <w:rsid w:val="00D30158"/>
    <w:rsid w:val="00D3311B"/>
    <w:rsid w:val="00D33873"/>
    <w:rsid w:val="00D338AF"/>
    <w:rsid w:val="00D34E6F"/>
    <w:rsid w:val="00D3547D"/>
    <w:rsid w:val="00D35543"/>
    <w:rsid w:val="00D356F8"/>
    <w:rsid w:val="00D3669D"/>
    <w:rsid w:val="00D40441"/>
    <w:rsid w:val="00D4263F"/>
    <w:rsid w:val="00D51FBE"/>
    <w:rsid w:val="00D57192"/>
    <w:rsid w:val="00D666D4"/>
    <w:rsid w:val="00D67564"/>
    <w:rsid w:val="00D73246"/>
    <w:rsid w:val="00D74722"/>
    <w:rsid w:val="00D754D4"/>
    <w:rsid w:val="00D80B95"/>
    <w:rsid w:val="00D82A80"/>
    <w:rsid w:val="00D91936"/>
    <w:rsid w:val="00D93C7A"/>
    <w:rsid w:val="00D943BC"/>
    <w:rsid w:val="00D9606B"/>
    <w:rsid w:val="00D96ED9"/>
    <w:rsid w:val="00DA2D1D"/>
    <w:rsid w:val="00DA3DA6"/>
    <w:rsid w:val="00DA7190"/>
    <w:rsid w:val="00DB194B"/>
    <w:rsid w:val="00DB1D60"/>
    <w:rsid w:val="00DB1D79"/>
    <w:rsid w:val="00DB2E68"/>
    <w:rsid w:val="00DC0332"/>
    <w:rsid w:val="00DC32F4"/>
    <w:rsid w:val="00DD3C97"/>
    <w:rsid w:val="00DD696F"/>
    <w:rsid w:val="00DE20D3"/>
    <w:rsid w:val="00DE5D00"/>
    <w:rsid w:val="00DE6D37"/>
    <w:rsid w:val="00DF3214"/>
    <w:rsid w:val="00DF419B"/>
    <w:rsid w:val="00DF5196"/>
    <w:rsid w:val="00DF78D5"/>
    <w:rsid w:val="00E0090D"/>
    <w:rsid w:val="00E054AD"/>
    <w:rsid w:val="00E14E4B"/>
    <w:rsid w:val="00E164A1"/>
    <w:rsid w:val="00E17DC4"/>
    <w:rsid w:val="00E234C5"/>
    <w:rsid w:val="00E26593"/>
    <w:rsid w:val="00E319E8"/>
    <w:rsid w:val="00E3305D"/>
    <w:rsid w:val="00E34794"/>
    <w:rsid w:val="00E400CA"/>
    <w:rsid w:val="00E401A9"/>
    <w:rsid w:val="00E40514"/>
    <w:rsid w:val="00E411F0"/>
    <w:rsid w:val="00E427FE"/>
    <w:rsid w:val="00E44F7E"/>
    <w:rsid w:val="00E456EB"/>
    <w:rsid w:val="00E45C96"/>
    <w:rsid w:val="00E47EA3"/>
    <w:rsid w:val="00E5140B"/>
    <w:rsid w:val="00E53456"/>
    <w:rsid w:val="00E53576"/>
    <w:rsid w:val="00E54206"/>
    <w:rsid w:val="00E62A4E"/>
    <w:rsid w:val="00E642B5"/>
    <w:rsid w:val="00E6706B"/>
    <w:rsid w:val="00E73BC1"/>
    <w:rsid w:val="00E752AA"/>
    <w:rsid w:val="00E80196"/>
    <w:rsid w:val="00E803B7"/>
    <w:rsid w:val="00E82CB1"/>
    <w:rsid w:val="00E875B7"/>
    <w:rsid w:val="00E95238"/>
    <w:rsid w:val="00E97C74"/>
    <w:rsid w:val="00EA0B20"/>
    <w:rsid w:val="00EA0C7F"/>
    <w:rsid w:val="00EB0EEC"/>
    <w:rsid w:val="00EB2849"/>
    <w:rsid w:val="00EB4641"/>
    <w:rsid w:val="00EB51A0"/>
    <w:rsid w:val="00EB7526"/>
    <w:rsid w:val="00EB7E06"/>
    <w:rsid w:val="00EC168C"/>
    <w:rsid w:val="00EC3944"/>
    <w:rsid w:val="00ED19E1"/>
    <w:rsid w:val="00ED1BB3"/>
    <w:rsid w:val="00ED23F5"/>
    <w:rsid w:val="00ED5D17"/>
    <w:rsid w:val="00EE0358"/>
    <w:rsid w:val="00EE0C56"/>
    <w:rsid w:val="00EE5B28"/>
    <w:rsid w:val="00EF013F"/>
    <w:rsid w:val="00EF0A2D"/>
    <w:rsid w:val="00F01392"/>
    <w:rsid w:val="00F05BF0"/>
    <w:rsid w:val="00F11469"/>
    <w:rsid w:val="00F153E5"/>
    <w:rsid w:val="00F20E57"/>
    <w:rsid w:val="00F330F5"/>
    <w:rsid w:val="00F41D21"/>
    <w:rsid w:val="00F42BC1"/>
    <w:rsid w:val="00F53662"/>
    <w:rsid w:val="00F54490"/>
    <w:rsid w:val="00F6217A"/>
    <w:rsid w:val="00F62A70"/>
    <w:rsid w:val="00F62B17"/>
    <w:rsid w:val="00F6590E"/>
    <w:rsid w:val="00F673EF"/>
    <w:rsid w:val="00F7101B"/>
    <w:rsid w:val="00F748FF"/>
    <w:rsid w:val="00F774AA"/>
    <w:rsid w:val="00F80CED"/>
    <w:rsid w:val="00F83548"/>
    <w:rsid w:val="00F84565"/>
    <w:rsid w:val="00F91D4F"/>
    <w:rsid w:val="00F95941"/>
    <w:rsid w:val="00F96074"/>
    <w:rsid w:val="00FA0578"/>
    <w:rsid w:val="00FA1782"/>
    <w:rsid w:val="00FA3EDE"/>
    <w:rsid w:val="00FA57C5"/>
    <w:rsid w:val="00FA620F"/>
    <w:rsid w:val="00FB46B0"/>
    <w:rsid w:val="00FB683A"/>
    <w:rsid w:val="00FC0B5D"/>
    <w:rsid w:val="00FC3F2A"/>
    <w:rsid w:val="00FC4F42"/>
    <w:rsid w:val="00FC7AC4"/>
    <w:rsid w:val="00FD358C"/>
    <w:rsid w:val="00FD636E"/>
    <w:rsid w:val="00FE4B70"/>
    <w:rsid w:val="00FF3F51"/>
    <w:rsid w:val="00FF4B1F"/>
    <w:rsid w:val="00FF5B28"/>
    <w:rsid w:val="00FF5C46"/>
    <w:rsid w:val="00FF6F80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DDF7883"/>
  <w15:chartTrackingRefBased/>
  <w15:docId w15:val="{88F3A7F1-AAB6-41D0-9EE9-6739855A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2">
    <w:name w:val="Table Colorful 2"/>
    <w:basedOn w:val="a1"/>
    <w:rsid w:val="006B6DB3"/>
    <w:pPr>
      <w:widowControl w:val="0"/>
      <w:adjustRightInd w:val="0"/>
      <w:spacing w:line="36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orful 1"/>
    <w:basedOn w:val="a1"/>
    <w:rsid w:val="006B6DB3"/>
    <w:pPr>
      <w:widowControl w:val="0"/>
      <w:adjustRightInd w:val="0"/>
      <w:spacing w:line="36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List Accent 3"/>
    <w:basedOn w:val="a1"/>
    <w:uiPriority w:val="61"/>
    <w:rsid w:val="006B6DB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6">
    <w:name w:val="Balloon Text"/>
    <w:basedOn w:val="a"/>
    <w:link w:val="a7"/>
    <w:rsid w:val="00DF78D5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DF78D5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4C0E-6F35-467E-9156-E8D8EF2C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172</Words>
  <Characters>6682</Characters>
  <Application>Microsoft Office Word</Application>
  <DocSecurity>0</DocSecurity>
  <Lines>55</Lines>
  <Paragraphs>15</Paragraphs>
  <ScaleCrop>false</ScaleCrop>
  <Company>教務處課務組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k</dc:title>
  <dc:subject/>
  <dc:creator>Sky123.Org</dc:creator>
  <cp:keywords/>
  <cp:lastModifiedBy>鄒鴻陵</cp:lastModifiedBy>
  <cp:revision>14</cp:revision>
  <cp:lastPrinted>2026-04-13T08:08:00Z</cp:lastPrinted>
  <dcterms:created xsi:type="dcterms:W3CDTF">2026-03-31T08:21:00Z</dcterms:created>
  <dcterms:modified xsi:type="dcterms:W3CDTF">2026-05-08T01:18:00Z</dcterms:modified>
</cp:coreProperties>
</file>